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8B81" w14:textId="77777777" w:rsidR="00730371" w:rsidRDefault="00730371">
      <w:pPr>
        <w:jc w:val="center"/>
      </w:pPr>
      <w:bookmarkStart w:id="0" w:name="_Toc4721"/>
    </w:p>
    <w:p w14:paraId="68FF9A98" w14:textId="77777777" w:rsidR="00730371" w:rsidRDefault="00730371">
      <w:pPr>
        <w:jc w:val="center"/>
      </w:pPr>
    </w:p>
    <w:p w14:paraId="30DAA50B" w14:textId="77777777" w:rsidR="00730371" w:rsidRDefault="00730371">
      <w:pPr>
        <w:jc w:val="center"/>
      </w:pPr>
    </w:p>
    <w:p w14:paraId="4EFA5915" w14:textId="77777777" w:rsidR="00730371" w:rsidRDefault="00730371">
      <w:pPr>
        <w:jc w:val="center"/>
      </w:pPr>
    </w:p>
    <w:p w14:paraId="75385C68" w14:textId="77777777" w:rsidR="00730371" w:rsidRDefault="00730371">
      <w:pPr>
        <w:jc w:val="center"/>
      </w:pPr>
    </w:p>
    <w:p w14:paraId="0E3E038F" w14:textId="77777777" w:rsidR="00730371" w:rsidRDefault="00730371">
      <w:pPr>
        <w:jc w:val="center"/>
      </w:pPr>
    </w:p>
    <w:p w14:paraId="7C1B4F80" w14:textId="77777777" w:rsidR="00730371" w:rsidRDefault="00730371">
      <w:pPr>
        <w:jc w:val="center"/>
      </w:pPr>
    </w:p>
    <w:p w14:paraId="3EC5D770" w14:textId="77777777" w:rsidR="00730371" w:rsidRDefault="00730371">
      <w:pPr>
        <w:spacing w:line="240" w:lineRule="auto"/>
        <w:jc w:val="center"/>
      </w:pPr>
      <w:r>
        <w:object w:dxaOrig="1180" w:dyaOrig="1279" w14:anchorId="6BAC3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5pt;height:63.7pt" o:ole="">
            <v:imagedata r:id="rId8" o:title="" grayscale="t" bilevel="t"/>
          </v:shape>
          <o:OLEObject Type="Embed" ProgID="Photoshop.Image.7" ShapeID="_x0000_i1025" DrawAspect="Content" ObjectID="_1680809796" r:id="rId9"/>
        </w:object>
      </w:r>
      <w:r w:rsidR="004D7FAC">
        <w:rPr>
          <w:rFonts w:hint="eastAsia"/>
        </w:rPr>
        <w:t xml:space="preserve">   </w:t>
      </w:r>
      <w:r>
        <w:object w:dxaOrig="1079" w:dyaOrig="1279" w14:anchorId="47C800FA">
          <v:shape id="_x0000_i1026" type="#_x0000_t75" style="width:54pt;height:63.7pt" o:ole="">
            <v:imagedata r:id="rId10" o:title="" grayscale="t" bilevel="t"/>
          </v:shape>
          <o:OLEObject Type="Embed" ProgID="Photoshop.Image.7" ShapeID="_x0000_i1026" DrawAspect="Content" ObjectID="_1680809797" r:id="rId11"/>
        </w:object>
      </w:r>
      <w:r w:rsidR="004D7FAC">
        <w:rPr>
          <w:rFonts w:hint="eastAsia"/>
        </w:rPr>
        <w:t xml:space="preserve">   </w:t>
      </w:r>
      <w:r>
        <w:object w:dxaOrig="820" w:dyaOrig="1279" w14:anchorId="5EDA62A4">
          <v:shape id="_x0000_i1027" type="#_x0000_t75" style="width:41.55pt;height:63.7pt" o:ole="">
            <v:imagedata r:id="rId12" o:title="" grayscale="t" bilevel="t"/>
          </v:shape>
          <o:OLEObject Type="Embed" ProgID="Photoshop.Image.7" ShapeID="_x0000_i1027" DrawAspect="Content" ObjectID="_1680809798" r:id="rId13"/>
        </w:object>
      </w:r>
      <w:r w:rsidR="004D7FAC">
        <w:rPr>
          <w:rFonts w:hint="eastAsia"/>
        </w:rPr>
        <w:t xml:space="preserve">    </w:t>
      </w:r>
      <w:r>
        <w:object w:dxaOrig="780" w:dyaOrig="1279" w14:anchorId="7B071606">
          <v:shape id="_x0000_i1028" type="#_x0000_t75" style="width:38.75pt;height:63.7pt" o:ole="">
            <v:imagedata r:id="rId14" o:title="" grayscale="t" bilevel="t"/>
          </v:shape>
          <o:OLEObject Type="Embed" ProgID="Photoshop.Image.7" ShapeID="_x0000_i1028" DrawAspect="Content" ObjectID="_1680809799" r:id="rId15"/>
        </w:object>
      </w:r>
    </w:p>
    <w:p w14:paraId="46E6B9EE" w14:textId="77777777" w:rsidR="00730371" w:rsidRDefault="00730371">
      <w:pPr>
        <w:pStyle w:val="2"/>
        <w:jc w:val="center"/>
      </w:pPr>
    </w:p>
    <w:p w14:paraId="1C77BBED" w14:textId="77777777" w:rsidR="00730371" w:rsidRDefault="004D7FAC" w:rsidP="000E0DC6">
      <w:pPr>
        <w:spacing w:beforeLines="100" w:before="312" w:afterLines="100" w:after="312"/>
        <w:jc w:val="center"/>
        <w:rPr>
          <w:rFonts w:ascii="黑体" w:eastAsia="黑体" w:hAnsi="黑体" w:cs="黑体"/>
          <w:sz w:val="44"/>
          <w:szCs w:val="48"/>
        </w:rPr>
      </w:pPr>
      <w:r>
        <w:rPr>
          <w:rFonts w:ascii="黑体" w:eastAsia="黑体" w:hAnsi="黑体" w:cs="黑体" w:hint="eastAsia"/>
          <w:sz w:val="44"/>
          <w:szCs w:val="48"/>
        </w:rPr>
        <w:t>移动端APP产品需求文档</w:t>
      </w:r>
      <w:bookmarkEnd w:id="0"/>
    </w:p>
    <w:p w14:paraId="38712C1E" w14:textId="77777777" w:rsidR="00730371" w:rsidRDefault="00730371" w:rsidP="000E0DC6">
      <w:pPr>
        <w:spacing w:beforeLines="100" w:before="312" w:afterLines="100" w:after="312"/>
        <w:jc w:val="center"/>
        <w:rPr>
          <w:rFonts w:ascii="黑体" w:eastAsia="黑体" w:hAnsi="黑体" w:cs="黑体"/>
          <w:sz w:val="44"/>
          <w:szCs w:val="48"/>
        </w:rPr>
      </w:pPr>
    </w:p>
    <w:p w14:paraId="68B65D80" w14:textId="77777777" w:rsidR="00730371" w:rsidRDefault="004D7FAC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第14小组</w:t>
      </w:r>
    </w:p>
    <w:p w14:paraId="372DF934" w14:textId="77777777" w:rsidR="00730371" w:rsidRDefault="004D7FAC">
      <w:pPr>
        <w:jc w:val="center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200327066 林新宇</w:t>
      </w:r>
    </w:p>
    <w:p w14:paraId="79BE0379" w14:textId="77777777" w:rsidR="00730371" w:rsidRDefault="004D7FAC">
      <w:pPr>
        <w:jc w:val="center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200327067 林  兴</w:t>
      </w:r>
    </w:p>
    <w:p w14:paraId="09983305" w14:textId="77777777" w:rsidR="00730371" w:rsidRDefault="004D7FAC">
      <w:pPr>
        <w:jc w:val="center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200327069 林智明</w:t>
      </w:r>
    </w:p>
    <w:p w14:paraId="2EE9F63F" w14:textId="77777777" w:rsidR="00730371" w:rsidRDefault="004D7FAC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200327079 孙首男</w:t>
      </w:r>
    </w:p>
    <w:p w14:paraId="6098A7E6" w14:textId="77777777" w:rsidR="00730371" w:rsidRDefault="00730371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14:paraId="5B6E1AAA" w14:textId="77777777" w:rsidR="00730371" w:rsidRDefault="00730371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14:paraId="2A01CC1E" w14:textId="77777777" w:rsidR="00730371" w:rsidRDefault="00730371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14:paraId="22006501" w14:textId="77777777" w:rsidR="00730371" w:rsidRDefault="00730371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14:paraId="042FA37F" w14:textId="77777777" w:rsidR="00730371" w:rsidRDefault="00730371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14:paraId="329FE13B" w14:textId="77777777" w:rsidR="00730371" w:rsidRDefault="00730371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14:paraId="3A9060B6" w14:textId="77777777" w:rsidR="00730371" w:rsidRDefault="00730371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14:paraId="4FDAFC82" w14:textId="77777777" w:rsidR="00730371" w:rsidRDefault="00730371">
      <w:pPr>
        <w:rPr>
          <w:rFonts w:ascii="黑体" w:eastAsia="黑体" w:hAnsi="黑体" w:cs="黑体"/>
          <w:sz w:val="32"/>
          <w:szCs w:val="32"/>
          <w:u w:val="single"/>
        </w:rPr>
      </w:pPr>
    </w:p>
    <w:p w14:paraId="1F15F1A1" w14:textId="77777777" w:rsidR="00730371" w:rsidRDefault="00730371">
      <w:pPr>
        <w:jc w:val="center"/>
        <w:rPr>
          <w:rFonts w:ascii="黑体" w:eastAsia="黑体" w:hAnsi="黑体" w:cs="黑体"/>
          <w:sz w:val="32"/>
          <w:szCs w:val="32"/>
          <w:u w:val="single"/>
        </w:rPr>
      </w:pPr>
    </w:p>
    <w:p w14:paraId="27E35E45" w14:textId="77777777" w:rsidR="00730371" w:rsidRDefault="004D7FAC">
      <w:pPr>
        <w:jc w:val="center"/>
        <w:rPr>
          <w:rFonts w:ascii="黑体" w:eastAsia="黑体" w:hAnsi="黑体" w:cs="黑体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  <w:u w:val="single"/>
        </w:rPr>
        <w:t>2021.3.2</w:t>
      </w:r>
      <w:r w:rsidR="000E0DC6">
        <w:rPr>
          <w:rFonts w:ascii="黑体" w:eastAsia="黑体" w:hAnsi="黑体" w:cs="黑体" w:hint="eastAsia"/>
          <w:sz w:val="28"/>
          <w:szCs w:val="28"/>
          <w:u w:val="single"/>
        </w:rPr>
        <w:t>9</w:t>
      </w:r>
    </w:p>
    <w:p w14:paraId="58A43A0F" w14:textId="77777777" w:rsidR="00730371" w:rsidRDefault="00730371">
      <w:pPr>
        <w:spacing w:line="240" w:lineRule="auto"/>
        <w:jc w:val="center"/>
        <w:rPr>
          <w:rFonts w:ascii="宋体" w:eastAsia="宋体" w:hAnsi="宋体"/>
        </w:rPr>
        <w:sectPr w:rsidR="00730371">
          <w:footerReference w:type="default" r:id="rId16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宋体" w:eastAsia="宋体" w:hAnsi="宋体"/>
        </w:rPr>
        <w:id w:val="147470695"/>
        <w:docPartObj>
          <w:docPartGallery w:val="Table of Contents"/>
          <w:docPartUnique/>
        </w:docPartObj>
      </w:sdtPr>
      <w:sdtContent>
        <w:p w14:paraId="2F5425BF" w14:textId="77777777" w:rsidR="00730371" w:rsidRDefault="004D7FAC">
          <w:pPr>
            <w:spacing w:line="240" w:lineRule="auto"/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3FD5BC2A" w14:textId="6827ECC4" w:rsidR="00182170" w:rsidRDefault="00730371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 w:rsidR="004D7FAC">
            <w:instrText xml:space="preserve">TOC \o "1-2" \h \u </w:instrText>
          </w:r>
          <w:r>
            <w:fldChar w:fldCharType="separate"/>
          </w:r>
          <w:hyperlink w:anchor="_Toc70193637" w:history="1">
            <w:r w:rsidR="00182170" w:rsidRPr="00A80B01">
              <w:rPr>
                <w:rStyle w:val="a9"/>
                <w:noProof/>
              </w:rPr>
              <w:t xml:space="preserve">1 </w:t>
            </w:r>
            <w:r w:rsidR="00182170" w:rsidRPr="00A80B01">
              <w:rPr>
                <w:rStyle w:val="a9"/>
                <w:noProof/>
              </w:rPr>
              <w:t>引言</w:t>
            </w:r>
            <w:r w:rsidR="00182170">
              <w:rPr>
                <w:noProof/>
              </w:rPr>
              <w:tab/>
            </w:r>
            <w:r w:rsidR="00182170">
              <w:rPr>
                <w:noProof/>
              </w:rPr>
              <w:fldChar w:fldCharType="begin"/>
            </w:r>
            <w:r w:rsidR="00182170">
              <w:rPr>
                <w:noProof/>
              </w:rPr>
              <w:instrText xml:space="preserve"> PAGEREF _Toc70193637 \h </w:instrText>
            </w:r>
            <w:r w:rsidR="00182170">
              <w:rPr>
                <w:noProof/>
              </w:rPr>
            </w:r>
            <w:r w:rsidR="00182170">
              <w:rPr>
                <w:noProof/>
              </w:rPr>
              <w:fldChar w:fldCharType="separate"/>
            </w:r>
            <w:r w:rsidR="00182170">
              <w:rPr>
                <w:noProof/>
              </w:rPr>
              <w:t>1</w:t>
            </w:r>
            <w:r w:rsidR="00182170">
              <w:rPr>
                <w:noProof/>
              </w:rPr>
              <w:fldChar w:fldCharType="end"/>
            </w:r>
          </w:hyperlink>
        </w:p>
        <w:p w14:paraId="05A078D1" w14:textId="16068123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38" w:history="1">
            <w:r w:rsidRPr="00A80B01">
              <w:rPr>
                <w:rStyle w:val="a9"/>
                <w:noProof/>
              </w:rPr>
              <w:t xml:space="preserve">1.1 </w:t>
            </w:r>
            <w:r w:rsidRPr="00A80B01">
              <w:rPr>
                <w:rStyle w:val="a9"/>
                <w:noProof/>
              </w:rPr>
              <w:t>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847B06E" w14:textId="5E1797BB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39" w:history="1">
            <w:r w:rsidRPr="00A80B01">
              <w:rPr>
                <w:rStyle w:val="a9"/>
                <w:noProof/>
              </w:rPr>
              <w:t xml:space="preserve">1.2 </w:t>
            </w:r>
            <w:r w:rsidRPr="00A80B01">
              <w:rPr>
                <w:rStyle w:val="a9"/>
                <w:noProof/>
              </w:rPr>
              <w:t>背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148693D" w14:textId="22C8DAAE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40" w:history="1">
            <w:r w:rsidRPr="00A80B01">
              <w:rPr>
                <w:rStyle w:val="a9"/>
                <w:noProof/>
              </w:rPr>
              <w:t xml:space="preserve">1.3 </w:t>
            </w:r>
            <w:r w:rsidRPr="00A80B01">
              <w:rPr>
                <w:rStyle w:val="a9"/>
                <w:noProof/>
              </w:rPr>
              <w:t>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1FA3DFA" w14:textId="67C57BA2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41" w:history="1">
            <w:r w:rsidRPr="00A80B01">
              <w:rPr>
                <w:rStyle w:val="a9"/>
                <w:noProof/>
              </w:rPr>
              <w:t>1.4</w:t>
            </w:r>
            <w:r w:rsidRPr="00A80B01">
              <w:rPr>
                <w:rStyle w:val="a9"/>
                <w:noProof/>
              </w:rPr>
              <w:t>参考文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8285A30" w14:textId="1DDD7CA2" w:rsidR="00182170" w:rsidRDefault="0018217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70193642" w:history="1">
            <w:r w:rsidRPr="00A80B01">
              <w:rPr>
                <w:rStyle w:val="a9"/>
                <w:noProof/>
              </w:rPr>
              <w:t xml:space="preserve">2 </w:t>
            </w:r>
            <w:r w:rsidRPr="00A80B01">
              <w:rPr>
                <w:rStyle w:val="a9"/>
                <w:noProof/>
              </w:rPr>
              <w:t>项目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F18D063" w14:textId="3152FD49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43" w:history="1">
            <w:r w:rsidRPr="00A80B01">
              <w:rPr>
                <w:rStyle w:val="a9"/>
                <w:noProof/>
              </w:rPr>
              <w:t xml:space="preserve">2.1 </w:t>
            </w:r>
            <w:r w:rsidRPr="00A80B01">
              <w:rPr>
                <w:rStyle w:val="a9"/>
                <w:noProof/>
              </w:rPr>
              <w:t>产品结构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5FF3491" w14:textId="50D77804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44" w:history="1">
            <w:r w:rsidRPr="00A80B01">
              <w:rPr>
                <w:rStyle w:val="a9"/>
                <w:noProof/>
              </w:rPr>
              <w:t xml:space="preserve">2.2 </w:t>
            </w:r>
            <w:r w:rsidRPr="00A80B01">
              <w:rPr>
                <w:rStyle w:val="a9"/>
                <w:noProof/>
              </w:rPr>
              <w:t>产品信息结构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A9066E9" w14:textId="56EE42C1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45" w:history="1">
            <w:r w:rsidRPr="00A80B01">
              <w:rPr>
                <w:rStyle w:val="a9"/>
                <w:noProof/>
              </w:rPr>
              <w:t xml:space="preserve">2.3 </w:t>
            </w:r>
            <w:r w:rsidRPr="00A80B01">
              <w:rPr>
                <w:rStyle w:val="a9"/>
                <w:noProof/>
              </w:rPr>
              <w:t>用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0C8B005" w14:textId="011E6184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46" w:history="1">
            <w:r w:rsidRPr="00A80B01">
              <w:rPr>
                <w:rStyle w:val="a9"/>
                <w:noProof/>
              </w:rPr>
              <w:t xml:space="preserve">2.4 </w:t>
            </w:r>
            <w:r w:rsidRPr="00A80B01">
              <w:rPr>
                <w:rStyle w:val="a9"/>
                <w:noProof/>
              </w:rPr>
              <w:t>业务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E156C36" w14:textId="2DC3A5B5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47" w:history="1">
            <w:r w:rsidRPr="00A80B01">
              <w:rPr>
                <w:rStyle w:val="a9"/>
                <w:noProof/>
              </w:rPr>
              <w:t xml:space="preserve">2.5 </w:t>
            </w:r>
            <w:r w:rsidRPr="00A80B01">
              <w:rPr>
                <w:rStyle w:val="a9"/>
                <w:noProof/>
              </w:rPr>
              <w:t>全局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6E51687" w14:textId="0CC1CEB2" w:rsidR="00182170" w:rsidRDefault="0018217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70193648" w:history="1">
            <w:r w:rsidRPr="00A80B01">
              <w:rPr>
                <w:rStyle w:val="a9"/>
                <w:noProof/>
              </w:rPr>
              <w:t xml:space="preserve">3 </w:t>
            </w:r>
            <w:r w:rsidRPr="00A80B01">
              <w:rPr>
                <w:rStyle w:val="a9"/>
                <w:noProof/>
              </w:rPr>
              <w:t>功能详细需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D9E1AC1" w14:textId="414DA6FF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49" w:history="1">
            <w:r w:rsidRPr="00A80B01">
              <w:rPr>
                <w:rStyle w:val="a9"/>
                <w:noProof/>
              </w:rPr>
              <w:t xml:space="preserve">3.1 </w:t>
            </w:r>
            <w:r w:rsidRPr="00A80B01">
              <w:rPr>
                <w:rStyle w:val="a9"/>
                <w:noProof/>
              </w:rPr>
              <w:t>欢迎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5750C33" w14:textId="37678423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50" w:history="1">
            <w:r w:rsidRPr="00A80B01">
              <w:rPr>
                <w:rStyle w:val="a9"/>
                <w:noProof/>
              </w:rPr>
              <w:t xml:space="preserve">3.2 </w:t>
            </w:r>
            <w:r w:rsidRPr="00A80B01">
              <w:rPr>
                <w:rStyle w:val="a9"/>
                <w:noProof/>
              </w:rPr>
              <w:t>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661A8D6" w14:textId="3B0D970B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51" w:history="1">
            <w:r w:rsidRPr="00A80B01">
              <w:rPr>
                <w:rStyle w:val="a9"/>
                <w:noProof/>
              </w:rPr>
              <w:t xml:space="preserve">3.3 </w:t>
            </w:r>
            <w:r w:rsidRPr="00A80B01">
              <w:rPr>
                <w:rStyle w:val="a9"/>
                <w:noProof/>
              </w:rPr>
              <w:t>注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B970F4F" w14:textId="1187D976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52" w:history="1">
            <w:r w:rsidRPr="00A80B01">
              <w:rPr>
                <w:rStyle w:val="a9"/>
                <w:noProof/>
              </w:rPr>
              <w:t xml:space="preserve">3.4 </w:t>
            </w:r>
            <w:r w:rsidRPr="00A80B01">
              <w:rPr>
                <w:rStyle w:val="a9"/>
                <w:noProof/>
              </w:rPr>
              <w:t>班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D32FD07" w14:textId="372AC666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53" w:history="1">
            <w:r w:rsidRPr="00A80B01">
              <w:rPr>
                <w:rStyle w:val="a9"/>
                <w:noProof/>
              </w:rPr>
              <w:t xml:space="preserve">3.5 </w:t>
            </w:r>
            <w:r w:rsidRPr="00A80B01">
              <w:rPr>
                <w:rStyle w:val="a9"/>
                <w:noProof/>
              </w:rPr>
              <w:t>我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7821B946" w14:textId="29D27663" w:rsidR="00182170" w:rsidRDefault="00182170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70193654" w:history="1">
            <w:r w:rsidRPr="00A80B01">
              <w:rPr>
                <w:rStyle w:val="a9"/>
                <w:noProof/>
              </w:rPr>
              <w:t xml:space="preserve">4 </w:t>
            </w:r>
            <w:r w:rsidRPr="00A80B01">
              <w:rPr>
                <w:rStyle w:val="a9"/>
                <w:noProof/>
              </w:rPr>
              <w:t>非功能需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40CDBA6D" w14:textId="0BC46214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55" w:history="1">
            <w:r w:rsidRPr="00A80B01">
              <w:rPr>
                <w:rStyle w:val="a9"/>
                <w:noProof/>
              </w:rPr>
              <w:t>4.1</w:t>
            </w:r>
            <w:r w:rsidRPr="00A80B01">
              <w:rPr>
                <w:rStyle w:val="a9"/>
                <w:noProof/>
              </w:rPr>
              <w:t>性能需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F75B526" w14:textId="696DC647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56" w:history="1">
            <w:r w:rsidRPr="00A80B01">
              <w:rPr>
                <w:rStyle w:val="a9"/>
                <w:noProof/>
              </w:rPr>
              <w:t>4.2</w:t>
            </w:r>
            <w:r w:rsidRPr="00A80B01">
              <w:rPr>
                <w:rStyle w:val="a9"/>
                <w:noProof/>
              </w:rPr>
              <w:t>属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1B34C91" w14:textId="09F2173C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57" w:history="1">
            <w:r w:rsidRPr="00A80B01">
              <w:rPr>
                <w:rStyle w:val="a9"/>
                <w:noProof/>
              </w:rPr>
              <w:t>4.3</w:t>
            </w:r>
            <w:r w:rsidRPr="00A80B01">
              <w:rPr>
                <w:rStyle w:val="a9"/>
                <w:noProof/>
              </w:rPr>
              <w:t>外部接口需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668D47BE" w14:textId="47F90B70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58" w:history="1">
            <w:r w:rsidRPr="00A80B01">
              <w:rPr>
                <w:rStyle w:val="a9"/>
                <w:noProof/>
              </w:rPr>
              <w:t>4.4</w:t>
            </w:r>
            <w:r w:rsidRPr="00A80B01">
              <w:rPr>
                <w:rStyle w:val="a9"/>
                <w:noProof/>
              </w:rPr>
              <w:t>开发运行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5062188" w14:textId="6C612A42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59" w:history="1">
            <w:r w:rsidRPr="00A80B01">
              <w:rPr>
                <w:rStyle w:val="a9"/>
                <w:noProof/>
              </w:rPr>
              <w:t>4.5</w:t>
            </w:r>
            <w:r w:rsidRPr="00A80B01">
              <w:rPr>
                <w:rStyle w:val="a9"/>
                <w:noProof/>
              </w:rPr>
              <w:t>输入输出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6741529E" w14:textId="509A607F" w:rsidR="00182170" w:rsidRDefault="00182170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70193660" w:history="1">
            <w:r w:rsidRPr="00A80B01">
              <w:rPr>
                <w:rStyle w:val="a9"/>
                <w:noProof/>
              </w:rPr>
              <w:t>4.6</w:t>
            </w:r>
            <w:r w:rsidRPr="00A80B01">
              <w:rPr>
                <w:rStyle w:val="a9"/>
                <w:noProof/>
              </w:rPr>
              <w:t>其他需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1936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390E6CE9" w14:textId="500B6D09" w:rsidR="00730371" w:rsidRDefault="00730371">
          <w:pPr>
            <w:sectPr w:rsidR="00730371">
              <w:footerReference w:type="default" r:id="rId17"/>
              <w:pgSz w:w="11906" w:h="16838"/>
              <w:pgMar w:top="1440" w:right="1797" w:bottom="1440" w:left="1797" w:header="851" w:footer="992" w:gutter="0"/>
              <w:pgNumType w:start="1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7974F46B" w14:textId="77777777" w:rsidR="00730371" w:rsidRDefault="004D7FAC">
      <w:pPr>
        <w:pStyle w:val="1"/>
      </w:pPr>
      <w:bookmarkStart w:id="1" w:name="_Toc70193637"/>
      <w:r>
        <w:lastRenderedPageBreak/>
        <w:t xml:space="preserve">1 </w:t>
      </w:r>
      <w:r>
        <w:t>引言</w:t>
      </w:r>
      <w:bookmarkEnd w:id="1"/>
    </w:p>
    <w:p w14:paraId="16D19B8B" w14:textId="77777777" w:rsidR="00730371" w:rsidRDefault="004D7FAC">
      <w:pPr>
        <w:pStyle w:val="2"/>
      </w:pPr>
      <w:bookmarkStart w:id="2" w:name="_Toc70193638"/>
      <w:r>
        <w:t xml:space="preserve">1.1 </w:t>
      </w:r>
      <w:r>
        <w:t>目的</w:t>
      </w:r>
      <w:bookmarkEnd w:id="2"/>
    </w:p>
    <w:p w14:paraId="0248E1EA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智慧课堂是当前教育信息化研究的一个热点，是新技术与教育深度融合的产</w:t>
      </w:r>
    </w:p>
    <w:p w14:paraId="410F8D3F" w14:textId="77777777" w:rsidR="00730371" w:rsidRDefault="004D7FAC">
      <w:pPr>
        <w:snapToGrid w:val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物。利用新一代信息技术所打造的智慧课堂，能够实现课前、课中和课后的全过</w:t>
      </w:r>
    </w:p>
    <w:p w14:paraId="0CAA8F6C" w14:textId="77777777" w:rsidR="00730371" w:rsidRDefault="004D7FAC">
      <w:pPr>
        <w:widowControl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程跟踪。智慧课堂是互联网+教育背景下学校教育信息化聚焦于课堂教学、聚焦于师生活动、聚焦于智慧生成的必然结果。</w:t>
      </w:r>
      <w:r>
        <w:rPr>
          <w:rFonts w:ascii="宋体" w:eastAsia="宋体" w:hAnsi="宋体" w:cs="宋体"/>
          <w:kern w:val="0"/>
          <w:sz w:val="24"/>
          <w:szCs w:val="24"/>
        </w:rPr>
        <w:t>智慧课堂教育目标是由工具性向人本性目标转化过程，是人本导向的课堂。课程呈现是由知识技能向能力品格的统整，是素养导向的课堂。教学关系是教为主向学为主转化过程，体现在教法是讲解、启发、讨论、参与的整合，是实用导向的课堂；学法是接受、探究、合作、自主的循环，是适性导向的课堂。教学过程是课标、教学、评价、技术的匹配，是融合导向的课堂。</w:t>
      </w:r>
    </w:p>
    <w:p w14:paraId="064CCB13" w14:textId="77777777" w:rsidR="00730371" w:rsidRDefault="004D7FAC">
      <w:pPr>
        <w:snapToGrid w:val="0"/>
        <w:ind w:firstLineChars="200" w:firstLine="48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到云是一款免费课堂互动教学 App。它基于移动互联环境，实现老师与学生之间的即时互动、资源推送和作业任务布置，完善的激励与评价体系激发学生在移动设备上的自主学习兴趣，完整的学习行为记录实现对学生学习的过程性考核，更能为老师提供高质量的教学研究大数据，并实现个性化教学和助教功能。</w:t>
      </w:r>
    </w:p>
    <w:p w14:paraId="4B174B27" w14:textId="77777777" w:rsidR="00730371" w:rsidRDefault="004D7FAC">
      <w:pPr>
        <w:pStyle w:val="2"/>
      </w:pPr>
      <w:bookmarkStart w:id="3" w:name="_Toc70193639"/>
      <w:r>
        <w:t xml:space="preserve">1.2 </w:t>
      </w:r>
      <w:r>
        <w:t>背景</w:t>
      </w:r>
      <w:bookmarkEnd w:id="3"/>
    </w:p>
    <w:p w14:paraId="57AAFA4C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在当前的时代背景之下，我们传统的一些教学模式、方式方法存在着某些问题和痛点！主要体现在以下几个方面：</w:t>
      </w:r>
    </w:p>
    <w:p w14:paraId="55511B5C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1)  教学预设在学习情况关注度上尚存不足 </w:t>
      </w:r>
    </w:p>
    <w:p w14:paraId="23938BE3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课堂教学大体可分为一下三个主要部分，其分别是备课、上课以及课后辅导。对于备课环节，教师就所学知识进行科学的教学预设，将有利于课堂活动的有序开展，因此，教师进行教学预设是有必要的，但是，根据有关调查显示，传统教学中，教师在整个备课环节，仅有百分之二十的精力是用于了解学情和钻研教材，剩余的百分之八十精力都用于撰写教案，由此可见，在教学预设环节，传统的课堂教学关于获取学生学习详情方面尚存不足。</w:t>
      </w:r>
    </w:p>
    <w:p w14:paraId="6E6A59C8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2)  个性化学习有待进一步实现 </w:t>
      </w:r>
    </w:p>
    <w:p w14:paraId="01033117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现实生活中，由于教育资源所限，课堂教学大都是采用班级授课制进行，在班级授课制之下可有效实现授课的规模化、规范化以及标准化，并最终按照一定的课程标准对学生进行考核评定。但是，班级授课制下的传统课堂教学，在照顾学生的个性差异以及学生个性化需求方面有待进一步加强。</w:t>
      </w:r>
    </w:p>
    <w:p w14:paraId="727EF454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3)  教学评价手段有待升级 </w:t>
      </w:r>
    </w:p>
    <w:p w14:paraId="0B702478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班级授课制之下，教师一人带多班的情况普遍，由于教师一人的精力有限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 xml:space="preserve">在评改作业、评价学生方面，会出现教师评价滞后的现象。因此，有必要升级教学评价手段，寻找一种创新高效的评价反馈手段，协助教师在教学全程进行及时的信息反馈，以此来保证练习效果。 </w:t>
      </w:r>
    </w:p>
    <w:p w14:paraId="6833C876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4)  师生课后互动的渠道略显不足 </w:t>
      </w:r>
    </w:p>
    <w:p w14:paraId="259E51E7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师生互动在有效教学活动中不可或缺，师生互动是一个体系，其不仅局限在课内，还必须延伸到课外。课内课外相互联动，互相协调，才能保证师生互动的全面性、连续性和高效性。在传统课堂教学中的课中环节，师生的互动与交流已有较为成熟的发展，一定程度上满足了课中教学的需求，但是，在课前以及课后这两个环节上，由于缺乏适合的远程沟通渠道，师生之间、生生之间的信息交流便处于一种不流畅的状态，不利于师生进行系统的互动与交流，尤其是课后环节，师生的课后互动渠道略显不足。 </w:t>
      </w:r>
    </w:p>
    <w:p w14:paraId="45B8C822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由上述分析可知，传统课堂教学在满足现实发展趋势的同时，也还存在一定的局限性。在教育改革大浪潮之下，传统课堂的改革亦是关键一环，如何突破传统课堂的局限性，为缓和传统课堂下引发的种种问题带来新契机，已成为教育界以及教育工作者深思的问题，目前，国内外许多教育学者已经对此开展了不少的探索，其中比较有代表性的，也是当前十分热门的话题，便是智慧课堂。</w:t>
      </w:r>
    </w:p>
    <w:p w14:paraId="5CE2A98D" w14:textId="77777777" w:rsidR="00730371" w:rsidRDefault="004D7FAC">
      <w:pPr>
        <w:pStyle w:val="2"/>
      </w:pPr>
      <w:bookmarkStart w:id="4" w:name="_Toc70193640"/>
      <w:r>
        <w:t xml:space="preserve">1.3 </w:t>
      </w:r>
      <w:r>
        <w:t>定义</w:t>
      </w:r>
      <w:bookmarkEnd w:id="4"/>
    </w:p>
    <w:p w14:paraId="7E8F60F5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APP:Application的简称，多指智能手机的第三方应用程序。</w:t>
      </w:r>
    </w:p>
    <w:p w14:paraId="5D8795EE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API:Application Programming Interface的简称，是一些预先定义的函数，或指软件系统不同组成部分衔接的约定。</w:t>
      </w:r>
    </w:p>
    <w:p w14:paraId="358FC046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Web:World Wide Web的简称，也称为万维网，它是一种基于超文本和HTTP的、全球性的、动态交互的、跨平台的分布式图形信息系统。</w:t>
      </w:r>
    </w:p>
    <w:p w14:paraId="66D01E16" w14:textId="77777777" w:rsidR="00730371" w:rsidRDefault="004D7FAC">
      <w:pPr>
        <w:snapToGrid w:val="0"/>
        <w:ind w:firstLine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前端：前端即</w:t>
      </w:r>
      <w:hyperlink r:id="rId18" w:tgtFrame="https://baike.so.com/doc/_blank" w:history="1">
        <w:r>
          <w:rPr>
            <w:rFonts w:ascii="宋体" w:eastAsia="宋体" w:hAnsi="宋体" w:cs="宋体" w:hint="eastAsia"/>
            <w:color w:val="000000"/>
            <w:sz w:val="24"/>
            <w:szCs w:val="24"/>
          </w:rPr>
          <w:t>网站前台</w:t>
        </w:r>
      </w:hyperlink>
      <w:r>
        <w:rPr>
          <w:rFonts w:ascii="宋体" w:eastAsia="宋体" w:hAnsi="宋体" w:cs="宋体" w:hint="eastAsia"/>
          <w:color w:val="000000"/>
          <w:sz w:val="24"/>
          <w:szCs w:val="24"/>
        </w:rPr>
        <w:t>部分，运行在PC端，移动端等</w:t>
      </w:r>
      <w:hyperlink r:id="rId19" w:tgtFrame="https://baike.so.com/doc/_blank" w:history="1">
        <w:r>
          <w:rPr>
            <w:rFonts w:ascii="宋体" w:eastAsia="宋体" w:hAnsi="宋体" w:cs="宋体" w:hint="eastAsia"/>
            <w:color w:val="000000"/>
            <w:sz w:val="24"/>
            <w:szCs w:val="24"/>
          </w:rPr>
          <w:t>浏览器</w:t>
        </w:r>
      </w:hyperlink>
      <w:r>
        <w:rPr>
          <w:rFonts w:ascii="宋体" w:eastAsia="宋体" w:hAnsi="宋体" w:cs="宋体" w:hint="eastAsia"/>
          <w:color w:val="000000"/>
          <w:sz w:val="24"/>
          <w:szCs w:val="24"/>
        </w:rPr>
        <w:t>上展现给用户浏览的网页。随着</w:t>
      </w:r>
      <w:hyperlink r:id="rId20" w:tgtFrame="https://baike.so.com/doc/_blank" w:history="1">
        <w:r>
          <w:rPr>
            <w:rFonts w:ascii="宋体" w:eastAsia="宋体" w:hAnsi="宋体" w:cs="宋体" w:hint="eastAsia"/>
            <w:color w:val="000000"/>
            <w:sz w:val="24"/>
            <w:szCs w:val="24"/>
          </w:rPr>
          <w:t>互联网技术</w:t>
        </w:r>
      </w:hyperlink>
      <w:r>
        <w:rPr>
          <w:rFonts w:ascii="宋体" w:eastAsia="宋体" w:hAnsi="宋体" w:cs="宋体" w:hint="eastAsia"/>
          <w:color w:val="000000"/>
          <w:sz w:val="24"/>
          <w:szCs w:val="24"/>
        </w:rPr>
        <w:t>的发展，</w:t>
      </w:r>
      <w:hyperlink r:id="rId21" w:tgtFrame="https://baike.so.com/doc/_blank" w:history="1">
        <w:r>
          <w:rPr>
            <w:rFonts w:ascii="宋体" w:eastAsia="宋体" w:hAnsi="宋体" w:cs="宋体" w:hint="eastAsia"/>
            <w:color w:val="000000"/>
            <w:sz w:val="24"/>
            <w:szCs w:val="24"/>
          </w:rPr>
          <w:t>HTML5</w:t>
        </w:r>
      </w:hyperlink>
      <w:r>
        <w:rPr>
          <w:rFonts w:ascii="宋体" w:eastAsia="宋体" w:hAnsi="宋体" w:cs="宋体" w:hint="eastAsia"/>
          <w:color w:val="000000"/>
          <w:sz w:val="24"/>
          <w:szCs w:val="24"/>
        </w:rPr>
        <w:t>，</w:t>
      </w:r>
      <w:hyperlink r:id="rId22" w:tgtFrame="https://baike.so.com/doc/_blank" w:history="1">
        <w:r>
          <w:rPr>
            <w:rFonts w:ascii="宋体" w:eastAsia="宋体" w:hAnsi="宋体" w:cs="宋体" w:hint="eastAsia"/>
            <w:color w:val="000000"/>
            <w:sz w:val="24"/>
            <w:szCs w:val="24"/>
          </w:rPr>
          <w:t>CSS3</w:t>
        </w:r>
      </w:hyperlink>
      <w:r>
        <w:rPr>
          <w:rFonts w:ascii="宋体" w:eastAsia="宋体" w:hAnsi="宋体" w:cs="宋体" w:hint="eastAsia"/>
          <w:color w:val="000000"/>
          <w:sz w:val="24"/>
          <w:szCs w:val="24"/>
        </w:rPr>
        <w:t>，前端框架的应用，</w:t>
      </w:r>
      <w:hyperlink r:id="rId23" w:tgtFrame="https://baike.so.com/doc/_blank" w:history="1">
        <w:r>
          <w:rPr>
            <w:rFonts w:ascii="宋体" w:eastAsia="宋体" w:hAnsi="宋体" w:cs="宋体" w:hint="eastAsia"/>
            <w:color w:val="000000"/>
            <w:sz w:val="24"/>
            <w:szCs w:val="24"/>
          </w:rPr>
          <w:t>跨平台</w:t>
        </w:r>
      </w:hyperlink>
      <w:hyperlink r:id="rId24" w:tgtFrame="https://baike.so.com/doc/_blank" w:history="1">
        <w:r>
          <w:rPr>
            <w:rFonts w:ascii="宋体" w:eastAsia="宋体" w:hAnsi="宋体" w:cs="宋体" w:hint="eastAsia"/>
            <w:color w:val="000000"/>
            <w:sz w:val="24"/>
            <w:szCs w:val="24"/>
          </w:rPr>
          <w:t>响应式网页设计</w:t>
        </w:r>
      </w:hyperlink>
      <w:r>
        <w:rPr>
          <w:rFonts w:ascii="宋体" w:eastAsia="宋体" w:hAnsi="宋体" w:cs="宋体" w:hint="eastAsia"/>
          <w:color w:val="000000"/>
          <w:sz w:val="24"/>
          <w:szCs w:val="24"/>
        </w:rPr>
        <w:t>能够适应各种屏幕分辨率，完美的动效设计，给用户带来极高的</w:t>
      </w:r>
      <w:hyperlink r:id="rId25" w:tgtFrame="https://baike.so.com/doc/_blank" w:history="1">
        <w:r>
          <w:rPr>
            <w:rFonts w:ascii="宋体" w:eastAsia="宋体" w:hAnsi="宋体" w:cs="宋体" w:hint="eastAsia"/>
            <w:color w:val="000000"/>
            <w:sz w:val="24"/>
            <w:szCs w:val="24"/>
          </w:rPr>
          <w:t>用户体验</w:t>
        </w:r>
      </w:hyperlink>
      <w:r>
        <w:rPr>
          <w:rFonts w:ascii="宋体" w:eastAsia="宋体" w:hAnsi="宋体" w:cs="宋体" w:hint="eastAsia"/>
          <w:color w:val="000000"/>
          <w:sz w:val="24"/>
          <w:szCs w:val="24"/>
        </w:rPr>
        <w:t>。</w:t>
      </w:r>
    </w:p>
    <w:p w14:paraId="591F17F8" w14:textId="77777777" w:rsidR="00730371" w:rsidRDefault="004D7FAC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后端：</w:t>
      </w:r>
      <w:r>
        <w:rPr>
          <w:rFonts w:ascii="宋体" w:eastAsia="宋体" w:hAnsi="宋体" w:cs="宋体"/>
          <w:kern w:val="0"/>
          <w:sz w:val="24"/>
          <w:szCs w:val="24"/>
        </w:rPr>
        <w:t>后端是在后台工作的，控制着前端的内容，主要负责程序设计架构思想，管理数据库等。后端更多的是与数据库进行交互以处理相应的业务逻辑，需要考虑的是如何实现功能、数据的存取、平台的稳定性与性能等，涉及动态语言如PHP、ASP、JSP等。</w:t>
      </w:r>
    </w:p>
    <w:p w14:paraId="18E7671A" w14:textId="77777777" w:rsidR="00730371" w:rsidRDefault="004D7FAC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移动端：即</w:t>
      </w:r>
      <w:hyperlink r:id="rId26" w:tgtFrame="https://wenda.so.com/q/_blank" w:history="1">
        <w:r>
          <w:rPr>
            <w:rFonts w:ascii="宋体" w:eastAsia="宋体" w:hAnsi="宋体" w:cs="宋体" w:hint="eastAsia"/>
            <w:kern w:val="0"/>
            <w:sz w:val="24"/>
            <w:szCs w:val="24"/>
          </w:rPr>
          <w:t>移动客户端</w:t>
        </w:r>
      </w:hyperlink>
      <w:r>
        <w:rPr>
          <w:rFonts w:ascii="宋体" w:eastAsia="宋体" w:hAnsi="宋体" w:cs="宋体" w:hint="eastAsia"/>
          <w:kern w:val="0"/>
          <w:sz w:val="24"/>
          <w:szCs w:val="24"/>
        </w:rPr>
        <w:t>就是可以在</w:t>
      </w:r>
      <w:hyperlink r:id="rId27" w:tgtFrame="https://wenda.so.com/q/_blank" w:history="1">
        <w:r>
          <w:rPr>
            <w:rFonts w:ascii="宋体" w:eastAsia="宋体" w:hAnsi="宋体" w:cs="宋体" w:hint="eastAsia"/>
            <w:kern w:val="0"/>
            <w:sz w:val="24"/>
            <w:szCs w:val="24"/>
          </w:rPr>
          <w:t>手机终端</w:t>
        </w:r>
      </w:hyperlink>
      <w:r>
        <w:rPr>
          <w:rFonts w:ascii="宋体" w:eastAsia="宋体" w:hAnsi="宋体" w:cs="宋体" w:hint="eastAsia"/>
          <w:kern w:val="0"/>
          <w:sz w:val="24"/>
          <w:szCs w:val="24"/>
        </w:rPr>
        <w:t>运行的</w:t>
      </w:r>
      <w:hyperlink r:id="rId28" w:tgtFrame="https://wenda.so.com/q/_blank" w:history="1">
        <w:r>
          <w:rPr>
            <w:rFonts w:ascii="宋体" w:eastAsia="宋体" w:hAnsi="宋体" w:cs="宋体" w:hint="eastAsia"/>
            <w:kern w:val="0"/>
            <w:sz w:val="24"/>
            <w:szCs w:val="24"/>
          </w:rPr>
          <w:t>软件</w:t>
        </w:r>
      </w:hyperlink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06B1A67" w14:textId="77777777" w:rsidR="00730371" w:rsidRDefault="004D7FAC">
      <w:pPr>
        <w:pStyle w:val="2"/>
      </w:pPr>
      <w:bookmarkStart w:id="5" w:name="_Toc70193641"/>
      <w:r>
        <w:t>1.4</w:t>
      </w:r>
      <w:r>
        <w:t>参考文献</w:t>
      </w:r>
      <w:bookmarkEnd w:id="5"/>
    </w:p>
    <w:p w14:paraId="27E09F9C" w14:textId="77777777" w:rsidR="00730371" w:rsidRDefault="004D7FAC">
      <w:pPr>
        <w:ind w:firstLine="420"/>
        <w:rPr>
          <w:rFonts w:ascii="宋体" w:eastAsia="宋体" w:hAnsi="宋体" w:cs="宋体"/>
          <w:b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《软件需求说明书编写规范》</w:t>
      </w:r>
    </w:p>
    <w:p w14:paraId="6F57F45E" w14:textId="77777777" w:rsidR="00730371" w:rsidRDefault="004D7FAC">
      <w:pPr>
        <w:pStyle w:val="1"/>
      </w:pPr>
      <w:bookmarkStart w:id="6" w:name="_Toc70193642"/>
      <w:r>
        <w:lastRenderedPageBreak/>
        <w:t xml:space="preserve">2 </w:t>
      </w:r>
      <w:r>
        <w:t>项目概述</w:t>
      </w:r>
      <w:bookmarkEnd w:id="6"/>
    </w:p>
    <w:p w14:paraId="1C46B78B" w14:textId="77777777" w:rsidR="00730371" w:rsidRDefault="004D7FAC">
      <w:pPr>
        <w:pStyle w:val="2"/>
      </w:pPr>
      <w:bookmarkStart w:id="7" w:name="_Toc70193643"/>
      <w:r>
        <w:t xml:space="preserve">2.1 </w:t>
      </w:r>
      <w:r>
        <w:t>产品结构图</w:t>
      </w:r>
      <w:bookmarkEnd w:id="7"/>
    </w:p>
    <w:p w14:paraId="5FFC1541" w14:textId="77777777" w:rsidR="00730371" w:rsidRDefault="004D7FA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r>
        <w:rPr>
          <w:rFonts w:hint="eastAsia"/>
        </w:rPr>
        <w:t>产品结构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8"/>
        <w:gridCol w:w="2913"/>
        <w:gridCol w:w="2777"/>
      </w:tblGrid>
      <w:tr w:rsidR="00730371" w14:paraId="67323104" w14:textId="77777777">
        <w:trPr>
          <w:trHeight w:val="48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C83C92" w14:textId="77777777" w:rsidR="00730371" w:rsidRDefault="004D7FAC">
            <w:pPr>
              <w:jc w:val="center"/>
              <w:rPr>
                <w:rFonts w:asciiTheme="minorEastAsia" w:hAnsiTheme="minorEastAsia" w:cstheme="minorEastAsia"/>
                <w:b/>
                <w:bCs/>
                <w:color w:val="24292E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24292E"/>
                <w:sz w:val="28"/>
                <w:szCs w:val="28"/>
              </w:rPr>
              <w:t>频道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C8A4B2" w14:textId="77777777" w:rsidR="00730371" w:rsidRDefault="004D7FAC">
            <w:pPr>
              <w:jc w:val="center"/>
              <w:rPr>
                <w:rFonts w:asciiTheme="minorEastAsia" w:hAnsiTheme="minorEastAsia" w:cstheme="minorEastAsia"/>
                <w:b/>
                <w:bCs/>
                <w:color w:val="24292E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24292E"/>
                <w:sz w:val="28"/>
                <w:szCs w:val="28"/>
              </w:rPr>
              <w:t>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6343F0" w14:textId="77777777" w:rsidR="00730371" w:rsidRDefault="004D7FAC">
            <w:pPr>
              <w:jc w:val="center"/>
              <w:rPr>
                <w:rFonts w:asciiTheme="minorEastAsia" w:hAnsiTheme="minorEastAsia" w:cstheme="minorEastAsia"/>
                <w:b/>
                <w:bCs/>
                <w:color w:val="24292E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24292E"/>
                <w:sz w:val="28"/>
                <w:szCs w:val="28"/>
              </w:rPr>
              <w:t>说明</w:t>
            </w:r>
          </w:p>
        </w:tc>
      </w:tr>
      <w:tr w:rsidR="00730371" w14:paraId="5626C1B1" w14:textId="77777777">
        <w:trPr>
          <w:trHeight w:val="480"/>
        </w:trPr>
        <w:tc>
          <w:tcPr>
            <w:tcW w:w="2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F56B3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登录注册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DC841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登录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81411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使用账号密码登录、或验证码登录</w:t>
            </w:r>
          </w:p>
        </w:tc>
      </w:tr>
      <w:tr w:rsidR="00730371" w14:paraId="55569091" w14:textId="77777777">
        <w:trPr>
          <w:trHeight w:val="635"/>
        </w:trPr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18443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B378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注册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0ADC1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填写手机号等基本信息注册</w:t>
            </w:r>
          </w:p>
        </w:tc>
      </w:tr>
      <w:tr w:rsidR="00730371" w14:paraId="65E198FF" w14:textId="77777777">
        <w:trPr>
          <w:trHeight w:val="480"/>
        </w:trPr>
        <w:tc>
          <w:tcPr>
            <w:tcW w:w="2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E124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班课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1371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已加入的班课列表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CCF83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显示用户加入的所有班课列表</w:t>
            </w:r>
          </w:p>
        </w:tc>
      </w:tr>
      <w:tr w:rsidR="00730371" w14:paraId="07D15CF9" w14:textId="77777777">
        <w:trPr>
          <w:trHeight w:val="698"/>
        </w:trPr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7689F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6A84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已创建的班课列表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3F9C1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显示用户创建的所有班课列表</w:t>
            </w:r>
          </w:p>
        </w:tc>
      </w:tr>
      <w:tr w:rsidR="00730371" w14:paraId="2A9B8D6D" w14:textId="77777777">
        <w:trPr>
          <w:trHeight w:val="480"/>
        </w:trPr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8799A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DC4D0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班课成员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3E6C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查看班课成员以及成员的经验值</w:t>
            </w:r>
          </w:p>
        </w:tc>
      </w:tr>
      <w:tr w:rsidR="00730371" w14:paraId="21F24018" w14:textId="77777777"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D606C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8D032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签到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7FA83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进行一键签到、手势签到等</w:t>
            </w:r>
          </w:p>
        </w:tc>
      </w:tr>
      <w:tr w:rsidR="00730371" w14:paraId="6D3707D2" w14:textId="77777777">
        <w:trPr>
          <w:trHeight w:val="480"/>
        </w:trPr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19DA7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EDB5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班课活动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0EAA7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教师发布、管理活动、学生查看、参与活动</w:t>
            </w:r>
          </w:p>
        </w:tc>
      </w:tr>
      <w:tr w:rsidR="00730371" w14:paraId="76FE188D" w14:textId="77777777"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3E691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3C71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班课消息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886F3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查看消息、发送消息</w:t>
            </w:r>
          </w:p>
        </w:tc>
      </w:tr>
      <w:tr w:rsidR="00730371" w14:paraId="4B670986" w14:textId="77777777"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D83B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FE69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班课详情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FE14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可以查看班课的详细信息</w:t>
            </w:r>
          </w:p>
        </w:tc>
      </w:tr>
      <w:tr w:rsidR="00730371" w14:paraId="30F64679" w14:textId="77777777"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45BA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0C790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创建班课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B4BC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输入班课信息，创建班课</w:t>
            </w:r>
          </w:p>
        </w:tc>
      </w:tr>
      <w:tr w:rsidR="00730371" w14:paraId="09077681" w14:textId="77777777"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A4FF1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D567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加入班课页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C85D7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输入班课号，加入对应的班课</w:t>
            </w:r>
          </w:p>
        </w:tc>
      </w:tr>
      <w:tr w:rsidR="00730371" w14:paraId="416CC751" w14:textId="77777777">
        <w:tc>
          <w:tcPr>
            <w:tcW w:w="2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EDD4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我的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5DC58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用户信息展示界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2FF67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用户信息简略展示</w:t>
            </w:r>
          </w:p>
        </w:tc>
      </w:tr>
      <w:tr w:rsidR="00730371" w14:paraId="72D0FDAA" w14:textId="77777777">
        <w:trPr>
          <w:trHeight w:val="480"/>
        </w:trPr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75169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ADA99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设置界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0F4ED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软件基本设定</w:t>
            </w:r>
          </w:p>
        </w:tc>
      </w:tr>
      <w:tr w:rsidR="00730371" w14:paraId="1F34E97F" w14:textId="77777777">
        <w:trPr>
          <w:trHeight w:val="480"/>
        </w:trPr>
        <w:tc>
          <w:tcPr>
            <w:tcW w:w="2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D3B" w14:textId="77777777" w:rsidR="00730371" w:rsidRDefault="00730371">
            <w:pPr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AE9E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用户信息修改界面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C999" w14:textId="77777777" w:rsidR="00730371" w:rsidRDefault="004D7FAC">
            <w:pPr>
              <w:jc w:val="left"/>
              <w:rPr>
                <w:rFonts w:asciiTheme="minorEastAsia" w:hAnsiTheme="minorEastAsia" w:cstheme="minorEastAsia"/>
                <w:color w:val="24292E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4"/>
                <w:szCs w:val="24"/>
              </w:rPr>
              <w:t>常规信息修改</w:t>
            </w:r>
          </w:p>
        </w:tc>
      </w:tr>
    </w:tbl>
    <w:p w14:paraId="4BEE6ACD" w14:textId="77777777" w:rsidR="00730371" w:rsidRDefault="004D7FAC" w:rsidP="000E0DC6">
      <w:pPr>
        <w:spacing w:beforeLines="100" w:before="312"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9E4EC53" wp14:editId="3E4B07A4">
            <wp:extent cx="5278120" cy="2689860"/>
            <wp:effectExtent l="19050" t="0" r="0" b="0"/>
            <wp:docPr id="6" name="图片 6" descr="D:\571793645\产品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571793645\产品结构图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4271F" w14:textId="77777777" w:rsidR="00730371" w:rsidRDefault="004D7FAC" w:rsidP="000E0DC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 w:rsidR="00730371">
        <w:rPr>
          <w:rFonts w:asciiTheme="minorEastAsia" w:hAnsiTheme="minorEastAsia" w:cstheme="minorEastAsia" w:hint="eastAsia"/>
          <w:szCs w:val="21"/>
        </w:rPr>
        <w:fldChar w:fldCharType="begin"/>
      </w:r>
      <w:r>
        <w:rPr>
          <w:rFonts w:asciiTheme="minorEastAsia" w:hAnsiTheme="minorEastAsia" w:cstheme="minorEastAsia" w:hint="eastAsia"/>
          <w:szCs w:val="21"/>
        </w:rPr>
        <w:instrText xml:space="preserve"> SEQ 图 \* ARABIC </w:instrText>
      </w:r>
      <w:r w:rsidR="00730371">
        <w:rPr>
          <w:rFonts w:asciiTheme="minorEastAsia" w:hAnsiTheme="minorEastAsia" w:cstheme="minorEastAsia" w:hint="eastAsia"/>
          <w:szCs w:val="21"/>
        </w:rPr>
        <w:fldChar w:fldCharType="separate"/>
      </w:r>
      <w:r>
        <w:rPr>
          <w:rFonts w:asciiTheme="minorEastAsia" w:hAnsiTheme="minorEastAsia" w:cstheme="minorEastAsia" w:hint="eastAsia"/>
          <w:szCs w:val="21"/>
        </w:rPr>
        <w:t>1</w:t>
      </w:r>
      <w:r w:rsidR="00730371">
        <w:rPr>
          <w:rFonts w:asciiTheme="minorEastAsia" w:hAnsiTheme="minorEastAsia" w:cstheme="minorEastAsia" w:hint="eastAsia"/>
          <w:szCs w:val="21"/>
        </w:rPr>
        <w:fldChar w:fldCharType="end"/>
      </w:r>
      <w:r>
        <w:rPr>
          <w:rFonts w:asciiTheme="minorEastAsia" w:hAnsiTheme="minorEastAsia" w:cstheme="minorEastAsia" w:hint="eastAsia"/>
          <w:szCs w:val="21"/>
        </w:rPr>
        <w:t xml:space="preserve"> 产品结构图</w:t>
      </w:r>
    </w:p>
    <w:p w14:paraId="2CDD9246" w14:textId="77777777" w:rsidR="00730371" w:rsidRDefault="004D7FAC">
      <w:pPr>
        <w:pStyle w:val="2"/>
      </w:pPr>
      <w:bookmarkStart w:id="8" w:name="_Toc70193644"/>
      <w:r>
        <w:t xml:space="preserve">2.2 </w:t>
      </w:r>
      <w:r>
        <w:t>产品信息结构图</w:t>
      </w:r>
      <w:bookmarkEnd w:id="8"/>
    </w:p>
    <w:p w14:paraId="4B41623E" w14:textId="77777777" w:rsidR="00730371" w:rsidRDefault="004D7FAC">
      <w:pPr>
        <w:spacing w:before="80" w:line="240" w:lineRule="auto"/>
        <w:jc w:val="left"/>
        <w:rPr>
          <w:rFonts w:ascii="-apple-system, BlinkMacSystemFo" w:eastAsia="宋体" w:hAnsi="-apple-system, BlinkMacSystemFo" w:hint="eastAsia"/>
          <w:color w:val="24292E"/>
          <w:sz w:val="24"/>
          <w:szCs w:val="24"/>
        </w:rPr>
      </w:pPr>
      <w:r>
        <w:rPr>
          <w:rFonts w:ascii="-apple-system, BlinkMacSystemFo" w:eastAsia="宋体" w:hAnsi="-apple-system, BlinkMacSystemFo" w:hint="eastAsia"/>
          <w:noProof/>
          <w:color w:val="24292E"/>
          <w:sz w:val="24"/>
          <w:szCs w:val="24"/>
        </w:rPr>
        <w:drawing>
          <wp:inline distT="0" distB="0" distL="114300" distR="114300" wp14:anchorId="5F70F019" wp14:editId="0AB7E0E7">
            <wp:extent cx="5266690" cy="3387725"/>
            <wp:effectExtent l="0" t="0" r="6350" b="10795"/>
            <wp:docPr id="12" name="图片 2" descr="产品信息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产品信息结构图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40F" w14:textId="77777777" w:rsidR="00730371" w:rsidRDefault="004D7FAC" w:rsidP="000E0DC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 w:rsidR="00730371">
        <w:rPr>
          <w:rFonts w:asciiTheme="minorEastAsia" w:hAnsiTheme="minorEastAsia" w:cstheme="minorEastAsia" w:hint="eastAsia"/>
          <w:szCs w:val="21"/>
        </w:rPr>
        <w:fldChar w:fldCharType="begin"/>
      </w:r>
      <w:r>
        <w:rPr>
          <w:rFonts w:asciiTheme="minorEastAsia" w:hAnsiTheme="minorEastAsia" w:cstheme="minorEastAsia" w:hint="eastAsia"/>
          <w:szCs w:val="21"/>
        </w:rPr>
        <w:instrText xml:space="preserve"> SEQ 图 \* ARABIC </w:instrText>
      </w:r>
      <w:r w:rsidR="00730371">
        <w:rPr>
          <w:rFonts w:asciiTheme="minorEastAsia" w:hAnsiTheme="minorEastAsia" w:cstheme="minorEastAsia" w:hint="eastAsia"/>
          <w:szCs w:val="21"/>
        </w:rPr>
        <w:fldChar w:fldCharType="separate"/>
      </w:r>
      <w:r>
        <w:rPr>
          <w:rFonts w:asciiTheme="minorEastAsia" w:hAnsiTheme="minorEastAsia" w:cstheme="minorEastAsia" w:hint="eastAsia"/>
          <w:szCs w:val="21"/>
        </w:rPr>
        <w:t>2</w:t>
      </w:r>
      <w:r w:rsidR="00730371">
        <w:rPr>
          <w:rFonts w:asciiTheme="minorEastAsia" w:hAnsiTheme="minorEastAsia" w:cstheme="minorEastAsia" w:hint="eastAsia"/>
          <w:szCs w:val="21"/>
        </w:rPr>
        <w:fldChar w:fldCharType="end"/>
      </w:r>
      <w:r>
        <w:rPr>
          <w:rFonts w:asciiTheme="minorEastAsia" w:hAnsiTheme="minorEastAsia" w:cstheme="minorEastAsia" w:hint="eastAsia"/>
          <w:szCs w:val="21"/>
        </w:rPr>
        <w:t xml:space="preserve"> 产品信息结构图</w:t>
      </w:r>
    </w:p>
    <w:p w14:paraId="36083DA1" w14:textId="77777777" w:rsidR="00730371" w:rsidRDefault="004D7FAC">
      <w:pPr>
        <w:pStyle w:val="2"/>
      </w:pPr>
      <w:bookmarkStart w:id="9" w:name="_Toc70193645"/>
      <w:r>
        <w:lastRenderedPageBreak/>
        <w:t xml:space="preserve">2.3 </w:t>
      </w:r>
      <w:r>
        <w:t>用户</w:t>
      </w:r>
      <w:bookmarkEnd w:id="9"/>
    </w:p>
    <w:p w14:paraId="75311C95" w14:textId="77777777" w:rsidR="00730371" w:rsidRDefault="004D7FAC">
      <w:pPr>
        <w:spacing w:before="80" w:line="240" w:lineRule="auto"/>
        <w:jc w:val="center"/>
        <w:rPr>
          <w:rFonts w:ascii="-apple-system, BlinkMacSystemFo" w:eastAsia="宋体" w:hAnsi="-apple-system, BlinkMacSystemFo" w:hint="eastAsia"/>
          <w:color w:val="24292E"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4B3BAE06" wp14:editId="4B8FE72F">
            <wp:extent cx="5126355" cy="3124200"/>
            <wp:effectExtent l="0" t="0" r="17145" b="0"/>
            <wp:docPr id="14" name="图片 5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用例图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6AD3" w14:textId="77777777" w:rsidR="00730371" w:rsidRDefault="004D7FAC" w:rsidP="000E0DC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 w:rsidR="00730371">
        <w:rPr>
          <w:rFonts w:asciiTheme="minorEastAsia" w:hAnsiTheme="minorEastAsia" w:cstheme="minorEastAsia" w:hint="eastAsia"/>
          <w:szCs w:val="21"/>
        </w:rPr>
        <w:fldChar w:fldCharType="begin"/>
      </w:r>
      <w:r>
        <w:rPr>
          <w:rFonts w:asciiTheme="minorEastAsia" w:hAnsiTheme="minorEastAsia" w:cstheme="minorEastAsia" w:hint="eastAsia"/>
          <w:szCs w:val="21"/>
        </w:rPr>
        <w:instrText xml:space="preserve"> SEQ 图 \* ARABIC </w:instrText>
      </w:r>
      <w:r w:rsidR="00730371">
        <w:rPr>
          <w:rFonts w:asciiTheme="minorEastAsia" w:hAnsiTheme="minorEastAsia" w:cstheme="minorEastAsia" w:hint="eastAsia"/>
          <w:szCs w:val="21"/>
        </w:rPr>
        <w:fldChar w:fldCharType="separate"/>
      </w:r>
      <w:r>
        <w:rPr>
          <w:rFonts w:asciiTheme="minorEastAsia" w:hAnsiTheme="minorEastAsia" w:cstheme="minorEastAsia" w:hint="eastAsia"/>
          <w:szCs w:val="21"/>
        </w:rPr>
        <w:t>3</w:t>
      </w:r>
      <w:r w:rsidR="00730371">
        <w:rPr>
          <w:rFonts w:asciiTheme="minorEastAsia" w:hAnsiTheme="minorEastAsia" w:cstheme="minorEastAsia" w:hint="eastAsia"/>
          <w:szCs w:val="21"/>
        </w:rPr>
        <w:fldChar w:fldCharType="end"/>
      </w:r>
      <w:r>
        <w:rPr>
          <w:rFonts w:asciiTheme="minorEastAsia" w:hAnsiTheme="minorEastAsia" w:cstheme="minorEastAsia" w:hint="eastAsia"/>
          <w:szCs w:val="21"/>
        </w:rPr>
        <w:t xml:space="preserve"> 产品用例图</w:t>
      </w:r>
    </w:p>
    <w:tbl>
      <w:tblPr>
        <w:tblStyle w:val="a8"/>
        <w:tblW w:w="9616" w:type="dxa"/>
        <w:tblInd w:w="-369" w:type="dxa"/>
        <w:tblLook w:val="04A0" w:firstRow="1" w:lastRow="0" w:firstColumn="1" w:lastColumn="0" w:noHBand="0" w:noVBand="1"/>
      </w:tblPr>
      <w:tblGrid>
        <w:gridCol w:w="1504"/>
        <w:gridCol w:w="1749"/>
        <w:gridCol w:w="1547"/>
        <w:gridCol w:w="4816"/>
      </w:tblGrid>
      <w:tr w:rsidR="00730371" w14:paraId="12F87DC1" w14:textId="77777777">
        <w:trPr>
          <w:trHeight w:val="242"/>
        </w:trPr>
        <w:tc>
          <w:tcPr>
            <w:tcW w:w="1504" w:type="dxa"/>
          </w:tcPr>
          <w:p w14:paraId="5B6913AA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角色</w:t>
            </w:r>
          </w:p>
        </w:tc>
        <w:tc>
          <w:tcPr>
            <w:tcW w:w="1749" w:type="dxa"/>
          </w:tcPr>
          <w:p w14:paraId="69245A11" w14:textId="77777777" w:rsidR="00730371" w:rsidRDefault="004D7F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特点</w:t>
            </w:r>
          </w:p>
        </w:tc>
        <w:tc>
          <w:tcPr>
            <w:tcW w:w="1547" w:type="dxa"/>
          </w:tcPr>
          <w:p w14:paraId="32A01AF0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4816" w:type="dxa"/>
          </w:tcPr>
          <w:p w14:paraId="43363E15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描述</w:t>
            </w:r>
          </w:p>
        </w:tc>
      </w:tr>
      <w:tr w:rsidR="00730371" w14:paraId="7DDEB9BB" w14:textId="77777777">
        <w:tc>
          <w:tcPr>
            <w:tcW w:w="1504" w:type="dxa"/>
            <w:vMerge w:val="restart"/>
          </w:tcPr>
          <w:p w14:paraId="61FD0B96" w14:textId="77777777" w:rsidR="00730371" w:rsidRDefault="004D7F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749" w:type="dxa"/>
            <w:vMerge w:val="restart"/>
          </w:tcPr>
          <w:p w14:paraId="43B2555B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班课软件批量管理学生，发布资源、发布任务等</w:t>
            </w:r>
          </w:p>
        </w:tc>
        <w:tc>
          <w:tcPr>
            <w:tcW w:w="1547" w:type="dxa"/>
          </w:tcPr>
          <w:p w14:paraId="2B81520F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注册</w:t>
            </w:r>
          </w:p>
        </w:tc>
        <w:tc>
          <w:tcPr>
            <w:tcW w:w="4816" w:type="dxa"/>
          </w:tcPr>
          <w:p w14:paraId="1B35E6AA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账户、登录账户</w:t>
            </w:r>
          </w:p>
        </w:tc>
      </w:tr>
      <w:tr w:rsidR="00730371" w14:paraId="5372C1D4" w14:textId="77777777">
        <w:tc>
          <w:tcPr>
            <w:tcW w:w="1504" w:type="dxa"/>
            <w:vMerge/>
          </w:tcPr>
          <w:p w14:paraId="6488410E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A349552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2E513F76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信息</w:t>
            </w:r>
          </w:p>
        </w:tc>
        <w:tc>
          <w:tcPr>
            <w:tcW w:w="4816" w:type="dxa"/>
          </w:tcPr>
          <w:p w14:paraId="7DFC4F15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姓名、性别、手机号、专业等个人信息</w:t>
            </w:r>
          </w:p>
        </w:tc>
      </w:tr>
      <w:tr w:rsidR="00730371" w14:paraId="759BB5D9" w14:textId="77777777">
        <w:tc>
          <w:tcPr>
            <w:tcW w:w="1504" w:type="dxa"/>
            <w:vMerge/>
          </w:tcPr>
          <w:p w14:paraId="7482BCC0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69010AD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6FDCB1A9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班课</w:t>
            </w:r>
          </w:p>
        </w:tc>
        <w:tc>
          <w:tcPr>
            <w:tcW w:w="4816" w:type="dxa"/>
          </w:tcPr>
          <w:p w14:paraId="0098810E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班课，填写课程信息</w:t>
            </w:r>
          </w:p>
        </w:tc>
      </w:tr>
      <w:tr w:rsidR="00730371" w14:paraId="2A8F3517" w14:textId="77777777">
        <w:tc>
          <w:tcPr>
            <w:tcW w:w="1504" w:type="dxa"/>
            <w:vMerge/>
          </w:tcPr>
          <w:p w14:paraId="719C35C6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10C7E08C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5EFE18D3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班课</w:t>
            </w:r>
          </w:p>
        </w:tc>
        <w:tc>
          <w:tcPr>
            <w:tcW w:w="4816" w:type="dxa"/>
          </w:tcPr>
          <w:p w14:paraId="550B38CF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已创建、已加入的班课</w:t>
            </w:r>
          </w:p>
        </w:tc>
      </w:tr>
      <w:tr w:rsidR="00730371" w14:paraId="08C675B3" w14:textId="77777777">
        <w:tc>
          <w:tcPr>
            <w:tcW w:w="1504" w:type="dxa"/>
            <w:vMerge/>
          </w:tcPr>
          <w:p w14:paraId="52F48FAB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0B386492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0D76F987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管理</w:t>
            </w:r>
          </w:p>
        </w:tc>
        <w:tc>
          <w:tcPr>
            <w:tcW w:w="4816" w:type="dxa"/>
          </w:tcPr>
          <w:p w14:paraId="284F6445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为班课添加、删除成员，为成员分组管理</w:t>
            </w:r>
          </w:p>
        </w:tc>
      </w:tr>
      <w:tr w:rsidR="00730371" w14:paraId="1B5851C8" w14:textId="77777777">
        <w:tc>
          <w:tcPr>
            <w:tcW w:w="1504" w:type="dxa"/>
            <w:vMerge/>
          </w:tcPr>
          <w:p w14:paraId="409E0435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0914373B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67977AF8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管理</w:t>
            </w:r>
          </w:p>
        </w:tc>
        <w:tc>
          <w:tcPr>
            <w:tcW w:w="4816" w:type="dxa"/>
          </w:tcPr>
          <w:p w14:paraId="39556033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堂表现管理；发布课程任务</w:t>
            </w:r>
          </w:p>
        </w:tc>
      </w:tr>
      <w:tr w:rsidR="00730371" w14:paraId="124071D3" w14:textId="77777777">
        <w:tc>
          <w:tcPr>
            <w:tcW w:w="1504" w:type="dxa"/>
            <w:vMerge/>
          </w:tcPr>
          <w:p w14:paraId="2646238D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6BCE8D0B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6E05E15E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起签到</w:t>
            </w:r>
          </w:p>
        </w:tc>
        <w:tc>
          <w:tcPr>
            <w:tcW w:w="4816" w:type="dxa"/>
          </w:tcPr>
          <w:p w14:paraId="72A3D572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起定时、手势或定位签到；签到结果管理</w:t>
            </w:r>
          </w:p>
        </w:tc>
      </w:tr>
      <w:tr w:rsidR="00730371" w14:paraId="4499EAA3" w14:textId="77777777">
        <w:tc>
          <w:tcPr>
            <w:tcW w:w="1504" w:type="dxa"/>
            <w:vMerge/>
          </w:tcPr>
          <w:p w14:paraId="4D5B656C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464EBBCC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55875999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管理</w:t>
            </w:r>
          </w:p>
        </w:tc>
        <w:tc>
          <w:tcPr>
            <w:tcW w:w="4816" w:type="dxa"/>
          </w:tcPr>
          <w:p w14:paraId="44853047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消息、发布消息</w:t>
            </w:r>
          </w:p>
        </w:tc>
      </w:tr>
      <w:tr w:rsidR="00730371" w14:paraId="408177B9" w14:textId="77777777">
        <w:tc>
          <w:tcPr>
            <w:tcW w:w="1504" w:type="dxa"/>
            <w:vMerge w:val="restart"/>
          </w:tcPr>
          <w:p w14:paraId="5FCB36B2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  <w:tc>
          <w:tcPr>
            <w:tcW w:w="1749" w:type="dxa"/>
            <w:vMerge w:val="restart"/>
          </w:tcPr>
          <w:p w14:paraId="11FE2F72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资源、参与课堂表现、完成老师发布的任务</w:t>
            </w:r>
          </w:p>
        </w:tc>
        <w:tc>
          <w:tcPr>
            <w:tcW w:w="1547" w:type="dxa"/>
          </w:tcPr>
          <w:p w14:paraId="5F6EE7A7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注册</w:t>
            </w:r>
          </w:p>
        </w:tc>
        <w:tc>
          <w:tcPr>
            <w:tcW w:w="4816" w:type="dxa"/>
          </w:tcPr>
          <w:p w14:paraId="3CB9D732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账户、登录账户</w:t>
            </w:r>
          </w:p>
        </w:tc>
      </w:tr>
      <w:tr w:rsidR="00730371" w14:paraId="6280A009" w14:textId="77777777">
        <w:tc>
          <w:tcPr>
            <w:tcW w:w="1504" w:type="dxa"/>
            <w:vMerge/>
          </w:tcPr>
          <w:p w14:paraId="41DAD6E3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0372A4C6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6027FF64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信息</w:t>
            </w:r>
          </w:p>
        </w:tc>
        <w:tc>
          <w:tcPr>
            <w:tcW w:w="4816" w:type="dxa"/>
          </w:tcPr>
          <w:p w14:paraId="797D99C2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姓名、性别、手机号、专业等个人信息</w:t>
            </w:r>
          </w:p>
        </w:tc>
      </w:tr>
      <w:tr w:rsidR="00730371" w14:paraId="5DC12800" w14:textId="77777777">
        <w:tc>
          <w:tcPr>
            <w:tcW w:w="1504" w:type="dxa"/>
            <w:vMerge/>
          </w:tcPr>
          <w:p w14:paraId="7B885D25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396A5984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3FF8E735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班课</w:t>
            </w:r>
          </w:p>
        </w:tc>
        <w:tc>
          <w:tcPr>
            <w:tcW w:w="4816" w:type="dxa"/>
          </w:tcPr>
          <w:p w14:paraId="4ACAB651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班课，查看课程信息</w:t>
            </w:r>
          </w:p>
        </w:tc>
      </w:tr>
      <w:tr w:rsidR="00730371" w14:paraId="5948910D" w14:textId="77777777">
        <w:tc>
          <w:tcPr>
            <w:tcW w:w="1504" w:type="dxa"/>
            <w:vMerge/>
          </w:tcPr>
          <w:p w14:paraId="56287B63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6A127AAD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61F92666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班课</w:t>
            </w:r>
          </w:p>
        </w:tc>
        <w:tc>
          <w:tcPr>
            <w:tcW w:w="4816" w:type="dxa"/>
          </w:tcPr>
          <w:p w14:paraId="2E42F1F2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已加入的班课</w:t>
            </w:r>
          </w:p>
        </w:tc>
      </w:tr>
      <w:tr w:rsidR="00730371" w14:paraId="72322C3C" w14:textId="77777777">
        <w:tc>
          <w:tcPr>
            <w:tcW w:w="1504" w:type="dxa"/>
            <w:vMerge/>
          </w:tcPr>
          <w:p w14:paraId="4FF18C25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009A3AEA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37D2E3D2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管理</w:t>
            </w:r>
          </w:p>
        </w:tc>
        <w:tc>
          <w:tcPr>
            <w:tcW w:w="4816" w:type="dxa"/>
          </w:tcPr>
          <w:p w14:paraId="307ACDB3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课题表现，查看教师发布的课程任务、提交任务</w:t>
            </w:r>
          </w:p>
        </w:tc>
      </w:tr>
      <w:tr w:rsidR="00730371" w14:paraId="11BC92DB" w14:textId="77777777">
        <w:tc>
          <w:tcPr>
            <w:tcW w:w="1504" w:type="dxa"/>
            <w:vMerge/>
          </w:tcPr>
          <w:p w14:paraId="09D7DC55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392C56F6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7510EA0A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签到</w:t>
            </w:r>
          </w:p>
        </w:tc>
        <w:tc>
          <w:tcPr>
            <w:tcW w:w="4816" w:type="dxa"/>
          </w:tcPr>
          <w:p w14:paraId="24EF7733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教师发布签到类型签到</w:t>
            </w:r>
          </w:p>
        </w:tc>
      </w:tr>
      <w:tr w:rsidR="00730371" w14:paraId="5FC6431E" w14:textId="77777777">
        <w:tc>
          <w:tcPr>
            <w:tcW w:w="1504" w:type="dxa"/>
            <w:vMerge/>
          </w:tcPr>
          <w:p w14:paraId="0A5A9F4C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19DE1E0" w14:textId="77777777" w:rsidR="00730371" w:rsidRDefault="00730371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30EF4237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管理</w:t>
            </w:r>
          </w:p>
        </w:tc>
        <w:tc>
          <w:tcPr>
            <w:tcW w:w="4816" w:type="dxa"/>
          </w:tcPr>
          <w:p w14:paraId="65CC0AC6" w14:textId="77777777" w:rsidR="00730371" w:rsidRDefault="004D7F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消息、发布消息</w:t>
            </w:r>
          </w:p>
        </w:tc>
      </w:tr>
    </w:tbl>
    <w:p w14:paraId="5409B309" w14:textId="77777777" w:rsidR="00730371" w:rsidRDefault="004D7FAC">
      <w:pPr>
        <w:jc w:val="center"/>
        <w:rPr>
          <w:rFonts w:asciiTheme="minorEastAsia" w:hAnsiTheme="minorEastAsia" w:cstheme="minorEastAsia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2 </w:t>
      </w:r>
      <w:r>
        <w:rPr>
          <w:rFonts w:hint="eastAsia"/>
        </w:rPr>
        <w:t>用户分析表</w:t>
      </w:r>
    </w:p>
    <w:p w14:paraId="132631A5" w14:textId="77777777" w:rsidR="00730371" w:rsidRDefault="004D7FAC">
      <w:pPr>
        <w:pStyle w:val="2"/>
      </w:pPr>
      <w:bookmarkStart w:id="10" w:name="_Toc70193646"/>
      <w:r>
        <w:lastRenderedPageBreak/>
        <w:t xml:space="preserve">2.4 </w:t>
      </w:r>
      <w:r>
        <w:t>业务流程</w:t>
      </w:r>
      <w:bookmarkEnd w:id="10"/>
    </w:p>
    <w:p w14:paraId="3B4B4475" w14:textId="77777777" w:rsidR="00730371" w:rsidRDefault="004D7FAC">
      <w:pPr>
        <w:pStyle w:val="aa"/>
        <w:spacing w:line="360" w:lineRule="auto"/>
        <w:ind w:firstLine="420"/>
        <w:jc w:val="both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注册登录软件后，可以查看“我的”页面，显示或者修改用户信息，进行软件基本设置，查看收藏列表、经验值等。教师登录软件后可以查看已创建、加入的班课，也可以创建班课，加入班课。可以上传资源、发布任务、发起讨论，还可发起签到（包括一键签到和手势签到）。教师还可以根据学生的课堂表现给予加减经验值。学生登录软件后，可以查看已加入的班课，也可根据课程号加入班课，进入班课可以查看教学资源、查看经验值、提交教师发布的任务、参与讨论，还可进行签到。</w:t>
      </w:r>
    </w:p>
    <w:p w14:paraId="518E1B36" w14:textId="77777777" w:rsidR="00730371" w:rsidRDefault="00730371"/>
    <w:p w14:paraId="53B6D73C" w14:textId="77777777" w:rsidR="00730371" w:rsidRDefault="004D7FAC">
      <w:pPr>
        <w:spacing w:before="80" w:line="240" w:lineRule="auto"/>
        <w:jc w:val="left"/>
        <w:rPr>
          <w:rFonts w:ascii="-apple-system, BlinkMacSystemFo" w:eastAsia="宋体" w:hAnsi="-apple-system, BlinkMacSystemFo" w:hint="eastAsia"/>
          <w:color w:val="24292E"/>
          <w:sz w:val="24"/>
          <w:szCs w:val="24"/>
        </w:rPr>
      </w:pPr>
      <w:r>
        <w:rPr>
          <w:rFonts w:ascii="-apple-system, BlinkMacSystemFo" w:eastAsia="宋体" w:hAnsi="-apple-system, BlinkMacSystemFo" w:hint="eastAsia"/>
          <w:noProof/>
          <w:color w:val="24292E"/>
          <w:sz w:val="24"/>
          <w:szCs w:val="24"/>
        </w:rPr>
        <w:drawing>
          <wp:inline distT="0" distB="0" distL="114300" distR="114300" wp14:anchorId="6AA4C918" wp14:editId="4EC38173">
            <wp:extent cx="5270500" cy="3583305"/>
            <wp:effectExtent l="0" t="0" r="6350" b="17145"/>
            <wp:docPr id="15" name="图片 4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流程图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F2DD" w14:textId="77777777" w:rsidR="00730371" w:rsidRDefault="004D7FAC" w:rsidP="000E0DC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 w:rsidR="00730371">
        <w:rPr>
          <w:rFonts w:asciiTheme="minorEastAsia" w:hAnsiTheme="minorEastAsia" w:cstheme="minorEastAsia" w:hint="eastAsia"/>
          <w:szCs w:val="21"/>
        </w:rPr>
        <w:fldChar w:fldCharType="begin"/>
      </w:r>
      <w:r>
        <w:rPr>
          <w:rFonts w:asciiTheme="minorEastAsia" w:hAnsiTheme="minorEastAsia" w:cstheme="minorEastAsia" w:hint="eastAsia"/>
          <w:szCs w:val="21"/>
        </w:rPr>
        <w:instrText xml:space="preserve"> SEQ 图 \* ARABIC </w:instrText>
      </w:r>
      <w:r w:rsidR="00730371">
        <w:rPr>
          <w:rFonts w:asciiTheme="minorEastAsia" w:hAnsiTheme="minorEastAsia" w:cstheme="minorEastAsia" w:hint="eastAsia"/>
          <w:szCs w:val="21"/>
        </w:rPr>
        <w:fldChar w:fldCharType="separate"/>
      </w:r>
      <w:r>
        <w:rPr>
          <w:rFonts w:asciiTheme="minorEastAsia" w:hAnsiTheme="minorEastAsia" w:cstheme="minorEastAsia" w:hint="eastAsia"/>
          <w:szCs w:val="21"/>
        </w:rPr>
        <w:t>4</w:t>
      </w:r>
      <w:r w:rsidR="00730371">
        <w:rPr>
          <w:rFonts w:asciiTheme="minorEastAsia" w:hAnsiTheme="minorEastAsia" w:cstheme="minorEastAsia" w:hint="eastAsia"/>
          <w:szCs w:val="21"/>
        </w:rPr>
        <w:fldChar w:fldCharType="end"/>
      </w:r>
      <w:r>
        <w:rPr>
          <w:rFonts w:asciiTheme="minorEastAsia" w:hAnsiTheme="minorEastAsia" w:cstheme="minorEastAsia" w:hint="eastAsia"/>
          <w:szCs w:val="21"/>
        </w:rPr>
        <w:t xml:space="preserve"> 业务流程图</w:t>
      </w:r>
    </w:p>
    <w:p w14:paraId="5050C87F" w14:textId="77777777" w:rsidR="00730371" w:rsidRDefault="004D7FAC">
      <w:pPr>
        <w:pStyle w:val="2"/>
      </w:pPr>
      <w:bookmarkStart w:id="11" w:name="_Toc70193647"/>
      <w:r>
        <w:t xml:space="preserve">2.5 </w:t>
      </w:r>
      <w:r>
        <w:t>全局说明</w:t>
      </w:r>
      <w:bookmarkEnd w:id="11"/>
    </w:p>
    <w:p w14:paraId="4628A387" w14:textId="77777777" w:rsidR="00730371" w:rsidRDefault="004D7FAC">
      <w:pPr>
        <w:snapToGrid w:val="0"/>
        <w:ind w:left="42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无</w:t>
      </w:r>
    </w:p>
    <w:p w14:paraId="20164165" w14:textId="77777777" w:rsidR="00730371" w:rsidRDefault="004D7FAC">
      <w:pPr>
        <w:pStyle w:val="1"/>
      </w:pPr>
      <w:bookmarkStart w:id="12" w:name="_Toc70193648"/>
      <w:r>
        <w:t xml:space="preserve">3 </w:t>
      </w:r>
      <w:r>
        <w:t>功能详细需求</w:t>
      </w:r>
      <w:bookmarkEnd w:id="12"/>
    </w:p>
    <w:p w14:paraId="10D780E2" w14:textId="77777777" w:rsidR="00730371" w:rsidRDefault="004D7FAC">
      <w:pPr>
        <w:pStyle w:val="2"/>
      </w:pPr>
      <w:bookmarkStart w:id="13" w:name="_Toc70193649"/>
      <w:r>
        <w:t xml:space="preserve">3.1 </w:t>
      </w:r>
      <w:r>
        <w:rPr>
          <w:rFonts w:hint="eastAsia"/>
        </w:rPr>
        <w:t>欢迎页</w:t>
      </w:r>
      <w:bookmarkEnd w:id="13"/>
    </w:p>
    <w:p w14:paraId="367812A1" w14:textId="77777777" w:rsidR="00730371" w:rsidRDefault="004D7FAC">
      <w:pPr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程序第一次运行时，进入欢迎页面，用户点击开始体验，进入登录页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lastRenderedPageBreak/>
        <w:t>面。</w:t>
      </w:r>
    </w:p>
    <w:p w14:paraId="376F6AA1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优先级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485A688C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4F699654" w14:textId="77777777" w:rsidR="00730371" w:rsidRDefault="004D7FAC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程序第一次运行时。</w:t>
      </w:r>
    </w:p>
    <w:p w14:paraId="20B8FBB2" w14:textId="77777777" w:rsidR="00730371" w:rsidRDefault="004D7FAC">
      <w:pPr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739C93B5" w14:textId="77777777" w:rsidR="00730371" w:rsidRDefault="004D7FA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49E98D" wp14:editId="579198B8">
            <wp:extent cx="4761230" cy="4221480"/>
            <wp:effectExtent l="19050" t="0" r="1030" b="0"/>
            <wp:docPr id="17" name="图片 6" descr="C:\Users\Administrator\Desktop\工程训练\图片\欢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C:\Users\Administrator\Desktop\工程训练\图片\欢迎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616" cy="422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B81DC" w14:textId="77777777" w:rsidR="00730371" w:rsidRDefault="004D7FAC">
      <w:pPr>
        <w:spacing w:line="240" w:lineRule="auto"/>
        <w:jc w:val="center"/>
      </w:pPr>
      <w:r>
        <w:rPr>
          <w:rFonts w:ascii="宋体" w:eastAsia="宋体" w:hAnsi="宋体" w:cs="宋体" w:hint="eastAsia"/>
          <w:szCs w:val="21"/>
        </w:rPr>
        <w:t xml:space="preserve">图 </w:t>
      </w:r>
      <w:r w:rsidR="00730371"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 w:hint="eastAsia"/>
          <w:szCs w:val="21"/>
        </w:rPr>
        <w:instrText xml:space="preserve"> SEQ 图 \* ARABIC </w:instrText>
      </w:r>
      <w:r w:rsidR="00730371"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5</w:t>
      </w:r>
      <w:r w:rsidR="00730371"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宋体" w:eastAsia="宋体" w:hAnsi="宋体" w:cs="宋体" w:hint="eastAsia"/>
          <w:szCs w:val="21"/>
        </w:rPr>
        <w:t xml:space="preserve"> 欢迎页</w:t>
      </w:r>
    </w:p>
    <w:p w14:paraId="7811BF8B" w14:textId="77777777" w:rsidR="00730371" w:rsidRDefault="004D7FAC">
      <w:pPr>
        <w:pStyle w:val="2"/>
      </w:pPr>
      <w:bookmarkStart w:id="14" w:name="_Toc70193650"/>
      <w:r>
        <w:t xml:space="preserve">3.2 </w:t>
      </w:r>
      <w:r>
        <w:rPr>
          <w:rFonts w:hint="eastAsia"/>
        </w:rPr>
        <w:t>登录</w:t>
      </w:r>
      <w:bookmarkEnd w:id="14"/>
    </w:p>
    <w:p w14:paraId="5BEE238B" w14:textId="77777777" w:rsidR="00730371" w:rsidRDefault="004D7FAC">
      <w:pPr>
        <w:keepNext/>
        <w:keepLines/>
        <w:spacing w:before="260" w:after="260" w:line="416" w:lineRule="auto"/>
        <w:outlineLvl w:val="2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 xml:space="preserve">3.2.1 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验证码登录</w:t>
      </w:r>
    </w:p>
    <w:p w14:paraId="59D662A3" w14:textId="77777777" w:rsidR="00730371" w:rsidRDefault="004D7FA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用户进入登录页面，默认为验证码登录方式，点击账户密码登录可切换为账户密码登录方式，点击其他登录方式可切换至QQ、微信登录。用户在验证码登录方式下，输入已注册的手机号，并获取验证码进行登录。登录成功后进入班课列表页面。用户登录成功后，就能够使用应用程序的所有功能。30天之内再使用软件都不需要再次登录，用户直接进入程序首页。如果之前用户没有登录过，或者登录时间已经过期，则运行该程序时，进入登录页面。</w:t>
      </w:r>
    </w:p>
    <w:p w14:paraId="1092EA93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lastRenderedPageBreak/>
        <w:t>优先级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6F3DB755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2DAF1EFB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用户已完成注册，但用户未登录或者登录时间已过期。</w:t>
      </w:r>
    </w:p>
    <w:p w14:paraId="32445AA0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登录成功后，保存用户的登录状态和当前的登录时间，页面跳转到班课列表页面。</w:t>
      </w:r>
    </w:p>
    <w:p w14:paraId="035584FE" w14:textId="77777777" w:rsidR="00730371" w:rsidRDefault="004D7FAC">
      <w:pPr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02DBC816" w14:textId="77777777" w:rsidR="00730371" w:rsidRDefault="004D7FA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79CA429" wp14:editId="1F528027">
            <wp:extent cx="5278120" cy="3827780"/>
            <wp:effectExtent l="19050" t="0" r="0" b="0"/>
            <wp:docPr id="19" name="图片 7" descr="C:\Users\Administrator\Desktop\工程训练\图片\验证码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C:\Users\Administrator\Desktop\工程训练\图片\验证码登录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2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7B63B" w14:textId="77777777" w:rsidR="00730371" w:rsidRDefault="004D7FAC" w:rsidP="000E0DC6">
      <w:pPr>
        <w:spacing w:beforeLines="50" w:before="156" w:afterLines="50" w:after="156" w:line="240" w:lineRule="auto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图 </w:t>
      </w:r>
      <w:r w:rsidR="00730371"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 w:hint="eastAsia"/>
          <w:szCs w:val="21"/>
        </w:rPr>
        <w:instrText xml:space="preserve"> SEQ 图 \* ARABIC </w:instrText>
      </w:r>
      <w:r w:rsidR="00730371"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6</w:t>
      </w:r>
      <w:r w:rsidR="00730371"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宋体" w:eastAsia="宋体" w:hAnsi="宋体" w:cs="宋体" w:hint="eastAsia"/>
          <w:szCs w:val="21"/>
        </w:rPr>
        <w:t xml:space="preserve"> 验证码登录</w:t>
      </w:r>
    </w:p>
    <w:p w14:paraId="0B36BECB" w14:textId="77777777" w:rsidR="00730371" w:rsidRDefault="004D7FA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B0B280B" wp14:editId="360BF99A">
            <wp:extent cx="5278120" cy="3940175"/>
            <wp:effectExtent l="19050" t="0" r="0" b="0"/>
            <wp:docPr id="20" name="图片 8" descr="C:\Users\Administrator\Desktop\工程训练\图片\获取验证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 descr="C:\Users\Administrator\Desktop\工程训练\图片\获取验证码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2358E" w14:textId="77777777" w:rsidR="00730371" w:rsidRDefault="004D7FAC" w:rsidP="000E0DC6">
      <w:pPr>
        <w:spacing w:beforeLines="50" w:before="156" w:afterLines="50" w:after="156" w:line="240" w:lineRule="auto"/>
        <w:jc w:val="center"/>
      </w:pPr>
      <w:r>
        <w:rPr>
          <w:rFonts w:ascii="宋体" w:eastAsia="宋体" w:hAnsi="宋体" w:cs="宋体" w:hint="eastAsia"/>
          <w:szCs w:val="21"/>
        </w:rPr>
        <w:t>图 7 获取验证码</w:t>
      </w:r>
    </w:p>
    <w:p w14:paraId="5D0D712F" w14:textId="77777777" w:rsidR="00730371" w:rsidRDefault="004D7FAC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交互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如果用户之前登录过，账号输入框中默认显示用户之前登录用过的账号。填写手机号后，点击获取验证码按钮，用户收到一条验证码。点击验证码输入框，弹出键盘，验证码倒计时60秒后，可点击重新发送验证码。</w:t>
      </w:r>
    </w:p>
    <w:p w14:paraId="67BC07CA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2904"/>
        <w:gridCol w:w="2745"/>
      </w:tblGrid>
      <w:tr w:rsidR="00730371" w14:paraId="20CF9C7C" w14:textId="77777777">
        <w:trPr>
          <w:trHeight w:val="40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383C9EB" w14:textId="77777777" w:rsidR="00730371" w:rsidRDefault="004D7FAC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1E607AC" w14:textId="77777777" w:rsidR="00730371" w:rsidRDefault="004D7FAC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0C14061" w14:textId="77777777" w:rsidR="00730371" w:rsidRDefault="004D7FAC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730371" w14:paraId="79AB758D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31351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账号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8F534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必填，手机号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7925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  <w:tr w:rsidR="00730371" w14:paraId="5CCB09B9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9EC1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验证码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C27C1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088F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</w:tbl>
    <w:p w14:paraId="7440EBC0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：无</w:t>
      </w: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。</w:t>
      </w:r>
    </w:p>
    <w:p w14:paraId="79A11404" w14:textId="77777777" w:rsidR="00730371" w:rsidRDefault="00730371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  <w:shd w:val="clear" w:color="auto" w:fill="FFFFFF"/>
        </w:rPr>
      </w:pPr>
    </w:p>
    <w:p w14:paraId="3389D39E" w14:textId="77777777" w:rsidR="00730371" w:rsidRDefault="004D7FAC">
      <w:pPr>
        <w:keepNext/>
        <w:keepLines/>
        <w:spacing w:before="260" w:after="260" w:line="416" w:lineRule="auto"/>
        <w:outlineLvl w:val="2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 xml:space="preserve">3.2.2 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账户密码登录</w:t>
      </w:r>
    </w:p>
    <w:p w14:paraId="4988191C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用户进入登录页面，默认为验证码登录方式，点击账户密码登录切换为账户密码登录方式，点击验证码登录可切换回验证码登录方式。用户填写账号和密码，点击登录，账号密码正确，进入班课列表页，否则弹出密码错误提示，可点击忘记密码，进入找回密码页面。登录成功后进入班课列表页面。用户登录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lastRenderedPageBreak/>
        <w:t>成功后，就能够使用应用程序的所有功能。30天之内再使用软件都不需要再次登录，用户直接进入程序首页。如果之前用户没有登录过，或者登录时间已经过期，则运行该程序时，进入登录页面。</w:t>
      </w:r>
    </w:p>
    <w:p w14:paraId="0538104E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优先级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52D63E9A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14:paraId="002C719E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用户已完成注册，用户未登录或者登录时间已过期。</w:t>
      </w:r>
    </w:p>
    <w:p w14:paraId="440F5B71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登录成功后，保存用户的登录状态和当前的登录时间，页面跳转到班课列表页面。</w:t>
      </w:r>
    </w:p>
    <w:p w14:paraId="1C33DBDD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0C867F09" w14:textId="77777777" w:rsidR="00730371" w:rsidRDefault="004D7FA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47346FD" wp14:editId="55771AAC">
            <wp:extent cx="5278120" cy="3865880"/>
            <wp:effectExtent l="19050" t="0" r="0" b="0"/>
            <wp:docPr id="21" name="图片 9" descr="C:\Users\Administrator\Desktop\工程训练\图片\账户密码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 descr="C:\Users\Administrator\Desktop\工程训练\图片\账户密码登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43644" w14:textId="77777777" w:rsidR="00730371" w:rsidRDefault="004D7FAC" w:rsidP="000E0DC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8 账户密码登录</w:t>
      </w:r>
    </w:p>
    <w:p w14:paraId="686298CE" w14:textId="77777777" w:rsidR="00730371" w:rsidRDefault="00730371">
      <w:pPr>
        <w:spacing w:line="240" w:lineRule="auto"/>
      </w:pPr>
    </w:p>
    <w:p w14:paraId="298D0954" w14:textId="77777777" w:rsidR="00730371" w:rsidRDefault="004D7FA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5470C41" wp14:editId="21ADF64D">
            <wp:extent cx="5360670" cy="3898265"/>
            <wp:effectExtent l="19050" t="0" r="0" b="0"/>
            <wp:docPr id="22" name="图片 10" descr="C:\Users\Administrator\Desktop\工程训练\图片\密码错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 descr="C:\Users\Administrator\Desktop\工程训练\图片\密码错误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960" cy="389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BA3F9" w14:textId="77777777" w:rsidR="00730371" w:rsidRDefault="004D7FAC" w:rsidP="000E0DC6">
      <w:pPr>
        <w:spacing w:beforeLines="50" w:before="156" w:afterLines="50" w:after="156" w:line="240" w:lineRule="auto"/>
        <w:jc w:val="center"/>
      </w:pPr>
      <w:r>
        <w:rPr>
          <w:rFonts w:asciiTheme="minorEastAsia" w:hAnsiTheme="minorEastAsia" w:cstheme="minorEastAsia" w:hint="eastAsia"/>
          <w:szCs w:val="21"/>
        </w:rPr>
        <w:t>图 9 密码错误</w:t>
      </w:r>
    </w:p>
    <w:p w14:paraId="2DBE53BC" w14:textId="77777777" w:rsidR="00730371" w:rsidRDefault="004D7FAC">
      <w:pPr>
        <w:spacing w:line="240" w:lineRule="auto"/>
        <w:jc w:val="left"/>
      </w:pPr>
      <w:r>
        <w:rPr>
          <w:noProof/>
        </w:rPr>
        <w:drawing>
          <wp:inline distT="0" distB="0" distL="0" distR="0" wp14:anchorId="29CEB5E6" wp14:editId="7A250ECB">
            <wp:extent cx="5093970" cy="3891915"/>
            <wp:effectExtent l="19050" t="0" r="0" b="0"/>
            <wp:docPr id="24" name="图片 11" descr="C:\Users\Administrator\Desktop\工程训练\图片\找回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C:\Users\Administrator\Desktop\工程训练\图片\找回密码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720" cy="389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F29B0" w14:textId="77777777" w:rsidR="00730371" w:rsidRDefault="004D7FAC" w:rsidP="000E0DC6">
      <w:pPr>
        <w:spacing w:beforeLines="50" w:before="156" w:afterLines="50" w:after="156" w:line="240" w:lineRule="auto"/>
        <w:jc w:val="center"/>
      </w:pPr>
      <w:r>
        <w:rPr>
          <w:rFonts w:asciiTheme="minorEastAsia" w:hAnsiTheme="minorEastAsia" w:cstheme="minorEastAsia" w:hint="eastAsia"/>
          <w:szCs w:val="21"/>
        </w:rPr>
        <w:t>图 10 找回密码</w:t>
      </w:r>
    </w:p>
    <w:p w14:paraId="6A0F2F55" w14:textId="77777777" w:rsidR="00730371" w:rsidRDefault="004D7FAC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lastRenderedPageBreak/>
        <w:t>交互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如果用户之前登录过，账号输入框中默认显示用户之前登录用过的账号。用户填写账号和密码，点击登录，账号密码正确，进入班课列表页，否则弹出密码错误提示，可点击忘记密码，进入找回密码页面。</w:t>
      </w:r>
    </w:p>
    <w:p w14:paraId="6397CD62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2904"/>
        <w:gridCol w:w="2745"/>
      </w:tblGrid>
      <w:tr w:rsidR="00730371" w14:paraId="1A7F5990" w14:textId="77777777">
        <w:trPr>
          <w:trHeight w:val="40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1AF0BF5" w14:textId="77777777" w:rsidR="00730371" w:rsidRDefault="004D7FAC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36A8A4C" w14:textId="77777777" w:rsidR="00730371" w:rsidRDefault="004D7FAC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9486CB5" w14:textId="77777777" w:rsidR="00730371" w:rsidRDefault="004D7FAC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730371" w14:paraId="1D5308E9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9BD1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账号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64BC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必填，手机号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668E6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  <w:tr w:rsidR="00730371" w14:paraId="254A97FA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9A5D1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密码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B0E3A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DB5F7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</w:tbl>
    <w:p w14:paraId="39B52418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：无</w:t>
      </w: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。</w:t>
      </w:r>
    </w:p>
    <w:p w14:paraId="75367120" w14:textId="77777777" w:rsidR="00730371" w:rsidRDefault="00730371">
      <w:pPr>
        <w:spacing w:line="240" w:lineRule="auto"/>
      </w:pPr>
    </w:p>
    <w:p w14:paraId="449ED29C" w14:textId="77777777" w:rsidR="00730371" w:rsidRDefault="004D7FAC">
      <w:pPr>
        <w:pStyle w:val="2"/>
      </w:pPr>
      <w:bookmarkStart w:id="15" w:name="_Toc70193651"/>
      <w:r>
        <w:t xml:space="preserve">3.3 </w:t>
      </w:r>
      <w:r>
        <w:rPr>
          <w:rFonts w:hint="eastAsia"/>
        </w:rPr>
        <w:t>注册</w:t>
      </w:r>
      <w:bookmarkEnd w:id="15"/>
    </w:p>
    <w:p w14:paraId="1C02796D" w14:textId="77777777" w:rsidR="00730371" w:rsidRDefault="004D7FA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</w:t>
      </w: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户场景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用户在登录页面点击“注册账号”按钮跳转至注册页面。用户依次填写邮箱，手机号，密码以及确认密码，然后点击“获取验证码”，稍候片刻，会有一条短信发送到你的手机上，输入验证码之后，点击“注册”按钮，进行注册。</w:t>
      </w:r>
    </w:p>
    <w:p w14:paraId="25F8FA67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优先级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14:paraId="5BAB16E9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首先填写邮箱，邮箱验证有效之后，输入6-16位的密码，并再次输入密码确认密码，两次密码都验证成功后，再输入手机号，手机号验证有效后，点击获取验证码，用户填入有效的验证码，用户注册成功，自动跳转至登录页。</w:t>
      </w:r>
    </w:p>
    <w:p w14:paraId="4D9ACC26" w14:textId="77777777" w:rsidR="00730371" w:rsidRDefault="004D7FAC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无。</w:t>
      </w:r>
    </w:p>
    <w:p w14:paraId="4696B009" w14:textId="77777777" w:rsidR="00730371" w:rsidRDefault="004D7FAC">
      <w:pPr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1DEC2822" w14:textId="77777777" w:rsidR="00730371" w:rsidRDefault="004D7FAC">
      <w:pPr>
        <w:spacing w:line="24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7AB58491" wp14:editId="20ABB493">
            <wp:extent cx="5274945" cy="3948430"/>
            <wp:effectExtent l="0" t="0" r="1905" b="13970"/>
            <wp:docPr id="1" name="图片 1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注册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522F" w14:textId="77777777" w:rsidR="00730371" w:rsidRDefault="004D7FAC" w:rsidP="000E0DC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1 注册</w:t>
      </w:r>
    </w:p>
    <w:p w14:paraId="44798088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3059"/>
        <w:gridCol w:w="2590"/>
      </w:tblGrid>
      <w:tr w:rsidR="00730371" w14:paraId="38638054" w14:textId="77777777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444C8BD" w14:textId="77777777" w:rsidR="00730371" w:rsidRDefault="004D7FAC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5DD59A47" w14:textId="77777777" w:rsidR="00730371" w:rsidRDefault="004D7FAC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68C88A8" w14:textId="77777777" w:rsidR="00730371" w:rsidRDefault="004D7FAC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730371" w14:paraId="66E190CE" w14:textId="77777777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EF48D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邮箱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9D7C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必填，邮箱验证是有效的且未注册过。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9D33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  <w:tr w:rsidR="00730371" w14:paraId="0D20F524" w14:textId="77777777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2299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手机号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39C6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必填，手机号验证是有效的且未注册过。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633E1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  <w:tr w:rsidR="00730371" w14:paraId="268EFDFE" w14:textId="77777777">
        <w:trPr>
          <w:trHeight w:val="93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9149C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登录密码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876CC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必填，长度为6-16位，必须至少包含英文、字符、数字中两种。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2696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  <w:tr w:rsidR="00730371" w14:paraId="10678322" w14:textId="77777777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C746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确认密码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3A5A4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必填，必须与登录密码一致。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5CEA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  <w:tr w:rsidR="00730371" w14:paraId="0C331816" w14:textId="77777777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6838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短信验证码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12761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必填，用户确认密码后获取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0719B" w14:textId="77777777" w:rsidR="00730371" w:rsidRDefault="004D7FAC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用户输入</w:t>
            </w:r>
          </w:p>
        </w:tc>
      </w:tr>
    </w:tbl>
    <w:p w14:paraId="1F2FB021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注册成功后，数据保存到数据库中，页面自动跳转到登陆页面。</w:t>
      </w:r>
    </w:p>
    <w:p w14:paraId="038494F2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1052A8D0" w14:textId="77777777" w:rsidR="00730371" w:rsidRDefault="00730371">
      <w:pPr>
        <w:spacing w:line="240" w:lineRule="auto"/>
      </w:pPr>
    </w:p>
    <w:p w14:paraId="4E22DD12" w14:textId="77777777" w:rsidR="00730371" w:rsidRDefault="004D7FAC">
      <w:pPr>
        <w:pStyle w:val="2"/>
      </w:pPr>
      <w:bookmarkStart w:id="16" w:name="_Toc70193652"/>
      <w:r>
        <w:lastRenderedPageBreak/>
        <w:t xml:space="preserve">3.4 </w:t>
      </w:r>
      <w:r>
        <w:rPr>
          <w:rFonts w:hint="eastAsia"/>
        </w:rPr>
        <w:t>班课</w:t>
      </w:r>
      <w:bookmarkEnd w:id="16"/>
    </w:p>
    <w:p w14:paraId="2A87ED82" w14:textId="511DD23D" w:rsidR="00730371" w:rsidRDefault="004D7FAC">
      <w:pPr>
        <w:keepNext/>
        <w:keepLines/>
        <w:spacing w:before="260" w:after="260" w:line="416" w:lineRule="auto"/>
        <w:outlineLvl w:val="2"/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 xml:space="preserve">3.4.1 </w:t>
      </w:r>
      <w:r w:rsidR="0025044E">
        <w:rPr>
          <w:rFonts w:ascii="Calibri" w:eastAsia="宋体" w:hAnsi="Calibri" w:cs="Times New Roman" w:hint="eastAsia"/>
          <w:b/>
          <w:bCs/>
          <w:sz w:val="32"/>
          <w:szCs w:val="32"/>
        </w:rPr>
        <w:t>我创建的班课列表</w:t>
      </w:r>
    </w:p>
    <w:p w14:paraId="3BAF5245" w14:textId="7BDEA1AD" w:rsidR="00730371" w:rsidRDefault="004D7FAC">
      <w:pPr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 w:rsidR="0025044E" w:rsidRPr="004C4261">
        <w:rPr>
          <w:rFonts w:ascii="宋体" w:eastAsia="宋体" w:hAnsi="宋体" w:cs="宋体" w:hint="eastAsia"/>
          <w:color w:val="24292E"/>
          <w:sz w:val="24"/>
          <w:szCs w:val="24"/>
        </w:rPr>
        <w:t>用户登录后，进入班课首页，点击左上角的我创建的班课列表， 就可查看已经创建的班课列表。</w:t>
      </w:r>
    </w:p>
    <w:p w14:paraId="65251E9A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5C13D954" w14:textId="2603AC64" w:rsidR="00730371" w:rsidRDefault="004D7FAC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 w:rsidR="0025044E" w:rsidRPr="004C4261">
        <w:rPr>
          <w:rFonts w:ascii="宋体" w:eastAsia="宋体" w:hAnsi="宋体" w:cs="宋体" w:hint="eastAsia"/>
          <w:color w:val="24292E"/>
          <w:sz w:val="24"/>
          <w:szCs w:val="24"/>
        </w:rPr>
        <w:t>用户已登录且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身份为教师。</w:t>
      </w:r>
    </w:p>
    <w:p w14:paraId="1512D69A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0EBF9589" w14:textId="77777777" w:rsidR="00730371" w:rsidRDefault="004D7FA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63B35A7" wp14:editId="2EC41FAB">
            <wp:extent cx="5278120" cy="3880970"/>
            <wp:effectExtent l="0" t="0" r="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8619A" w14:textId="11C9C9EC" w:rsidR="00730371" w:rsidRDefault="004D7FAC" w:rsidP="000E0DC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12 </w:t>
      </w:r>
      <w:r w:rsidR="00964CB6">
        <w:rPr>
          <w:rFonts w:asciiTheme="minorEastAsia" w:hAnsiTheme="minorEastAsia" w:cstheme="minorEastAsia" w:hint="eastAsia"/>
          <w:szCs w:val="21"/>
        </w:rPr>
        <w:t>我创建的</w:t>
      </w:r>
      <w:r>
        <w:rPr>
          <w:rFonts w:asciiTheme="minorEastAsia" w:hAnsiTheme="minorEastAsia" w:cstheme="minorEastAsia" w:hint="eastAsia"/>
          <w:szCs w:val="21"/>
        </w:rPr>
        <w:t>班课列表(教师端)</w:t>
      </w:r>
    </w:p>
    <w:p w14:paraId="09A4FCD9" w14:textId="77777777" w:rsidR="0025044E" w:rsidRDefault="0025044E" w:rsidP="0025044E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3059"/>
        <w:gridCol w:w="2590"/>
      </w:tblGrid>
      <w:tr w:rsidR="0025044E" w14:paraId="6880CE0B" w14:textId="77777777" w:rsidTr="00852F22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984D1F3" w14:textId="77777777" w:rsidR="0025044E" w:rsidRDefault="0025044E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77704D6" w14:textId="77777777" w:rsidR="0025044E" w:rsidRDefault="0025044E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C014A00" w14:textId="77777777" w:rsidR="0025044E" w:rsidRDefault="0025044E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25044E" w14:paraId="160D98F8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795A" w14:textId="7E1ECD78" w:rsidR="0025044E" w:rsidRDefault="0025044E" w:rsidP="00852F22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无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5471C" w14:textId="11E1D893" w:rsidR="0025044E" w:rsidRDefault="0025044E" w:rsidP="00852F22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无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0011" w14:textId="47E1D16D" w:rsidR="0025044E" w:rsidRDefault="0025044E" w:rsidP="00852F22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无</w:t>
            </w:r>
          </w:p>
        </w:tc>
      </w:tr>
    </w:tbl>
    <w:p w14:paraId="4DAA5128" w14:textId="77777777" w:rsidR="0025044E" w:rsidRDefault="0025044E" w:rsidP="0025044E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 w:rsidRPr="0025044E">
        <w:rPr>
          <w:rFonts w:ascii="宋体" w:eastAsia="宋体" w:hAnsi="宋体" w:cs="宋体" w:hint="eastAsia"/>
          <w:color w:val="24292E"/>
          <w:sz w:val="24"/>
          <w:szCs w:val="24"/>
        </w:rPr>
        <w:t>教师用户创建班课后才显示班课列表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4410A582" w14:textId="6A1E19D1" w:rsidR="0025044E" w:rsidRPr="0025044E" w:rsidRDefault="0025044E" w:rsidP="0025044E">
      <w:pPr>
        <w:spacing w:before="8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318F78BB" w14:textId="63D1114F" w:rsidR="00964CB6" w:rsidRDefault="004D7FAC">
      <w:pPr>
        <w:keepNext/>
        <w:keepLines/>
        <w:spacing w:before="260" w:after="260" w:line="416" w:lineRule="auto"/>
        <w:outlineLvl w:val="2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lastRenderedPageBreak/>
        <w:t xml:space="preserve">3.4.2 </w:t>
      </w:r>
      <w:r w:rsidR="0025044E">
        <w:rPr>
          <w:rFonts w:ascii="Calibri" w:eastAsia="宋体" w:hAnsi="Calibri" w:cs="Times New Roman" w:hint="eastAsia"/>
          <w:b/>
          <w:bCs/>
          <w:sz w:val="32"/>
          <w:szCs w:val="32"/>
        </w:rPr>
        <w:t>我加入</w:t>
      </w:r>
      <w:r w:rsidR="00964CB6">
        <w:rPr>
          <w:rFonts w:ascii="Calibri" w:eastAsia="宋体" w:hAnsi="Calibri" w:cs="Times New Roman" w:hint="eastAsia"/>
          <w:b/>
          <w:bCs/>
          <w:sz w:val="32"/>
          <w:szCs w:val="32"/>
        </w:rPr>
        <w:t>的班课列表</w:t>
      </w:r>
    </w:p>
    <w:p w14:paraId="07B8889B" w14:textId="1D1AF328" w:rsidR="00964CB6" w:rsidRDefault="00964CB6" w:rsidP="00964CB6">
      <w:pPr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 w:rsidRPr="004C4261">
        <w:rPr>
          <w:rFonts w:ascii="宋体" w:eastAsia="宋体" w:hAnsi="宋体" w:cs="宋体" w:hint="eastAsia"/>
          <w:color w:val="24292E"/>
          <w:sz w:val="24"/>
          <w:szCs w:val="24"/>
        </w:rPr>
        <w:t>用户登录后，进入班课首页，点击左上角的我加入的班课列表， 就可查看已经加入的班课列表。</w:t>
      </w:r>
    </w:p>
    <w:p w14:paraId="4D5D5F00" w14:textId="77777777" w:rsidR="00964CB6" w:rsidRDefault="00964CB6" w:rsidP="00964CB6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121261CA" w14:textId="3973AAAB" w:rsidR="00964CB6" w:rsidRDefault="00964CB6" w:rsidP="00964CB6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 w:rsidRPr="004C4261">
        <w:rPr>
          <w:rFonts w:ascii="宋体" w:eastAsia="宋体" w:hAnsi="宋体" w:cs="宋体" w:hint="eastAsia"/>
          <w:color w:val="24292E"/>
          <w:sz w:val="24"/>
          <w:szCs w:val="24"/>
        </w:rPr>
        <w:t>用户已登录且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身份为学生。</w:t>
      </w:r>
    </w:p>
    <w:p w14:paraId="663E2D3D" w14:textId="77777777" w:rsidR="00964CB6" w:rsidRDefault="00964CB6" w:rsidP="00964CB6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7A5A7977" w14:textId="77777777" w:rsidR="00964CB6" w:rsidRDefault="00964CB6" w:rsidP="00964CB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EBCBFA9" wp14:editId="5A1199F9">
            <wp:extent cx="5278120" cy="3880970"/>
            <wp:effectExtent l="0" t="0" r="0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2B12E" w14:textId="1D0663A7" w:rsidR="00964CB6" w:rsidRDefault="00964CB6" w:rsidP="00964CB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</w:t>
      </w:r>
      <w:r>
        <w:rPr>
          <w:rFonts w:asciiTheme="minorEastAsia" w:hAnsiTheme="minorEastAsia" w:cstheme="minorEastAsia"/>
          <w:szCs w:val="21"/>
        </w:rPr>
        <w:t>3</w:t>
      </w:r>
      <w:r>
        <w:rPr>
          <w:rFonts w:asciiTheme="minorEastAsia" w:hAnsiTheme="minorEastAsia" w:cstheme="minorEastAsia" w:hint="eastAsia"/>
          <w:szCs w:val="21"/>
        </w:rPr>
        <w:t xml:space="preserve"> 我加入的班课列表(学生端)</w:t>
      </w:r>
    </w:p>
    <w:p w14:paraId="288421BB" w14:textId="77777777" w:rsidR="00964CB6" w:rsidRDefault="00964CB6" w:rsidP="00964CB6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3059"/>
        <w:gridCol w:w="2590"/>
      </w:tblGrid>
      <w:tr w:rsidR="00964CB6" w14:paraId="72328CFA" w14:textId="77777777" w:rsidTr="00852F22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00ECBB0" w14:textId="77777777" w:rsidR="00964CB6" w:rsidRDefault="00964CB6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2A90718" w14:textId="77777777" w:rsidR="00964CB6" w:rsidRDefault="00964CB6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981C36A" w14:textId="77777777" w:rsidR="00964CB6" w:rsidRDefault="00964CB6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964CB6" w14:paraId="65A4153E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75101" w14:textId="77777777" w:rsidR="00964CB6" w:rsidRDefault="00964CB6" w:rsidP="00852F22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无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4257" w14:textId="77777777" w:rsidR="00964CB6" w:rsidRDefault="00964CB6" w:rsidP="00852F22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  <w:shd w:val="clear" w:color="auto" w:fill="FFFFFF"/>
              </w:rPr>
              <w:t>无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FF89" w14:textId="77777777" w:rsidR="00964CB6" w:rsidRDefault="00964CB6" w:rsidP="00852F22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  <w:t>无</w:t>
            </w:r>
          </w:p>
        </w:tc>
      </w:tr>
    </w:tbl>
    <w:p w14:paraId="62CFC9A2" w14:textId="13E4C1CB" w:rsidR="00964CB6" w:rsidRDefault="00964CB6" w:rsidP="00964CB6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 w:rsidRPr="0025044E">
        <w:rPr>
          <w:rFonts w:ascii="宋体" w:eastAsia="宋体" w:hAnsi="宋体" w:cs="宋体" w:hint="eastAsia"/>
          <w:color w:val="24292E"/>
          <w:sz w:val="24"/>
          <w:szCs w:val="24"/>
        </w:rPr>
        <w:t>用户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有加入</w:t>
      </w:r>
      <w:r w:rsidRPr="0025044E">
        <w:rPr>
          <w:rFonts w:ascii="宋体" w:eastAsia="宋体" w:hAnsi="宋体" w:cs="宋体" w:hint="eastAsia"/>
          <w:color w:val="24292E"/>
          <w:sz w:val="24"/>
          <w:szCs w:val="24"/>
        </w:rPr>
        <w:t>班课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58772B16" w14:textId="4ACB3D9D" w:rsidR="00964CB6" w:rsidRDefault="00964CB6" w:rsidP="00964CB6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6CF9AC35" w14:textId="1258B8D5" w:rsidR="00852F22" w:rsidRDefault="00852F22" w:rsidP="00852F22">
      <w:pPr>
        <w:keepNext/>
        <w:keepLines/>
        <w:spacing w:before="260" w:after="260" w:line="416" w:lineRule="auto"/>
        <w:outlineLvl w:val="2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lastRenderedPageBreak/>
        <w:t>3.4.</w:t>
      </w:r>
      <w:r>
        <w:rPr>
          <w:rFonts w:ascii="Calibri" w:eastAsia="宋体" w:hAnsi="Calibri" w:cs="Times New Roman"/>
          <w:b/>
          <w:bCs/>
          <w:sz w:val="32"/>
          <w:szCs w:val="32"/>
        </w:rPr>
        <w:t>3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创建班课</w:t>
      </w:r>
    </w:p>
    <w:p w14:paraId="4150636B" w14:textId="03FCFEC2" w:rsidR="00852F22" w:rsidRDefault="00852F22" w:rsidP="00852F22">
      <w:pPr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老师用户登录后进入班课页面，点击右上角加号，可进行创建班课的操作。只有当用户身份为老师时才有创建班课的权限，可以设置班级，课程，学期以及更多详细内容来进行班课的创建。创建好的班课会生成相应的班课号，学生将使用班课号来加入班课</w:t>
      </w:r>
      <w:r w:rsidR="004C4261"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4402C495" w14:textId="77777777" w:rsidR="00852F22" w:rsidRDefault="00852F22" w:rsidP="00852F22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393C5142" w14:textId="2226070D" w:rsidR="00852F22" w:rsidRDefault="00852F22" w:rsidP="00852F22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 w:rsidRPr="004C4261">
        <w:rPr>
          <w:rFonts w:ascii="宋体" w:eastAsia="宋体" w:hAnsi="宋体" w:cs="宋体" w:hint="eastAsia"/>
          <w:color w:val="24292E"/>
          <w:sz w:val="24"/>
          <w:szCs w:val="24"/>
        </w:rPr>
        <w:t>用户已登录且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身份为老师。</w:t>
      </w:r>
    </w:p>
    <w:p w14:paraId="5A06359B" w14:textId="77777777" w:rsidR="00852F22" w:rsidRDefault="00852F22" w:rsidP="00852F22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3B4352FA" w14:textId="7535490E" w:rsidR="00852F22" w:rsidRDefault="00852F22" w:rsidP="00852F2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4092C1" wp14:editId="1F1D1885">
            <wp:extent cx="5732585" cy="4080769"/>
            <wp:effectExtent l="0" t="0" r="0" b="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39" cy="409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3083B" w14:textId="53A0FFBF" w:rsidR="00852F22" w:rsidRDefault="00852F22" w:rsidP="00852F22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</w:t>
      </w:r>
      <w:r w:rsidR="007663AC">
        <w:rPr>
          <w:rFonts w:asciiTheme="minorEastAsia" w:hAnsiTheme="minorEastAsia" w:cstheme="minorEastAsia"/>
          <w:szCs w:val="21"/>
        </w:rPr>
        <w:t>4</w:t>
      </w:r>
      <w:r>
        <w:rPr>
          <w:rFonts w:asciiTheme="minorEastAsia" w:hAnsiTheme="minorEastAsia" w:cstheme="minorEastAsia" w:hint="eastAsia"/>
          <w:szCs w:val="21"/>
        </w:rPr>
        <w:t xml:space="preserve"> 创建班课(教师端)</w:t>
      </w:r>
    </w:p>
    <w:p w14:paraId="5AEF76E1" w14:textId="77777777" w:rsidR="00852F22" w:rsidRDefault="00852F22" w:rsidP="00852F22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3059"/>
        <w:gridCol w:w="2590"/>
      </w:tblGrid>
      <w:tr w:rsidR="00852F22" w14:paraId="3DF9747A" w14:textId="77777777" w:rsidTr="00852F22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FB07F77" w14:textId="77777777" w:rsidR="00852F22" w:rsidRDefault="00852F22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116B706" w14:textId="77777777" w:rsidR="00852F22" w:rsidRDefault="00852F22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F781CE5" w14:textId="77777777" w:rsidR="00852F22" w:rsidRDefault="00852F22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EB7093" w14:paraId="5CD33451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64CC1" w14:textId="63F0BAE2" w:rsidR="00EB7093" w:rsidRDefault="003D72D3" w:rsidP="00EB7093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592F" w14:textId="6CB99D4E" w:rsidR="00EB7093" w:rsidRDefault="00EB7093" w:rsidP="00EB7093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94E73" w14:textId="24385367" w:rsidR="00EB7093" w:rsidRDefault="00EB7093" w:rsidP="00EB7093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3D72D3" w14:paraId="03C5B8DA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43B36" w14:textId="31692667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课程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0652E" w14:textId="25700D00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65207" w14:textId="56AF837A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3D72D3" w14:paraId="32CD87F6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FCD7B" w14:textId="0BE0B7EF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期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AA008" w14:textId="78FE1618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A1D29" w14:textId="46A29978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3D72D3" w14:paraId="4CDE5A99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F494A" w14:textId="296DFBA3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学校课表班课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B76C6" w14:textId="2F95AB44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否为学校开课，可选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84A11" w14:textId="4EB21CFE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3D72D3" w14:paraId="1D94D6AA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7597A" w14:textId="03A042CC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校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06181" w14:textId="33849EE6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976F2" w14:textId="01D0B60D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3D72D3" w14:paraId="65DE6F22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CE6D" w14:textId="2D39851C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D17B9" w14:textId="452A31A0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3CBCE" w14:textId="7EBEAC93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3D72D3" w14:paraId="7AA3605C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AB5DE" w14:textId="5E0668D5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习要求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00D5" w14:textId="0CA20849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选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CB689" w14:textId="7309EFE1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3D72D3" w14:paraId="68319396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F52DB" w14:textId="24232E32" w:rsidR="003D72D3" w:rsidRDefault="003D72D3" w:rsidP="003D72D3">
            <w:pPr>
              <w:spacing w:before="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学进度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A7866" w14:textId="1F6F9A92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选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9968D" w14:textId="2FC708DB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3D72D3" w14:paraId="0E082A80" w14:textId="77777777" w:rsidTr="00852F22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76562" w14:textId="656CB80F" w:rsidR="003D72D3" w:rsidRDefault="003D72D3" w:rsidP="003D72D3">
            <w:pPr>
              <w:spacing w:before="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考试安排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4DB3" w14:textId="2DE5F1B1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选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6917C" w14:textId="5680468E" w:rsidR="003D72D3" w:rsidRPr="005A24B7" w:rsidRDefault="003D72D3" w:rsidP="003D72D3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</w:tbl>
    <w:p w14:paraId="2D8AFD84" w14:textId="1BD2497B" w:rsidR="00852F22" w:rsidRDefault="00852F22" w:rsidP="00852F22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 w:rsidR="003D72D3">
        <w:rPr>
          <w:rFonts w:ascii="宋体" w:eastAsia="宋体" w:hAnsi="宋体" w:cs="宋体" w:hint="eastAsia"/>
          <w:color w:val="24292E"/>
          <w:sz w:val="24"/>
          <w:szCs w:val="24"/>
        </w:rPr>
        <w:t>创建完成提示成功，并显示班课号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  <w:r w:rsidR="008B1F1A">
        <w:rPr>
          <w:rFonts w:ascii="宋体" w:eastAsia="宋体" w:hAnsi="宋体" w:cs="宋体" w:hint="eastAsia"/>
          <w:color w:val="24292E"/>
          <w:sz w:val="24"/>
          <w:szCs w:val="24"/>
        </w:rPr>
        <w:t>创建</w:t>
      </w:r>
      <w:r w:rsidR="003D72D3">
        <w:rPr>
          <w:rFonts w:ascii="宋体" w:eastAsia="宋体" w:hAnsi="宋体" w:cs="宋体" w:hint="eastAsia"/>
          <w:color w:val="24292E"/>
          <w:sz w:val="24"/>
          <w:szCs w:val="24"/>
        </w:rPr>
        <w:t>失败则提示</w:t>
      </w:r>
      <w:r w:rsidR="003111DA">
        <w:rPr>
          <w:rFonts w:ascii="宋体" w:eastAsia="宋体" w:hAnsi="宋体" w:cs="宋体" w:hint="eastAsia"/>
          <w:color w:val="24292E"/>
          <w:sz w:val="24"/>
          <w:szCs w:val="24"/>
        </w:rPr>
        <w:t>班课号不存在。</w:t>
      </w:r>
    </w:p>
    <w:p w14:paraId="482C6E9E" w14:textId="77777777" w:rsidR="00852F22" w:rsidRPr="0025044E" w:rsidRDefault="00852F22" w:rsidP="00852F22">
      <w:pPr>
        <w:spacing w:before="8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72077F3B" w14:textId="77777777" w:rsidR="00852F22" w:rsidRPr="0025044E" w:rsidRDefault="00852F22" w:rsidP="00964CB6">
      <w:pPr>
        <w:spacing w:before="8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6760AF3C" w14:textId="346B9329" w:rsidR="00852F22" w:rsidRDefault="00852F22" w:rsidP="00852F22">
      <w:pPr>
        <w:keepNext/>
        <w:keepLines/>
        <w:spacing w:before="260" w:after="260" w:line="416" w:lineRule="auto"/>
        <w:outlineLvl w:val="2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3.4.</w:t>
      </w:r>
      <w:r w:rsidR="009D2984">
        <w:rPr>
          <w:rFonts w:ascii="Calibri" w:eastAsia="宋体" w:hAnsi="Calibri" w:cs="Times New Roman"/>
          <w:b/>
          <w:bCs/>
          <w:sz w:val="32"/>
          <w:szCs w:val="32"/>
        </w:rPr>
        <w:t>4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加入班课</w:t>
      </w:r>
    </w:p>
    <w:p w14:paraId="4B009A4D" w14:textId="2AECAED8" w:rsidR="00ED3EF3" w:rsidRDefault="00852F22" w:rsidP="00ED3EF3">
      <w:pPr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 w:rsidR="00AD6485">
        <w:rPr>
          <w:rFonts w:ascii="宋体" w:eastAsia="宋体" w:hAnsi="宋体" w:cs="宋体" w:hint="eastAsia"/>
          <w:color w:val="24292E"/>
          <w:sz w:val="24"/>
          <w:szCs w:val="24"/>
        </w:rPr>
        <w:t>用户</w:t>
      </w:r>
      <w:r w:rsidR="00AD6485" w:rsidRPr="00AD6485">
        <w:rPr>
          <w:rFonts w:ascii="宋体" w:eastAsia="宋体" w:hAnsi="宋体" w:cs="宋体" w:hint="eastAsia"/>
          <w:color w:val="24292E"/>
          <w:sz w:val="24"/>
          <w:szCs w:val="24"/>
        </w:rPr>
        <w:t>登录系统后，进入班课首页，点击左上角的“+”按钮，</w:t>
      </w:r>
      <w:r w:rsidR="00AD6485">
        <w:rPr>
          <w:rFonts w:ascii="宋体" w:eastAsia="宋体" w:hAnsi="宋体" w:cs="宋体" w:hint="eastAsia"/>
          <w:color w:val="24292E"/>
          <w:sz w:val="24"/>
          <w:szCs w:val="24"/>
        </w:rPr>
        <w:t>即可进入加入班课页面</w:t>
      </w:r>
      <w:r w:rsidR="00AD6485" w:rsidRPr="00AD6485">
        <w:rPr>
          <w:rFonts w:ascii="宋体" w:eastAsia="宋体" w:hAnsi="宋体" w:cs="宋体" w:hint="eastAsia"/>
          <w:color w:val="24292E"/>
          <w:sz w:val="24"/>
          <w:szCs w:val="24"/>
        </w:rPr>
        <w:t>，输入从老师处获知的班课号</w:t>
      </w:r>
      <w:r w:rsidR="00AD6485">
        <w:rPr>
          <w:rFonts w:ascii="宋体" w:eastAsia="宋体" w:hAnsi="宋体" w:cs="宋体" w:hint="eastAsia"/>
          <w:color w:val="24292E"/>
          <w:sz w:val="24"/>
          <w:szCs w:val="24"/>
        </w:rPr>
        <w:t>或者提供的二维码</w:t>
      </w:r>
      <w:r w:rsidR="00AD6485" w:rsidRPr="00AD6485">
        <w:rPr>
          <w:rFonts w:ascii="宋体" w:eastAsia="宋体" w:hAnsi="宋体" w:cs="宋体" w:hint="eastAsia"/>
          <w:color w:val="24292E"/>
          <w:sz w:val="24"/>
          <w:szCs w:val="24"/>
        </w:rPr>
        <w:t>，点击</w:t>
      </w:r>
      <w:r w:rsidR="00AD6485">
        <w:rPr>
          <w:rFonts w:ascii="宋体" w:eastAsia="宋体" w:hAnsi="宋体" w:cs="宋体" w:hint="eastAsia"/>
          <w:color w:val="24292E"/>
          <w:sz w:val="24"/>
          <w:szCs w:val="24"/>
        </w:rPr>
        <w:t>确定</w:t>
      </w:r>
      <w:r w:rsidR="00ED3EF3" w:rsidRPr="00ED3EF3">
        <w:rPr>
          <w:rFonts w:ascii="宋体" w:eastAsia="宋体" w:hAnsi="宋体" w:cs="宋体" w:hint="eastAsia"/>
          <w:color w:val="24292E"/>
          <w:sz w:val="24"/>
          <w:szCs w:val="24"/>
        </w:rPr>
        <w:t>显示该班课的相关信息，点击“加入”按钮</w:t>
      </w:r>
      <w:r w:rsidR="00ED3EF3">
        <w:rPr>
          <w:rFonts w:ascii="宋体" w:eastAsia="宋体" w:hAnsi="宋体" w:cs="宋体" w:hint="eastAsia"/>
          <w:color w:val="24292E"/>
          <w:sz w:val="24"/>
          <w:szCs w:val="24"/>
        </w:rPr>
        <w:t>加入班课</w:t>
      </w:r>
      <w:r w:rsidR="004B7EBB"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4E907013" w14:textId="4077B251" w:rsidR="00852F22" w:rsidRDefault="00852F22" w:rsidP="00ED3EF3">
      <w:pPr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162863A5" w14:textId="08E6EF99" w:rsidR="00852F22" w:rsidRDefault="00852F22" w:rsidP="00852F22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 w:rsidRPr="004B7EBB">
        <w:rPr>
          <w:rFonts w:ascii="宋体" w:eastAsia="宋体" w:hAnsi="宋体" w:cs="宋体" w:hint="eastAsia"/>
          <w:color w:val="24292E"/>
          <w:sz w:val="24"/>
          <w:szCs w:val="24"/>
        </w:rPr>
        <w:t>用户已登录且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身份为学生。</w:t>
      </w:r>
    </w:p>
    <w:p w14:paraId="26837A26" w14:textId="77777777" w:rsidR="00852F22" w:rsidRDefault="00852F22" w:rsidP="00852F22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1CF1C90A" w14:textId="2D5A1822" w:rsidR="00852F22" w:rsidRDefault="00AD6485" w:rsidP="00852F2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5CA1F2" wp14:editId="288B6041">
            <wp:extent cx="5278120" cy="3808095"/>
            <wp:effectExtent l="0" t="0" r="0" b="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582F" w14:textId="69FB1564" w:rsidR="00852F22" w:rsidRDefault="00852F22" w:rsidP="00852F22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</w:t>
      </w:r>
      <w:r w:rsidR="007663AC">
        <w:rPr>
          <w:rFonts w:asciiTheme="minorEastAsia" w:hAnsiTheme="minorEastAsia" w:cstheme="minorEastAsia"/>
          <w:szCs w:val="21"/>
        </w:rPr>
        <w:t>5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 w:rsidR="00842A6B">
        <w:rPr>
          <w:rFonts w:asciiTheme="minorEastAsia" w:hAnsiTheme="minorEastAsia" w:cstheme="minorEastAsia" w:hint="eastAsia"/>
          <w:szCs w:val="21"/>
        </w:rPr>
        <w:t>加入</w:t>
      </w:r>
      <w:r>
        <w:rPr>
          <w:rFonts w:asciiTheme="minorEastAsia" w:hAnsiTheme="minorEastAsia" w:cstheme="minorEastAsia" w:hint="eastAsia"/>
          <w:szCs w:val="21"/>
        </w:rPr>
        <w:t>班课(</w:t>
      </w:r>
      <w:r w:rsidR="00842A6B">
        <w:rPr>
          <w:rFonts w:asciiTheme="minorEastAsia" w:hAnsiTheme="minorEastAsia" w:cstheme="minorEastAsia" w:hint="eastAsia"/>
          <w:szCs w:val="21"/>
        </w:rPr>
        <w:t>学生</w:t>
      </w:r>
      <w:r>
        <w:rPr>
          <w:rFonts w:asciiTheme="minorEastAsia" w:hAnsiTheme="minorEastAsia" w:cstheme="minorEastAsia" w:hint="eastAsia"/>
          <w:szCs w:val="21"/>
        </w:rPr>
        <w:t>端)</w:t>
      </w:r>
    </w:p>
    <w:p w14:paraId="41D5A47E" w14:textId="77777777" w:rsidR="00852F22" w:rsidRDefault="00852F22" w:rsidP="00852F22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3059"/>
        <w:gridCol w:w="2590"/>
      </w:tblGrid>
      <w:tr w:rsidR="00852F22" w14:paraId="2D674F78" w14:textId="77777777" w:rsidTr="00852F22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C145011" w14:textId="77777777" w:rsidR="00852F22" w:rsidRDefault="00852F22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25061EE" w14:textId="77777777" w:rsidR="00852F22" w:rsidRDefault="00852F22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0C9EBCA" w14:textId="77777777" w:rsidR="00852F22" w:rsidRDefault="00852F22" w:rsidP="00852F22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ED3EF3" w14:paraId="693133D9" w14:textId="77777777" w:rsidTr="005177F4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07313" w14:textId="74F06641" w:rsidR="00ED3EF3" w:rsidRDefault="00ED3EF3" w:rsidP="00ED3EF3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班课号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BA0DA" w14:textId="36F594FC" w:rsidR="00ED3EF3" w:rsidRDefault="00ED3EF3" w:rsidP="00ED3EF3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通过班课号加入对应班级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6BC43" w14:textId="5DFF25DF" w:rsidR="00ED3EF3" w:rsidRDefault="00ED3EF3" w:rsidP="00ED3EF3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</w:tbl>
    <w:p w14:paraId="1F9F000C" w14:textId="1EBE355F" w:rsidR="00852F22" w:rsidRDefault="00852F22" w:rsidP="00852F22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 w:rsidR="00ED3EF3">
        <w:rPr>
          <w:rFonts w:ascii="宋体" w:eastAsia="宋体" w:hAnsi="宋体" w:cs="宋体" w:hint="eastAsia"/>
          <w:color w:val="24292E"/>
          <w:sz w:val="24"/>
          <w:szCs w:val="24"/>
        </w:rPr>
        <w:t>无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31D19BA2" w14:textId="77777777" w:rsidR="00852F22" w:rsidRPr="0025044E" w:rsidRDefault="00852F22" w:rsidP="00852F22">
      <w:pPr>
        <w:spacing w:before="8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13227ECF" w14:textId="52C40280" w:rsidR="009D2984" w:rsidRDefault="009D2984" w:rsidP="009D2984">
      <w:pPr>
        <w:keepNext/>
        <w:keepLines/>
        <w:spacing w:before="260" w:after="260" w:line="416" w:lineRule="auto"/>
        <w:outlineLvl w:val="2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3.4.</w:t>
      </w:r>
      <w:r>
        <w:rPr>
          <w:rFonts w:ascii="Calibri" w:eastAsia="宋体" w:hAnsi="Calibri" w:cs="Times New Roman"/>
          <w:b/>
          <w:bCs/>
          <w:sz w:val="32"/>
          <w:szCs w:val="32"/>
        </w:rPr>
        <w:t>5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班课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详情</w:t>
      </w:r>
    </w:p>
    <w:p w14:paraId="2D677563" w14:textId="5D99A3A6" w:rsidR="009D2984" w:rsidRDefault="009D2984" w:rsidP="009D2984">
      <w:pPr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 w:rsidRPr="009D2984">
        <w:rPr>
          <w:rFonts w:ascii="宋体" w:eastAsia="宋体" w:hAnsi="宋体" w:cs="宋体" w:hint="eastAsia"/>
          <w:color w:val="24292E"/>
          <w:sz w:val="24"/>
          <w:szCs w:val="24"/>
        </w:rPr>
        <w:t>用户进入班课后，点击详情，可查看班课的详细信息如学校院系等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  <w:r w:rsidR="00AB3537">
        <w:rPr>
          <w:rFonts w:ascii="宋体" w:eastAsia="宋体" w:hAnsi="宋体" w:cs="宋体" w:hint="eastAsia"/>
          <w:color w:val="24292E"/>
          <w:sz w:val="24"/>
          <w:szCs w:val="24"/>
        </w:rPr>
        <w:t>在</w:t>
      </w:r>
      <w:r w:rsidR="00AB3537" w:rsidRPr="00AB3537">
        <w:rPr>
          <w:rFonts w:ascii="宋体" w:eastAsia="宋体" w:hAnsi="宋体" w:cs="宋体" w:hint="eastAsia"/>
          <w:color w:val="24292E"/>
          <w:sz w:val="24"/>
          <w:szCs w:val="24"/>
        </w:rPr>
        <w:t>班课详情</w:t>
      </w:r>
      <w:r w:rsidR="00AB3537" w:rsidRPr="00AB3537">
        <w:rPr>
          <w:rFonts w:ascii="宋体" w:eastAsia="宋体" w:hAnsi="宋体" w:cs="宋体" w:hint="eastAsia"/>
          <w:color w:val="24292E"/>
          <w:sz w:val="24"/>
          <w:szCs w:val="24"/>
        </w:rPr>
        <w:t>底部</w:t>
      </w:r>
      <w:r w:rsidR="00AB3537">
        <w:rPr>
          <w:rFonts w:ascii="宋体" w:eastAsia="宋体" w:hAnsi="宋体" w:cs="宋体" w:hint="eastAsia"/>
          <w:color w:val="24292E"/>
          <w:sz w:val="24"/>
          <w:szCs w:val="24"/>
        </w:rPr>
        <w:t>，学生可退出班课，老师</w:t>
      </w:r>
      <w:r w:rsidR="001A1344">
        <w:rPr>
          <w:rFonts w:ascii="宋体" w:eastAsia="宋体" w:hAnsi="宋体" w:cs="宋体" w:hint="eastAsia"/>
          <w:color w:val="24292E"/>
          <w:sz w:val="24"/>
          <w:szCs w:val="24"/>
        </w:rPr>
        <w:t>则</w:t>
      </w:r>
      <w:r w:rsidR="00AB3537" w:rsidRPr="00AB3537">
        <w:rPr>
          <w:rFonts w:ascii="宋体" w:eastAsia="宋体" w:hAnsi="宋体" w:cs="宋体" w:hint="eastAsia"/>
          <w:color w:val="24292E"/>
          <w:sz w:val="24"/>
          <w:szCs w:val="24"/>
        </w:rPr>
        <w:t>可修</w:t>
      </w:r>
      <w:r w:rsidR="00AB3537" w:rsidRPr="00AB3537">
        <w:rPr>
          <w:rFonts w:ascii="宋体" w:eastAsia="宋体" w:hAnsi="宋体" w:cs="宋体" w:hint="eastAsia"/>
          <w:color w:val="24292E"/>
          <w:sz w:val="24"/>
          <w:szCs w:val="24"/>
        </w:rPr>
        <w:t>改班课信息，结束班课</w:t>
      </w:r>
      <w:r w:rsidR="001A1344">
        <w:rPr>
          <w:rFonts w:ascii="宋体" w:eastAsia="宋体" w:hAnsi="宋体" w:cs="宋体" w:hint="eastAsia"/>
          <w:color w:val="24292E"/>
          <w:sz w:val="24"/>
          <w:szCs w:val="24"/>
        </w:rPr>
        <w:t>和</w:t>
      </w:r>
      <w:r w:rsidR="00AB3537" w:rsidRPr="00AB3537">
        <w:rPr>
          <w:rFonts w:ascii="宋体" w:eastAsia="宋体" w:hAnsi="宋体" w:cs="宋体" w:hint="eastAsia"/>
          <w:color w:val="24292E"/>
          <w:sz w:val="24"/>
          <w:szCs w:val="24"/>
        </w:rPr>
        <w:t>删除班课</w:t>
      </w:r>
      <w:r w:rsidR="001A1344"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750F148E" w14:textId="77777777" w:rsidR="009D2984" w:rsidRDefault="009D2984" w:rsidP="009D2984">
      <w:pPr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5E947143" w14:textId="7E1197FD" w:rsidR="009D2984" w:rsidRDefault="009D2984" w:rsidP="009D2984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 w:rsidRPr="004B7EBB">
        <w:rPr>
          <w:rFonts w:ascii="宋体" w:eastAsia="宋体" w:hAnsi="宋体" w:cs="宋体" w:hint="eastAsia"/>
          <w:color w:val="24292E"/>
          <w:sz w:val="24"/>
          <w:szCs w:val="24"/>
        </w:rPr>
        <w:t>用户已登录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7FCA03E8" w14:textId="77777777" w:rsidR="009D2984" w:rsidRDefault="009D2984" w:rsidP="009D2984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0404E30E" w14:textId="77777777" w:rsidR="009D2984" w:rsidRDefault="009D2984" w:rsidP="009D2984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522D44F" wp14:editId="3017A737">
            <wp:extent cx="4796644" cy="380779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6" cy="3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48A8" w14:textId="54BBBBFD" w:rsidR="009D2984" w:rsidRDefault="009D2984" w:rsidP="009D2984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</w:t>
      </w:r>
      <w:r w:rsidR="007663AC">
        <w:rPr>
          <w:rFonts w:asciiTheme="minorEastAsia" w:hAnsiTheme="minorEastAsia" w:cstheme="minorEastAsia"/>
          <w:szCs w:val="21"/>
        </w:rPr>
        <w:t>6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 w:rsidR="007663AC">
        <w:rPr>
          <w:rFonts w:asciiTheme="minorEastAsia" w:hAnsiTheme="minorEastAsia" w:cstheme="minorEastAsia" w:hint="eastAsia"/>
          <w:szCs w:val="21"/>
        </w:rPr>
        <w:t>班课详情</w:t>
      </w:r>
      <w:r w:rsidR="006D702C">
        <w:rPr>
          <w:rFonts w:asciiTheme="minorEastAsia" w:hAnsiTheme="minorEastAsia" w:cstheme="minorEastAsia" w:hint="eastAsia"/>
          <w:szCs w:val="21"/>
        </w:rPr>
        <w:t>（学生端）</w:t>
      </w:r>
    </w:p>
    <w:p w14:paraId="1D295D86" w14:textId="77777777" w:rsidR="006D702C" w:rsidRDefault="006D702C" w:rsidP="006D702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75B2B5C" wp14:editId="7718832D">
            <wp:extent cx="4616459" cy="381147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9" cy="3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9B7F" w14:textId="2DBFA9CD" w:rsidR="006D702C" w:rsidRDefault="006D702C" w:rsidP="006D702C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>
        <w:rPr>
          <w:rFonts w:asciiTheme="minorEastAsia" w:hAnsiTheme="minorEastAsia" w:cstheme="minorEastAsia"/>
          <w:szCs w:val="21"/>
        </w:rPr>
        <w:t>17</w:t>
      </w:r>
      <w:r>
        <w:rPr>
          <w:rFonts w:asciiTheme="minorEastAsia" w:hAnsiTheme="minorEastAsia" w:cstheme="minorEastAsia" w:hint="eastAsia"/>
          <w:szCs w:val="21"/>
        </w:rPr>
        <w:t xml:space="preserve"> 班课详情（</w:t>
      </w:r>
      <w:r>
        <w:rPr>
          <w:rFonts w:asciiTheme="minorEastAsia" w:hAnsiTheme="minorEastAsia" w:cstheme="minorEastAsia" w:hint="eastAsia"/>
          <w:szCs w:val="21"/>
        </w:rPr>
        <w:t>教师</w:t>
      </w:r>
      <w:r>
        <w:rPr>
          <w:rFonts w:asciiTheme="minorEastAsia" w:hAnsiTheme="minorEastAsia" w:cstheme="minorEastAsia" w:hint="eastAsia"/>
          <w:szCs w:val="21"/>
        </w:rPr>
        <w:t>端）</w:t>
      </w:r>
    </w:p>
    <w:p w14:paraId="4127BC0A" w14:textId="77777777" w:rsidR="006D702C" w:rsidRDefault="006D702C" w:rsidP="009D2984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 w:hint="eastAsia"/>
          <w:szCs w:val="21"/>
        </w:rPr>
      </w:pPr>
    </w:p>
    <w:p w14:paraId="42FB3431" w14:textId="77777777" w:rsidR="009D2984" w:rsidRDefault="009D2984" w:rsidP="009D2984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3059"/>
        <w:gridCol w:w="2590"/>
      </w:tblGrid>
      <w:tr w:rsidR="009D2984" w14:paraId="693D06F4" w14:textId="77777777" w:rsidTr="00E813EA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A0E0981" w14:textId="77777777" w:rsidR="009D2984" w:rsidRDefault="009D2984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78F5B33" w14:textId="77777777" w:rsidR="009D2984" w:rsidRDefault="009D2984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1AA9C5A" w14:textId="77777777" w:rsidR="009D2984" w:rsidRDefault="009D2984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25066D" w14:paraId="0BDA2265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0ABCF" w14:textId="02A714C9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教程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C16FC" w14:textId="4A5075F7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所需使用教材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ACC3D" w14:textId="0BCA58A7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25066D" w14:paraId="354D7BF0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F0172" w14:textId="0337A817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学校院系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77084" w14:textId="559D975A" w:rsidR="0025066D" w:rsidRDefault="0025066D" w:rsidP="0025066D">
            <w:pPr>
              <w:spacing w:before="80"/>
              <w:jc w:val="left"/>
              <w:rPr>
                <w:rFonts w:ascii="宋体" w:eastAsia="宋体" w:hAnsi="宋体" w:cs="宋体" w:hint="eastAsia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该课程所对应</w:t>
            </w:r>
            <w:r w:rsidR="00BC2C5D">
              <w:rPr>
                <w:rFonts w:ascii="Times New Roman" w:hAnsi="Times New Roman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46CC5" w14:textId="48495853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添加</w:t>
            </w:r>
          </w:p>
        </w:tc>
      </w:tr>
      <w:tr w:rsidR="0025066D" w14:paraId="5F588F7F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86CC4" w14:textId="59C2AD5C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学习要求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19F75" w14:textId="1C8194FD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对该课程的学习要求描述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EEF8C" w14:textId="323D7D56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25066D" w14:paraId="57AEFDED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E80A6" w14:textId="7231914B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教学进度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A3EF0" w14:textId="729FD145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该课程的进度描述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D66D5" w14:textId="782C3AF9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25066D" w14:paraId="15762006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0535F" w14:textId="4A97ADFF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考试安排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B6163" w14:textId="37FADB2A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该课程的最终考试安排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4192A" w14:textId="2DB6B7B2" w:rsidR="0025066D" w:rsidRDefault="0025066D" w:rsidP="0025066D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</w:tbl>
    <w:p w14:paraId="4A663530" w14:textId="77777777" w:rsidR="009D2984" w:rsidRDefault="009D2984" w:rsidP="009D298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14:paraId="4E134AA1" w14:textId="18C42FA8" w:rsidR="009D2984" w:rsidRDefault="009D2984" w:rsidP="009D298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3964F29C" w14:textId="5F5306CB" w:rsidR="00C85359" w:rsidRDefault="00C85359" w:rsidP="009D2984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</w:p>
    <w:p w14:paraId="075A6944" w14:textId="210E400D" w:rsidR="00C85359" w:rsidRDefault="00C85359" w:rsidP="00C85359">
      <w:pPr>
        <w:keepNext/>
        <w:keepLines/>
        <w:spacing w:before="260" w:after="260" w:line="416" w:lineRule="auto"/>
        <w:outlineLvl w:val="2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3.4.</w:t>
      </w:r>
      <w:r>
        <w:rPr>
          <w:rFonts w:ascii="Calibri" w:eastAsia="宋体" w:hAnsi="Calibri" w:cs="Times New Roman"/>
          <w:b/>
          <w:bCs/>
          <w:sz w:val="32"/>
          <w:szCs w:val="32"/>
        </w:rPr>
        <w:t>6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 xml:space="preserve"> </w:t>
      </w:r>
      <w:r w:rsidR="005156B7">
        <w:rPr>
          <w:rFonts w:ascii="Calibri" w:eastAsia="宋体" w:hAnsi="Calibri" w:cs="Times New Roman" w:hint="eastAsia"/>
          <w:b/>
          <w:bCs/>
          <w:sz w:val="32"/>
          <w:szCs w:val="32"/>
        </w:rPr>
        <w:t>修改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班课</w:t>
      </w:r>
      <w:r w:rsidR="005156B7">
        <w:rPr>
          <w:rFonts w:ascii="Calibri" w:eastAsia="宋体" w:hAnsi="Calibri" w:cs="Times New Roman" w:hint="eastAsia"/>
          <w:b/>
          <w:bCs/>
          <w:sz w:val="32"/>
          <w:szCs w:val="32"/>
        </w:rPr>
        <w:t>信息</w:t>
      </w:r>
    </w:p>
    <w:p w14:paraId="32851039" w14:textId="7E1C0416" w:rsidR="00C85359" w:rsidRDefault="00C85359" w:rsidP="00C85359">
      <w:pPr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 w:rsidRPr="009D2984">
        <w:rPr>
          <w:rFonts w:ascii="宋体" w:eastAsia="宋体" w:hAnsi="宋体" w:cs="宋体" w:hint="eastAsia"/>
          <w:color w:val="24292E"/>
          <w:sz w:val="24"/>
          <w:szCs w:val="24"/>
        </w:rPr>
        <w:t>用户</w:t>
      </w:r>
      <w:r w:rsidR="00E37AE3">
        <w:rPr>
          <w:rFonts w:ascii="宋体" w:eastAsia="宋体" w:hAnsi="宋体" w:cs="宋体" w:hint="eastAsia"/>
          <w:color w:val="24292E"/>
          <w:sz w:val="24"/>
          <w:szCs w:val="24"/>
        </w:rPr>
        <w:t>点击</w:t>
      </w:r>
      <w:r w:rsidR="00E37AE3" w:rsidRPr="009D2984">
        <w:rPr>
          <w:rFonts w:ascii="宋体" w:eastAsia="宋体" w:hAnsi="宋体" w:cs="宋体" w:hint="eastAsia"/>
          <w:color w:val="24292E"/>
          <w:sz w:val="24"/>
          <w:szCs w:val="24"/>
        </w:rPr>
        <w:t>班课的详细信息</w:t>
      </w:r>
      <w:r w:rsidR="00E37AE3">
        <w:rPr>
          <w:rFonts w:ascii="宋体" w:eastAsia="宋体" w:hAnsi="宋体" w:cs="宋体" w:hint="eastAsia"/>
          <w:color w:val="24292E"/>
          <w:sz w:val="24"/>
          <w:szCs w:val="24"/>
        </w:rPr>
        <w:t>右上方的编辑图标，进入修改班课信息页面，</w:t>
      </w:r>
      <w:r w:rsidRPr="009D2984">
        <w:rPr>
          <w:rFonts w:ascii="宋体" w:eastAsia="宋体" w:hAnsi="宋体" w:cs="宋体" w:hint="eastAsia"/>
          <w:color w:val="24292E"/>
          <w:sz w:val="24"/>
          <w:szCs w:val="24"/>
        </w:rPr>
        <w:t>可</w:t>
      </w:r>
      <w:r w:rsidR="00E37AE3">
        <w:rPr>
          <w:rFonts w:ascii="宋体" w:eastAsia="宋体" w:hAnsi="宋体" w:cs="宋体" w:hint="eastAsia"/>
          <w:color w:val="24292E"/>
          <w:sz w:val="24"/>
          <w:szCs w:val="24"/>
        </w:rPr>
        <w:t>以修改</w:t>
      </w:r>
      <w:r w:rsidRPr="009D2984">
        <w:rPr>
          <w:rFonts w:ascii="宋体" w:eastAsia="宋体" w:hAnsi="宋体" w:cs="宋体" w:hint="eastAsia"/>
          <w:color w:val="24292E"/>
          <w:sz w:val="24"/>
          <w:szCs w:val="24"/>
        </w:rPr>
        <w:t>班课的详细信息如学校院系等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35CC2F3A" w14:textId="77777777" w:rsidR="00C85359" w:rsidRDefault="00C85359" w:rsidP="00C85359">
      <w:pPr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753C99B6" w14:textId="34F38A12" w:rsidR="00C85359" w:rsidRDefault="00C85359" w:rsidP="00C85359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 w:rsidRPr="004B7EBB">
        <w:rPr>
          <w:rFonts w:ascii="宋体" w:eastAsia="宋体" w:hAnsi="宋体" w:cs="宋体" w:hint="eastAsia"/>
          <w:color w:val="24292E"/>
          <w:sz w:val="24"/>
          <w:szCs w:val="24"/>
        </w:rPr>
        <w:t>用户已登录</w:t>
      </w:r>
      <w:r w:rsidR="00E37AE3">
        <w:rPr>
          <w:rFonts w:ascii="宋体" w:eastAsia="宋体" w:hAnsi="宋体" w:cs="宋体" w:hint="eastAsia"/>
          <w:color w:val="24292E"/>
          <w:sz w:val="24"/>
          <w:szCs w:val="24"/>
        </w:rPr>
        <w:t>并且身份为教师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30E1CC8F" w14:textId="77777777" w:rsidR="00C85359" w:rsidRDefault="00C85359" w:rsidP="00C85359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61716416" w14:textId="77777777" w:rsidR="00C85359" w:rsidRDefault="00C85359" w:rsidP="00C85359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A63B890" wp14:editId="4525540D">
            <wp:extent cx="3580126" cy="38114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26" cy="3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8D89" w14:textId="3ADC9562" w:rsidR="00C85359" w:rsidRDefault="00C85359" w:rsidP="00C85359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 w:rsidR="00E37AE3">
        <w:rPr>
          <w:rFonts w:asciiTheme="minorEastAsia" w:hAnsiTheme="minorEastAsia" w:cstheme="minorEastAsia"/>
          <w:szCs w:val="21"/>
        </w:rPr>
        <w:t>18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 w:rsidR="00E37AE3">
        <w:rPr>
          <w:rFonts w:asciiTheme="minorEastAsia" w:hAnsiTheme="minorEastAsia" w:cstheme="minorEastAsia" w:hint="eastAsia"/>
          <w:szCs w:val="21"/>
        </w:rPr>
        <w:t>修改班课信息</w:t>
      </w:r>
    </w:p>
    <w:p w14:paraId="2D57B00A" w14:textId="1669E388" w:rsidR="00C85359" w:rsidRDefault="00C85359" w:rsidP="00C85359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3059"/>
        <w:gridCol w:w="2590"/>
      </w:tblGrid>
      <w:tr w:rsidR="00E37AE3" w14:paraId="34FB46FB" w14:textId="77777777" w:rsidTr="00E813EA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0E83A29" w14:textId="77777777" w:rsidR="00E37AE3" w:rsidRDefault="00E37AE3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80BD517" w14:textId="77777777" w:rsidR="00E37AE3" w:rsidRDefault="00E37AE3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8FAB4EA" w14:textId="77777777" w:rsidR="00E37AE3" w:rsidRDefault="00E37AE3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E37AE3" w14:paraId="65E0A71D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DA16" w14:textId="77777777" w:rsidR="00E37AE3" w:rsidRDefault="00E37AE3" w:rsidP="00E813EA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13BBC" w14:textId="77777777" w:rsidR="00E37AE3" w:rsidRDefault="00E37AE3" w:rsidP="00E813EA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688D" w14:textId="77777777" w:rsidR="00E37AE3" w:rsidRDefault="00E37AE3" w:rsidP="00E813EA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E37AE3" w14:paraId="3B690E81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DEB9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课程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5238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27A8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E37AE3" w14:paraId="4F19A897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46BA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期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C1B92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A8D40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E37AE3" w14:paraId="79869918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889E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校课表班课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CE1F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否为学校开课，可选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41FE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E37AE3" w14:paraId="4A01EB07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C163F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校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3159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80198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E37AE3" w14:paraId="76F71237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37F8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096C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必填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85664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E37AE3" w14:paraId="1FB61315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CAA7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习要求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607A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选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3133D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E37AE3" w14:paraId="45F54809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6D34A" w14:textId="77777777" w:rsidR="00E37AE3" w:rsidRDefault="00E37AE3" w:rsidP="00E813EA">
            <w:pPr>
              <w:spacing w:before="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学进度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47C5F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选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3516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  <w:tr w:rsidR="00E37AE3" w14:paraId="12F8F0AE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6034" w14:textId="77777777" w:rsidR="00E37AE3" w:rsidRDefault="00E37AE3" w:rsidP="00E813EA">
            <w:pPr>
              <w:spacing w:before="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考试安排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8A0D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选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8E292" w14:textId="77777777" w:rsidR="00E37AE3" w:rsidRPr="005A24B7" w:rsidRDefault="00E37AE3" w:rsidP="00E813EA">
            <w:pPr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</w:tbl>
    <w:p w14:paraId="774A8549" w14:textId="77777777" w:rsidR="00E37AE3" w:rsidRDefault="00E37AE3" w:rsidP="00C85359">
      <w:pPr>
        <w:spacing w:before="80"/>
        <w:jc w:val="left"/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</w:pPr>
    </w:p>
    <w:p w14:paraId="2DD0B916" w14:textId="77777777" w:rsidR="00C85359" w:rsidRDefault="00C85359" w:rsidP="00C85359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lastRenderedPageBreak/>
        <w:t>输出/后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14:paraId="3B5942C8" w14:textId="77777777" w:rsidR="00C85359" w:rsidRPr="0025044E" w:rsidRDefault="00C85359" w:rsidP="00C85359">
      <w:pPr>
        <w:spacing w:before="8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0F388BDD" w14:textId="77777777" w:rsidR="00C85359" w:rsidRPr="0025044E" w:rsidRDefault="00C85359" w:rsidP="009D2984">
      <w:pPr>
        <w:spacing w:before="8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</w:p>
    <w:p w14:paraId="19A50971" w14:textId="15A8ECEC" w:rsidR="00182170" w:rsidRDefault="00182170" w:rsidP="00182170">
      <w:pPr>
        <w:pStyle w:val="2"/>
      </w:pPr>
      <w:r>
        <w:t>3.</w:t>
      </w:r>
      <w:r>
        <w:t>5</w:t>
      </w:r>
      <w:r>
        <w:t xml:space="preserve"> </w:t>
      </w:r>
      <w:r>
        <w:rPr>
          <w:rFonts w:hint="eastAsia"/>
        </w:rPr>
        <w:t>签到</w:t>
      </w:r>
    </w:p>
    <w:p w14:paraId="05449978" w14:textId="680CB5B0" w:rsidR="00182170" w:rsidRDefault="00182170" w:rsidP="00182170">
      <w:pPr>
        <w:keepNext/>
        <w:keepLines/>
        <w:spacing w:before="260" w:after="260" w:line="416" w:lineRule="auto"/>
        <w:outlineLvl w:val="2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3.</w:t>
      </w:r>
      <w:r>
        <w:rPr>
          <w:rFonts w:ascii="Calibri" w:eastAsia="宋体" w:hAnsi="Calibri" w:cs="Times New Roman"/>
          <w:b/>
          <w:bCs/>
          <w:sz w:val="32"/>
          <w:szCs w:val="32"/>
        </w:rPr>
        <w:t>5.1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 xml:space="preserve"> </w:t>
      </w:r>
      <w:r w:rsidR="00177BC1">
        <w:rPr>
          <w:rFonts w:ascii="Calibri" w:eastAsia="宋体" w:hAnsi="Calibri" w:cs="Times New Roman" w:hint="eastAsia"/>
          <w:b/>
          <w:bCs/>
          <w:sz w:val="32"/>
          <w:szCs w:val="32"/>
        </w:rPr>
        <w:t>发起签到</w:t>
      </w:r>
    </w:p>
    <w:p w14:paraId="33C046B1" w14:textId="44F21AD6" w:rsidR="00182170" w:rsidRDefault="00182170" w:rsidP="00182170">
      <w:pPr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 w:rsidR="007B33A5">
        <w:rPr>
          <w:rFonts w:ascii="宋体" w:eastAsia="宋体" w:hAnsi="宋体" w:cs="宋体" w:hint="eastAsia"/>
          <w:color w:val="24292E"/>
          <w:sz w:val="24"/>
          <w:szCs w:val="24"/>
        </w:rPr>
        <w:t>用户</w:t>
      </w:r>
      <w:r w:rsidR="007B33A5" w:rsidRPr="007B33A5">
        <w:rPr>
          <w:rFonts w:ascii="宋体" w:eastAsia="宋体" w:hAnsi="宋体" w:cs="宋体" w:hint="eastAsia"/>
          <w:color w:val="24292E"/>
          <w:sz w:val="24"/>
          <w:szCs w:val="24"/>
        </w:rPr>
        <w:t>可以发</w:t>
      </w:r>
      <w:r w:rsidR="007B33A5">
        <w:rPr>
          <w:rFonts w:ascii="宋体" w:eastAsia="宋体" w:hAnsi="宋体" w:cs="宋体" w:hint="eastAsia"/>
          <w:color w:val="24292E"/>
          <w:sz w:val="24"/>
          <w:szCs w:val="24"/>
        </w:rPr>
        <w:t>起</w:t>
      </w:r>
      <w:r w:rsidR="007B33A5" w:rsidRPr="007B33A5">
        <w:rPr>
          <w:rFonts w:ascii="宋体" w:eastAsia="宋体" w:hAnsi="宋体" w:cs="宋体" w:hint="eastAsia"/>
          <w:color w:val="24292E"/>
          <w:sz w:val="24"/>
          <w:szCs w:val="24"/>
        </w:rPr>
        <w:t>签到，签到的形式可以采用</w:t>
      </w:r>
      <w:r w:rsidR="007B33A5">
        <w:rPr>
          <w:rFonts w:ascii="宋体" w:eastAsia="宋体" w:hAnsi="宋体" w:cs="宋体" w:hint="eastAsia"/>
          <w:color w:val="24292E"/>
          <w:sz w:val="24"/>
          <w:szCs w:val="24"/>
        </w:rPr>
        <w:t>限时签到</w:t>
      </w:r>
      <w:r w:rsidR="007B33A5" w:rsidRPr="007B33A5">
        <w:rPr>
          <w:rFonts w:ascii="宋体" w:eastAsia="宋体" w:hAnsi="宋体" w:cs="宋体" w:hint="eastAsia"/>
          <w:color w:val="24292E"/>
          <w:sz w:val="24"/>
          <w:szCs w:val="24"/>
        </w:rPr>
        <w:t>或者</w:t>
      </w:r>
      <w:r w:rsidR="007B33A5">
        <w:rPr>
          <w:rFonts w:ascii="宋体" w:eastAsia="宋体" w:hAnsi="宋体" w:cs="宋体" w:hint="eastAsia"/>
          <w:color w:val="24292E"/>
          <w:sz w:val="24"/>
          <w:szCs w:val="24"/>
        </w:rPr>
        <w:t>一键</w:t>
      </w:r>
      <w:r w:rsidR="007B33A5" w:rsidRPr="007B33A5">
        <w:rPr>
          <w:rFonts w:ascii="宋体" w:eastAsia="宋体" w:hAnsi="宋体" w:cs="宋体" w:hint="eastAsia"/>
          <w:color w:val="24292E"/>
          <w:sz w:val="24"/>
          <w:szCs w:val="24"/>
        </w:rPr>
        <w:t>签到。老师同时可以查看加入班课的学生的签到</w:t>
      </w:r>
      <w:r w:rsidR="007B33A5">
        <w:rPr>
          <w:rFonts w:ascii="宋体" w:eastAsia="宋体" w:hAnsi="宋体" w:cs="宋体" w:hint="eastAsia"/>
          <w:color w:val="24292E"/>
          <w:sz w:val="24"/>
          <w:szCs w:val="24"/>
        </w:rPr>
        <w:t>结果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7264D3AF" w14:textId="77777777" w:rsidR="00182170" w:rsidRDefault="00182170" w:rsidP="00182170">
      <w:pPr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2119C32F" w14:textId="10663ED6" w:rsidR="00182170" w:rsidRDefault="00182170" w:rsidP="00182170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 w:rsidRPr="004B7EBB">
        <w:rPr>
          <w:rFonts w:ascii="宋体" w:eastAsia="宋体" w:hAnsi="宋体" w:cs="宋体" w:hint="eastAsia"/>
          <w:color w:val="24292E"/>
          <w:sz w:val="24"/>
          <w:szCs w:val="24"/>
        </w:rPr>
        <w:t>用户已登录且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身份为</w:t>
      </w:r>
      <w:r w:rsidR="007B33A5">
        <w:rPr>
          <w:rFonts w:ascii="宋体" w:eastAsia="宋体" w:hAnsi="宋体" w:cs="宋体" w:hint="eastAsia"/>
          <w:color w:val="24292E"/>
          <w:sz w:val="24"/>
          <w:szCs w:val="24"/>
        </w:rPr>
        <w:t>教师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7461970C" w14:textId="77777777" w:rsidR="00182170" w:rsidRDefault="00182170" w:rsidP="00182170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5EEC914E" w14:textId="77777777" w:rsidR="00182170" w:rsidRDefault="00182170" w:rsidP="0018217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4205D7E" wp14:editId="24CEAC3E">
            <wp:extent cx="5201857" cy="38080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57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578C" w14:textId="59777853" w:rsidR="00182170" w:rsidRDefault="00182170" w:rsidP="00182170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图 1</w:t>
      </w:r>
      <w:r w:rsidR="00E4622B">
        <w:rPr>
          <w:rFonts w:asciiTheme="minorEastAsia" w:hAnsiTheme="minorEastAsia" w:cstheme="minorEastAsia"/>
          <w:szCs w:val="21"/>
        </w:rPr>
        <w:t>9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 w:rsidR="00E4622B">
        <w:rPr>
          <w:rFonts w:asciiTheme="minorEastAsia" w:hAnsiTheme="minorEastAsia" w:cstheme="minorEastAsia" w:hint="eastAsia"/>
          <w:szCs w:val="21"/>
        </w:rPr>
        <w:t>发起签到</w:t>
      </w:r>
    </w:p>
    <w:p w14:paraId="3AEB7B04" w14:textId="77777777" w:rsidR="00E4622B" w:rsidRDefault="00E4622B" w:rsidP="00E4622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C1EF2B1" wp14:editId="5AD2F0DA">
            <wp:extent cx="5217090" cy="3808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9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0A16" w14:textId="39A77FE9" w:rsidR="00E4622B" w:rsidRDefault="00E4622B" w:rsidP="00E4622B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>
        <w:rPr>
          <w:rFonts w:asciiTheme="minorEastAsia" w:hAnsiTheme="minorEastAsia" w:cstheme="minorEastAsia"/>
          <w:szCs w:val="21"/>
        </w:rPr>
        <w:t>20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限时</w:t>
      </w:r>
      <w:r>
        <w:rPr>
          <w:rFonts w:asciiTheme="minorEastAsia" w:hAnsiTheme="minorEastAsia" w:cstheme="minorEastAsia" w:hint="eastAsia"/>
          <w:szCs w:val="21"/>
        </w:rPr>
        <w:t>签到</w:t>
      </w:r>
    </w:p>
    <w:p w14:paraId="0DEBEF4F" w14:textId="77777777" w:rsidR="00E4622B" w:rsidRDefault="00E4622B" w:rsidP="00E4622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80B636D" wp14:editId="42E41765">
            <wp:extent cx="5262787" cy="38080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87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69B0" w14:textId="648BD46C" w:rsidR="00E4622B" w:rsidRDefault="00E4622B" w:rsidP="00E4622B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限时</w:t>
      </w:r>
      <w:r>
        <w:rPr>
          <w:rFonts w:asciiTheme="minorEastAsia" w:hAnsiTheme="minorEastAsia" w:cstheme="minorEastAsia" w:hint="eastAsia"/>
          <w:szCs w:val="21"/>
        </w:rPr>
        <w:t>签到</w:t>
      </w:r>
      <w:r>
        <w:rPr>
          <w:rFonts w:asciiTheme="minorEastAsia" w:hAnsiTheme="minorEastAsia" w:cstheme="minorEastAsia" w:hint="eastAsia"/>
          <w:szCs w:val="21"/>
        </w:rPr>
        <w:t>中</w:t>
      </w:r>
    </w:p>
    <w:p w14:paraId="00C133F5" w14:textId="77777777" w:rsidR="00E4622B" w:rsidRDefault="00E4622B" w:rsidP="00E4622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6E7E73A" wp14:editId="2DEA57E9">
            <wp:extent cx="5262787" cy="38080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87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E27F" w14:textId="45CA4650" w:rsidR="00E4622B" w:rsidRDefault="00E4622B" w:rsidP="00E4622B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一键签到</w:t>
      </w:r>
    </w:p>
    <w:p w14:paraId="1C8507D7" w14:textId="77777777" w:rsidR="00E4622B" w:rsidRDefault="00E4622B" w:rsidP="00E4622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9D71995" wp14:editId="05EB61DA">
            <wp:extent cx="5201857" cy="38080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57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7C80" w14:textId="4A20E5C7" w:rsidR="00E4622B" w:rsidRDefault="00E4622B" w:rsidP="00E4622B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/>
          <w:szCs w:val="21"/>
        </w:rPr>
        <w:t>3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签到结果</w:t>
      </w:r>
    </w:p>
    <w:p w14:paraId="69E2E42F" w14:textId="77777777" w:rsidR="00E4622B" w:rsidRDefault="00E4622B" w:rsidP="000755D7">
      <w:pPr>
        <w:spacing w:beforeLines="50" w:before="156" w:afterLines="50" w:after="156" w:line="240" w:lineRule="auto"/>
        <w:rPr>
          <w:rFonts w:asciiTheme="minorEastAsia" w:hAnsiTheme="minorEastAsia" w:cstheme="minorEastAsia" w:hint="eastAsia"/>
          <w:szCs w:val="21"/>
        </w:rPr>
      </w:pPr>
    </w:p>
    <w:p w14:paraId="574FE3CA" w14:textId="77777777" w:rsidR="00E4622B" w:rsidRDefault="00E4622B" w:rsidP="00182170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 w:hint="eastAsia"/>
          <w:szCs w:val="21"/>
        </w:rPr>
      </w:pPr>
    </w:p>
    <w:p w14:paraId="7A1E5326" w14:textId="77777777" w:rsidR="00182170" w:rsidRDefault="00182170" w:rsidP="00182170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3059"/>
        <w:gridCol w:w="2590"/>
      </w:tblGrid>
      <w:tr w:rsidR="00182170" w14:paraId="3AE74702" w14:textId="77777777" w:rsidTr="00E813EA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868C8F8" w14:textId="77777777" w:rsidR="00182170" w:rsidRDefault="00182170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6F2CF26" w14:textId="77777777" w:rsidR="00182170" w:rsidRDefault="00182170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C01C4CB" w14:textId="77777777" w:rsidR="00182170" w:rsidRDefault="00182170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182170" w14:paraId="6CE20E16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BF875" w14:textId="448D27B2" w:rsidR="00182170" w:rsidRDefault="00296CBC" w:rsidP="00E813EA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钟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78D73" w14:textId="4077E1C8" w:rsidR="00182170" w:rsidRDefault="00296CBC" w:rsidP="00E813EA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限时签到时间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A52A9" w14:textId="77777777" w:rsidR="00182170" w:rsidRDefault="00182170" w:rsidP="00E813EA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 w:rsidRPr="005A24B7">
              <w:rPr>
                <w:rFonts w:ascii="Times New Roman" w:hAnsi="Times New Roman" w:cs="Times New Roman"/>
                <w:sz w:val="24"/>
                <w:szCs w:val="24"/>
              </w:rPr>
              <w:t>用户输入</w:t>
            </w:r>
          </w:p>
        </w:tc>
      </w:tr>
    </w:tbl>
    <w:p w14:paraId="37434306" w14:textId="416D47CB" w:rsidR="00182170" w:rsidRDefault="00182170" w:rsidP="00182170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 w:rsidR="007B33A5" w:rsidRPr="007B33A5">
        <w:rPr>
          <w:rFonts w:ascii="宋体" w:eastAsia="宋体" w:hAnsi="宋体" w:cs="宋体" w:hint="eastAsia"/>
          <w:color w:val="24292E"/>
          <w:sz w:val="24"/>
          <w:szCs w:val="24"/>
        </w:rPr>
        <w:t>老师可以结束签到，签到结束后，老师可以看到签到的学生人数等。</w:t>
      </w:r>
    </w:p>
    <w:p w14:paraId="2A6F1FB6" w14:textId="77777777" w:rsidR="00182170" w:rsidRPr="0025044E" w:rsidRDefault="00182170" w:rsidP="00182170">
      <w:pPr>
        <w:spacing w:before="8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0C95DFF2" w14:textId="77777777" w:rsidR="00182170" w:rsidRPr="00182170" w:rsidRDefault="00182170" w:rsidP="00182170">
      <w:pPr>
        <w:rPr>
          <w:rFonts w:hint="eastAsia"/>
        </w:rPr>
      </w:pPr>
    </w:p>
    <w:p w14:paraId="4E800058" w14:textId="1A625758" w:rsidR="00325BEB" w:rsidRDefault="00325BEB" w:rsidP="00325BEB">
      <w:pPr>
        <w:keepNext/>
        <w:keepLines/>
        <w:spacing w:before="260" w:after="260" w:line="416" w:lineRule="auto"/>
        <w:outlineLvl w:val="2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3.</w:t>
      </w:r>
      <w:r>
        <w:rPr>
          <w:rFonts w:ascii="Calibri" w:eastAsia="宋体" w:hAnsi="Calibri" w:cs="Times New Roman"/>
          <w:b/>
          <w:bCs/>
          <w:sz w:val="32"/>
          <w:szCs w:val="32"/>
        </w:rPr>
        <w:t>5.</w:t>
      </w:r>
      <w:r>
        <w:rPr>
          <w:rFonts w:ascii="Calibri" w:eastAsia="宋体" w:hAnsi="Calibri" w:cs="Times New Roman"/>
          <w:b/>
          <w:bCs/>
          <w:sz w:val="32"/>
          <w:szCs w:val="32"/>
        </w:rPr>
        <w:t xml:space="preserve">2 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参与</w:t>
      </w:r>
      <w:r>
        <w:rPr>
          <w:rFonts w:ascii="Calibri" w:eastAsia="宋体" w:hAnsi="Calibri" w:cs="Times New Roman" w:hint="eastAsia"/>
          <w:b/>
          <w:bCs/>
          <w:sz w:val="32"/>
          <w:szCs w:val="32"/>
        </w:rPr>
        <w:t>签到</w:t>
      </w:r>
    </w:p>
    <w:p w14:paraId="1F9A0EE8" w14:textId="17C6B96E" w:rsidR="00325BEB" w:rsidRDefault="00325BEB" w:rsidP="00325BEB">
      <w:pPr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</w:t>
      </w:r>
      <w:r w:rsidRPr="007B33A5">
        <w:rPr>
          <w:rFonts w:ascii="宋体" w:eastAsia="宋体" w:hAnsi="宋体" w:cs="宋体" w:hint="eastAsia"/>
          <w:color w:val="24292E"/>
          <w:sz w:val="24"/>
          <w:szCs w:val="24"/>
        </w:rPr>
        <w:t>可以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参与</w:t>
      </w:r>
      <w:r w:rsidRPr="00325BEB">
        <w:rPr>
          <w:rFonts w:ascii="宋体" w:eastAsia="宋体" w:hAnsi="宋体" w:cs="宋体" w:hint="eastAsia"/>
          <w:color w:val="24292E"/>
          <w:sz w:val="24"/>
          <w:szCs w:val="24"/>
        </w:rPr>
        <w:t>根据老师发布的签到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任务</w:t>
      </w:r>
      <w:r w:rsidRPr="007B33A5">
        <w:rPr>
          <w:rFonts w:ascii="宋体" w:eastAsia="宋体" w:hAnsi="宋体" w:cs="宋体" w:hint="eastAsia"/>
          <w:color w:val="24292E"/>
          <w:sz w:val="24"/>
          <w:szCs w:val="24"/>
        </w:rPr>
        <w:t>，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老师结束签到后，学生无法签到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743A9313" w14:textId="77777777" w:rsidR="00325BEB" w:rsidRDefault="00325BEB" w:rsidP="00325BEB">
      <w:pPr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062933F8" w14:textId="4BB9BE46" w:rsidR="00325BEB" w:rsidRDefault="00325BEB" w:rsidP="00325BEB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 w:rsidRPr="004B7EBB">
        <w:rPr>
          <w:rFonts w:ascii="宋体" w:eastAsia="宋体" w:hAnsi="宋体" w:cs="宋体" w:hint="eastAsia"/>
          <w:color w:val="24292E"/>
          <w:sz w:val="24"/>
          <w:szCs w:val="24"/>
        </w:rPr>
        <w:t>用户已登录且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身份为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学生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75BB7281" w14:textId="77777777" w:rsidR="00325BEB" w:rsidRDefault="00325BEB" w:rsidP="00325BEB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3324AEA8" w14:textId="77777777" w:rsidR="00325BEB" w:rsidRDefault="00325BEB" w:rsidP="00325BE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B30882B" wp14:editId="74635398">
            <wp:extent cx="5179009" cy="38080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09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3D2C" w14:textId="114E1184" w:rsidR="00325BEB" w:rsidRDefault="00325BEB" w:rsidP="00325BEB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 xml:space="preserve">图 </w:t>
      </w:r>
      <w:r>
        <w:rPr>
          <w:rFonts w:asciiTheme="minorEastAsia" w:hAnsiTheme="minorEastAsia" w:cstheme="minorEastAsia"/>
          <w:szCs w:val="21"/>
        </w:rPr>
        <w:t>24</w:t>
      </w:r>
      <w:r>
        <w:rPr>
          <w:rFonts w:asciiTheme="minorEastAsia" w:hAnsiTheme="minorEastAsia" w:cstheme="minorEastAsia" w:hint="eastAsia"/>
          <w:szCs w:val="21"/>
        </w:rPr>
        <w:t>签到</w:t>
      </w:r>
      <w:r>
        <w:rPr>
          <w:rFonts w:asciiTheme="minorEastAsia" w:hAnsiTheme="minorEastAsia" w:cstheme="minorEastAsia" w:hint="eastAsia"/>
          <w:szCs w:val="21"/>
        </w:rPr>
        <w:t>入口</w:t>
      </w:r>
    </w:p>
    <w:p w14:paraId="3276F971" w14:textId="77777777" w:rsidR="00325BEB" w:rsidRDefault="00325BEB" w:rsidP="00325BE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A76C1F4" wp14:editId="2480D848">
            <wp:extent cx="2353402" cy="38080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02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B8C3" w14:textId="7DF61B3E" w:rsidR="00325BEB" w:rsidRDefault="00325BEB" w:rsidP="00325BEB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/>
          <w:szCs w:val="21"/>
        </w:rPr>
        <w:t xml:space="preserve">5 </w:t>
      </w:r>
      <w:r>
        <w:rPr>
          <w:rFonts w:asciiTheme="minorEastAsia" w:hAnsiTheme="minorEastAsia" w:cstheme="minorEastAsia" w:hint="eastAsia"/>
          <w:szCs w:val="21"/>
        </w:rPr>
        <w:t>参与</w:t>
      </w:r>
      <w:r>
        <w:rPr>
          <w:rFonts w:asciiTheme="minorEastAsia" w:hAnsiTheme="minorEastAsia" w:cstheme="minorEastAsia" w:hint="eastAsia"/>
          <w:szCs w:val="21"/>
        </w:rPr>
        <w:t>签到</w:t>
      </w:r>
    </w:p>
    <w:p w14:paraId="2DE087B8" w14:textId="77777777" w:rsidR="00325BEB" w:rsidRDefault="00325BEB" w:rsidP="00325BEB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9"/>
        <w:gridCol w:w="3059"/>
        <w:gridCol w:w="2590"/>
      </w:tblGrid>
      <w:tr w:rsidR="00325BEB" w14:paraId="6612BB6B" w14:textId="77777777" w:rsidTr="00E813EA"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9C35A9D" w14:textId="77777777" w:rsidR="00325BEB" w:rsidRDefault="00325BEB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字段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677F86C" w14:textId="77777777" w:rsidR="00325BEB" w:rsidRDefault="00325BEB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说明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3823AB2" w14:textId="77777777" w:rsidR="00325BEB" w:rsidRDefault="00325BEB" w:rsidP="00E813EA">
            <w:pPr>
              <w:spacing w:before="80"/>
              <w:jc w:val="center"/>
              <w:rPr>
                <w:rFonts w:ascii="宋体" w:eastAsia="宋体" w:hAnsi="宋体" w:cs="宋体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4292E"/>
                <w:sz w:val="24"/>
                <w:szCs w:val="24"/>
              </w:rPr>
              <w:t>数据来源</w:t>
            </w:r>
          </w:p>
        </w:tc>
      </w:tr>
      <w:tr w:rsidR="00325BEB" w14:paraId="6D93112B" w14:textId="77777777" w:rsidTr="00E813EA">
        <w:trPr>
          <w:trHeight w:val="57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CE257" w14:textId="2CFB5973" w:rsidR="00325BEB" w:rsidRDefault="00325BEB" w:rsidP="00E813EA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42814" w14:textId="571293E4" w:rsidR="00325BEB" w:rsidRDefault="00325BEB" w:rsidP="00E813EA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24292E"/>
                <w:sz w:val="24"/>
                <w:szCs w:val="24"/>
              </w:rPr>
              <w:t>无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26681" w14:textId="06302B76" w:rsidR="00325BEB" w:rsidRDefault="00325BEB" w:rsidP="00E813EA">
            <w:pPr>
              <w:spacing w:before="80"/>
              <w:jc w:val="left"/>
              <w:rPr>
                <w:rFonts w:ascii="宋体" w:eastAsia="宋体" w:hAnsi="宋体" w:cs="宋体"/>
                <w:color w:val="24292E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14:paraId="5EE820BC" w14:textId="0A3CAE9B" w:rsidR="00325BEB" w:rsidRDefault="00325BEB" w:rsidP="00325BEB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出/后置条件：</w:t>
      </w:r>
      <w:r w:rsidRPr="00325BEB">
        <w:rPr>
          <w:rFonts w:ascii="宋体" w:eastAsia="宋体" w:hAnsi="宋体" w:cs="宋体" w:hint="eastAsia"/>
          <w:color w:val="24292E"/>
          <w:sz w:val="24"/>
          <w:szCs w:val="24"/>
        </w:rPr>
        <w:t>老师结束签到后，学生可以看到自己的签到信息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。</w:t>
      </w:r>
    </w:p>
    <w:p w14:paraId="1ABDC7CE" w14:textId="49B27966" w:rsidR="00325BEB" w:rsidRPr="0025044E" w:rsidRDefault="00325BEB" w:rsidP="00325BEB">
      <w:pPr>
        <w:spacing w:before="80"/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版本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</w:t>
      </w:r>
    </w:p>
    <w:p w14:paraId="6580189A" w14:textId="77777777" w:rsidR="00325BEB" w:rsidRDefault="00325BEB" w:rsidP="00325BEB">
      <w:pPr>
        <w:spacing w:beforeLines="50" w:before="156" w:afterLines="50" w:after="156" w:line="240" w:lineRule="auto"/>
        <w:rPr>
          <w:rFonts w:asciiTheme="minorEastAsia" w:hAnsiTheme="minorEastAsia" w:cstheme="minorEastAsia" w:hint="eastAsia"/>
          <w:szCs w:val="21"/>
        </w:rPr>
      </w:pPr>
    </w:p>
    <w:p w14:paraId="6691F031" w14:textId="77777777" w:rsidR="00964CB6" w:rsidRPr="00964CB6" w:rsidRDefault="00964CB6">
      <w:pPr>
        <w:keepNext/>
        <w:keepLines/>
        <w:spacing w:before="260" w:after="260" w:line="416" w:lineRule="auto"/>
        <w:outlineLvl w:val="2"/>
        <w:rPr>
          <w:rFonts w:ascii="Calibri" w:eastAsia="宋体" w:hAnsi="Calibri" w:cs="Times New Roman" w:hint="eastAsia"/>
          <w:b/>
          <w:bCs/>
          <w:sz w:val="32"/>
          <w:szCs w:val="32"/>
        </w:rPr>
      </w:pPr>
    </w:p>
    <w:p w14:paraId="16AEED55" w14:textId="0A75D627" w:rsidR="00730371" w:rsidRDefault="004D7FAC">
      <w:pPr>
        <w:pStyle w:val="2"/>
      </w:pPr>
      <w:bookmarkStart w:id="17" w:name="_Toc25415"/>
      <w:bookmarkStart w:id="18" w:name="_Toc70193653"/>
      <w:r>
        <w:t>3.</w:t>
      </w:r>
      <w:r w:rsidR="00182170">
        <w:t>6</w:t>
      </w:r>
      <w:r>
        <w:t xml:space="preserve"> </w:t>
      </w:r>
      <w:r>
        <w:t>我的</w:t>
      </w:r>
      <w:bookmarkEnd w:id="17"/>
      <w:bookmarkEnd w:id="18"/>
    </w:p>
    <w:p w14:paraId="4FD3830F" w14:textId="12FE19FC" w:rsidR="00730371" w:rsidRDefault="004D7FAC">
      <w:pPr>
        <w:pStyle w:val="3"/>
      </w:pPr>
      <w:r>
        <w:rPr>
          <w:rFonts w:hint="eastAsia"/>
        </w:rPr>
        <w:t>3.</w:t>
      </w:r>
      <w:r w:rsidR="00182170">
        <w:t>6</w:t>
      </w:r>
      <w:r>
        <w:rPr>
          <w:rFonts w:hint="eastAsia"/>
        </w:rPr>
        <w:t xml:space="preserve">.1 </w:t>
      </w:r>
      <w:r>
        <w:rPr>
          <w:rFonts w:hint="eastAsia"/>
        </w:rPr>
        <w:t>用户信息</w:t>
      </w:r>
    </w:p>
    <w:p w14:paraId="0057C499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</w:t>
      </w:r>
      <w:r>
        <w:rPr>
          <w:rFonts w:ascii="宋体" w:eastAsia="宋体" w:hAnsi="宋体" w:cs="宋体" w:hint="eastAsia"/>
          <w:b/>
          <w:bCs/>
          <w:color w:val="525252"/>
          <w:sz w:val="24"/>
          <w:szCs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用户登录后进入“我的”页面，显示用户的昵称信息和经验值信息，</w:t>
      </w: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lastRenderedPageBreak/>
        <w:t>再点击昵称一栏，进入用户信息页面。在用户信息页面可以编辑自己的基本信息，包括头像、姓名、昵称、出生年份、性别、你所在的学校及院系、你的身份、学号/工号等内容，编辑完毕后点击保存即可。</w:t>
      </w:r>
    </w:p>
    <w:p w14:paraId="421DD582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14:paraId="0D94B15A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身份为学生/老师。</w:t>
      </w:r>
    </w:p>
    <w:p w14:paraId="1C647262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-apple-system, BlinkMacSystemFo" w:eastAsia="-apple-system, BlinkMacSystemFo" w:hAnsi="-apple-system, BlinkMacSystemFo"/>
          <w:b/>
          <w:bCs/>
          <w:color w:val="24292E"/>
          <w:sz w:val="24"/>
          <w:szCs w:val="24"/>
        </w:rPr>
        <w:t>输出/后置条件:</w:t>
      </w:r>
      <w:r>
        <w:rPr>
          <w:rFonts w:ascii="-apple-system, BlinkMacSystemFo" w:eastAsia="-apple-system, BlinkMacSystemFo" w:hAnsi="-apple-system, BlinkMacSystemFo"/>
          <w:color w:val="24292E"/>
          <w:sz w:val="24"/>
          <w:szCs w:val="24"/>
        </w:rPr>
        <w:t>无</w:t>
      </w:r>
      <w:r>
        <w:rPr>
          <w:rFonts w:ascii="-apple-system, BlinkMacSystemFo" w:eastAsia="宋体" w:hAnsi="-apple-system, BlinkMacSystemFo" w:hint="eastAsia"/>
          <w:color w:val="24292E"/>
          <w:sz w:val="24"/>
          <w:szCs w:val="24"/>
        </w:rPr>
        <w:t>。</w:t>
      </w:r>
    </w:p>
    <w:p w14:paraId="5484E547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095CC02B" w14:textId="77777777" w:rsidR="00730371" w:rsidRDefault="004D7FAC">
      <w:pPr>
        <w:spacing w:line="240" w:lineRule="auto"/>
      </w:pPr>
      <w:r>
        <w:rPr>
          <w:noProof/>
        </w:rPr>
        <w:drawing>
          <wp:inline distT="0" distB="0" distL="114300" distR="114300" wp14:anchorId="5ABAC37B" wp14:editId="49EA3DA5">
            <wp:extent cx="5276215" cy="3976370"/>
            <wp:effectExtent l="0" t="0" r="635" b="5080"/>
            <wp:docPr id="7" name="图片 7" descr="用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用户信息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F043" w14:textId="46739E08" w:rsidR="00730371" w:rsidRDefault="004D7FAC" w:rsidP="000E0DC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 w:rsidR="00093FEE"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6 用户信息</w:t>
      </w:r>
    </w:p>
    <w:p w14:paraId="5DC20E7C" w14:textId="77777777" w:rsidR="00730371" w:rsidRDefault="00730371" w:rsidP="000E0DC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</w:p>
    <w:p w14:paraId="78B28435" w14:textId="241A674F" w:rsidR="00730371" w:rsidRDefault="004D7FAC">
      <w:pPr>
        <w:pStyle w:val="3"/>
      </w:pPr>
      <w:r>
        <w:rPr>
          <w:rFonts w:hint="eastAsia"/>
        </w:rPr>
        <w:t>3.</w:t>
      </w:r>
      <w:r w:rsidR="00182170">
        <w:t>6</w:t>
      </w:r>
      <w:r>
        <w:rPr>
          <w:rFonts w:hint="eastAsia"/>
        </w:rPr>
        <w:t xml:space="preserve">.2 </w:t>
      </w:r>
      <w:r>
        <w:rPr>
          <w:rFonts w:hint="eastAsia"/>
        </w:rPr>
        <w:t>基本设置</w:t>
      </w:r>
    </w:p>
    <w:p w14:paraId="7386EB4C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用户场景</w:t>
      </w:r>
      <w:r>
        <w:rPr>
          <w:rFonts w:ascii="宋体" w:eastAsia="宋体" w:hAnsi="宋体" w:cs="宋体" w:hint="eastAsia"/>
          <w:b/>
          <w:bCs/>
          <w:color w:val="525252"/>
          <w:sz w:val="24"/>
          <w:szCs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525252"/>
          <w:sz w:val="24"/>
          <w:szCs w:val="24"/>
          <w:shd w:val="clear" w:color="auto" w:fill="FFFFFF"/>
        </w:rPr>
        <w:t>用户登录后进入“我的”页面，再点击设置一栏，进入基本设置页面。在基本设置页面可以点击账号安全、反馈投诉与建议、关于我们以及退出登录。点击账号安全，进入账号安全页面，显示当前账号，并可修改密码和修改绑定邮箱。点击退出登录可以退出当前账号。</w:t>
      </w:r>
    </w:p>
    <w:p w14:paraId="19FDC12A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业务流程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无。</w:t>
      </w:r>
    </w:p>
    <w:p w14:paraId="36E83A28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lastRenderedPageBreak/>
        <w:t>输入/前置条件：</w:t>
      </w:r>
      <w:r>
        <w:rPr>
          <w:rFonts w:ascii="宋体" w:eastAsia="宋体" w:hAnsi="宋体" w:cs="宋体" w:hint="eastAsia"/>
          <w:color w:val="24292E"/>
          <w:sz w:val="24"/>
          <w:szCs w:val="24"/>
        </w:rPr>
        <w:t>用户身份为学生/老师。</w:t>
      </w:r>
    </w:p>
    <w:p w14:paraId="060BD877" w14:textId="77777777" w:rsidR="00730371" w:rsidRDefault="004D7FAC">
      <w:pPr>
        <w:spacing w:before="80"/>
        <w:jc w:val="left"/>
        <w:rPr>
          <w:rFonts w:ascii="宋体" w:eastAsia="宋体" w:hAnsi="宋体" w:cs="宋体"/>
          <w:color w:val="24292E"/>
          <w:sz w:val="24"/>
          <w:szCs w:val="24"/>
        </w:rPr>
      </w:pPr>
      <w:r>
        <w:rPr>
          <w:rFonts w:ascii="-apple-system, BlinkMacSystemFo" w:eastAsia="-apple-system, BlinkMacSystemFo" w:hAnsi="-apple-system, BlinkMacSystemFo"/>
          <w:b/>
          <w:bCs/>
          <w:color w:val="24292E"/>
          <w:sz w:val="24"/>
          <w:szCs w:val="24"/>
        </w:rPr>
        <w:t>输出/后置条件:</w:t>
      </w:r>
      <w:r>
        <w:rPr>
          <w:rFonts w:ascii="-apple-system, BlinkMacSystemFo" w:eastAsia="-apple-system, BlinkMacSystemFo" w:hAnsi="-apple-system, BlinkMacSystemFo"/>
          <w:color w:val="24292E"/>
          <w:sz w:val="24"/>
          <w:szCs w:val="24"/>
        </w:rPr>
        <w:t>无</w:t>
      </w:r>
      <w:r>
        <w:rPr>
          <w:rFonts w:ascii="-apple-system, BlinkMacSystemFo" w:eastAsia="宋体" w:hAnsi="-apple-system, BlinkMacSystemFo" w:hint="eastAsia"/>
          <w:color w:val="24292E"/>
          <w:sz w:val="24"/>
          <w:szCs w:val="24"/>
        </w:rPr>
        <w:t>。</w:t>
      </w:r>
    </w:p>
    <w:p w14:paraId="0F7C0F19" w14:textId="77777777" w:rsidR="00730371" w:rsidRDefault="004D7FAC">
      <w:pPr>
        <w:spacing w:before="80"/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</w:rPr>
        <w:t>界面原型：</w:t>
      </w:r>
    </w:p>
    <w:p w14:paraId="255BD899" w14:textId="77777777" w:rsidR="00730371" w:rsidRDefault="004D7FAC">
      <w:pPr>
        <w:spacing w:line="240" w:lineRule="auto"/>
      </w:pPr>
      <w:r>
        <w:rPr>
          <w:noProof/>
        </w:rPr>
        <w:drawing>
          <wp:inline distT="0" distB="0" distL="0" distR="0" wp14:anchorId="3A4BB55D" wp14:editId="05798323">
            <wp:extent cx="5187315" cy="3990340"/>
            <wp:effectExtent l="19050" t="0" r="0" b="0"/>
            <wp:docPr id="51" name="图片 32" descr="C:\Users\Administrator\Desktop\工程训练\图片\账户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2" descr="C:\Users\Administrator\Desktop\工程训练\图片\账户安全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950" cy="39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126FE" w14:textId="10C13A5C" w:rsidR="00730371" w:rsidRDefault="004D7FAC" w:rsidP="000E0DC6">
      <w:pPr>
        <w:spacing w:beforeLines="50" w:before="156" w:afterLines="50" w:after="156" w:line="240" w:lineRule="auto"/>
        <w:jc w:val="center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图 </w:t>
      </w:r>
      <w:r w:rsidR="00093FEE"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7 账户安全</w:t>
      </w:r>
    </w:p>
    <w:p w14:paraId="0E91CE12" w14:textId="77777777" w:rsidR="00730371" w:rsidRDefault="00730371">
      <w:pPr>
        <w:spacing w:line="240" w:lineRule="auto"/>
      </w:pPr>
    </w:p>
    <w:p w14:paraId="0A9B3C51" w14:textId="77777777" w:rsidR="00730371" w:rsidRDefault="004D7FAC">
      <w:pPr>
        <w:pStyle w:val="1"/>
      </w:pPr>
      <w:bookmarkStart w:id="19" w:name="_Toc70193654"/>
      <w:r>
        <w:t xml:space="preserve">4 </w:t>
      </w:r>
      <w:r>
        <w:t>非功能需求</w:t>
      </w:r>
      <w:bookmarkEnd w:id="19"/>
    </w:p>
    <w:p w14:paraId="0065B69D" w14:textId="77777777" w:rsidR="00730371" w:rsidRDefault="004D7FAC">
      <w:pPr>
        <w:pStyle w:val="2"/>
      </w:pPr>
      <w:bookmarkStart w:id="20" w:name="_Toc70193655"/>
      <w:r>
        <w:t>4.1</w:t>
      </w:r>
      <w:r>
        <w:t>性能需求</w:t>
      </w:r>
      <w:bookmarkEnd w:id="20"/>
    </w:p>
    <w:p w14:paraId="591B4793" w14:textId="77777777" w:rsidR="00730371" w:rsidRDefault="004D7FAC">
      <w:pPr>
        <w:pStyle w:val="2"/>
      </w:pPr>
      <w:bookmarkStart w:id="21" w:name="_Toc70193656"/>
      <w:r>
        <w:t>4.2</w:t>
      </w:r>
      <w:r>
        <w:t>属性</w:t>
      </w:r>
      <w:bookmarkEnd w:id="21"/>
    </w:p>
    <w:p w14:paraId="0695C87F" w14:textId="77777777" w:rsidR="00730371" w:rsidRDefault="004D7FAC">
      <w:pPr>
        <w:pStyle w:val="2"/>
      </w:pPr>
      <w:bookmarkStart w:id="22" w:name="_Toc70193657"/>
      <w:r>
        <w:t>4.3</w:t>
      </w:r>
      <w:r>
        <w:t>外部接口需求</w:t>
      </w:r>
      <w:bookmarkEnd w:id="22"/>
    </w:p>
    <w:p w14:paraId="3B3955D4" w14:textId="77777777" w:rsidR="00730371" w:rsidRDefault="004D7FAC">
      <w:pPr>
        <w:pStyle w:val="2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bookmarkStart w:id="23" w:name="_Toc70193658"/>
      <w:r>
        <w:t>4.4</w:t>
      </w:r>
      <w:r>
        <w:t>开发运行环境</w:t>
      </w:r>
      <w:bookmarkEnd w:id="23"/>
    </w:p>
    <w:p w14:paraId="219E6781" w14:textId="77777777" w:rsidR="00730371" w:rsidRDefault="004D7FAC">
      <w:pPr>
        <w:pStyle w:val="2"/>
      </w:pPr>
      <w:bookmarkStart w:id="24" w:name="_Toc70193659"/>
      <w:r>
        <w:t>4.5</w:t>
      </w:r>
      <w:r>
        <w:t>输入输出要求</w:t>
      </w:r>
      <w:bookmarkEnd w:id="24"/>
    </w:p>
    <w:p w14:paraId="54F59043" w14:textId="77777777" w:rsidR="00730371" w:rsidRDefault="004D7FAC">
      <w:pPr>
        <w:pStyle w:val="2"/>
      </w:pPr>
      <w:bookmarkStart w:id="25" w:name="_Toc70193660"/>
      <w:r>
        <w:t>4.6</w:t>
      </w:r>
      <w:r>
        <w:t>其他需求</w:t>
      </w:r>
      <w:bookmarkEnd w:id="25"/>
    </w:p>
    <w:sectPr w:rsidR="00730371" w:rsidSect="00730371">
      <w:headerReference w:type="default" r:id="rId55"/>
      <w:footerReference w:type="default" r:id="rId5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BE12" w14:textId="77777777" w:rsidR="006B2204" w:rsidRDefault="006B2204">
      <w:pPr>
        <w:spacing w:line="240" w:lineRule="auto"/>
      </w:pPr>
      <w:r>
        <w:separator/>
      </w:r>
    </w:p>
  </w:endnote>
  <w:endnote w:type="continuationSeparator" w:id="0">
    <w:p w14:paraId="61B1CFB3" w14:textId="77777777" w:rsidR="006B2204" w:rsidRDefault="006B2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-apple-system, BlinkMacSystemFo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2557" w14:textId="77777777" w:rsidR="00852F22" w:rsidRDefault="00852F22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4284" w14:textId="77777777" w:rsidR="00852F22" w:rsidRDefault="00852F22">
    <w:pPr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69F0" w14:textId="77777777" w:rsidR="00852F22" w:rsidRDefault="00852F22">
    <w:pPr>
      <w:jc w:val="left"/>
    </w:pPr>
    <w:r>
      <w:pict w14:anchorId="31882EFC">
        <v:shapetype id="_x0000_t202" coordsize="21600,21600" o:spt="202" path="m,l,21600r21600,l21600,xe">
          <v:stroke joinstyle="miter"/>
          <v:path gradientshapeok="t" o:connecttype="rect"/>
        </v:shapetype>
        <v:shape id="文本框 20" o:sp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5pVaGNwIAAHAEAAAOAAAAAAAAAAEAIAAAAB8BAABkcnMvZTJvRG9jLnht&#10;bFBLBQYAAAAABgAGAFkBAADIBQAAAAA=&#10;" filled="f" stroked="f" strokeweight=".5pt">
          <v:textbox style="mso-fit-shape-to-text:t" inset="0,0,0,0">
            <w:txbxContent>
              <w:p w14:paraId="507F4500" w14:textId="77777777" w:rsidR="00852F22" w:rsidRDefault="00852F22">
                <w:pPr>
                  <w:pStyle w:val="a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9591" w14:textId="77777777" w:rsidR="006B2204" w:rsidRDefault="006B2204">
      <w:pPr>
        <w:spacing w:line="240" w:lineRule="auto"/>
      </w:pPr>
      <w:r>
        <w:separator/>
      </w:r>
    </w:p>
  </w:footnote>
  <w:footnote w:type="continuationSeparator" w:id="0">
    <w:p w14:paraId="0BF49EF8" w14:textId="77777777" w:rsidR="006B2204" w:rsidRDefault="006B2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28C3" w14:textId="77777777" w:rsidR="00852F22" w:rsidRDefault="00852F22">
    <w:pPr>
      <w:pStyle w:val="a6"/>
    </w:pPr>
    <w:r>
      <w:rPr>
        <w:rFonts w:hint="eastAsia"/>
      </w:rPr>
      <w:t>114_</w:t>
    </w:r>
    <w:r>
      <w:rPr>
        <w:rFonts w:hint="eastAsia"/>
      </w:rPr>
      <w:t>到云移动端产品需求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80C"/>
    <w:rsid w:val="00020DF5"/>
    <w:rsid w:val="000755D7"/>
    <w:rsid w:val="000760A9"/>
    <w:rsid w:val="00093FEE"/>
    <w:rsid w:val="000949E8"/>
    <w:rsid w:val="000D1310"/>
    <w:rsid w:val="000E0DC6"/>
    <w:rsid w:val="00161687"/>
    <w:rsid w:val="00177BC1"/>
    <w:rsid w:val="00182170"/>
    <w:rsid w:val="001A1344"/>
    <w:rsid w:val="001B6C0E"/>
    <w:rsid w:val="001E5E51"/>
    <w:rsid w:val="0025044E"/>
    <w:rsid w:val="0025066D"/>
    <w:rsid w:val="00250C76"/>
    <w:rsid w:val="00292521"/>
    <w:rsid w:val="002947E7"/>
    <w:rsid w:val="00296CBC"/>
    <w:rsid w:val="002B7BC7"/>
    <w:rsid w:val="003111DA"/>
    <w:rsid w:val="00325BEB"/>
    <w:rsid w:val="003478C0"/>
    <w:rsid w:val="003507D9"/>
    <w:rsid w:val="003D63AA"/>
    <w:rsid w:val="003D72D3"/>
    <w:rsid w:val="003F080C"/>
    <w:rsid w:val="004015C3"/>
    <w:rsid w:val="004B7EBB"/>
    <w:rsid w:val="004C4261"/>
    <w:rsid w:val="004D7FAC"/>
    <w:rsid w:val="004F6080"/>
    <w:rsid w:val="005156B7"/>
    <w:rsid w:val="00540B86"/>
    <w:rsid w:val="00581F12"/>
    <w:rsid w:val="00603A57"/>
    <w:rsid w:val="006250CB"/>
    <w:rsid w:val="00686E92"/>
    <w:rsid w:val="006B2204"/>
    <w:rsid w:val="006D702C"/>
    <w:rsid w:val="006F5E89"/>
    <w:rsid w:val="00730371"/>
    <w:rsid w:val="007456E0"/>
    <w:rsid w:val="007663AC"/>
    <w:rsid w:val="007B33A5"/>
    <w:rsid w:val="00842A6B"/>
    <w:rsid w:val="00852F22"/>
    <w:rsid w:val="008925D7"/>
    <w:rsid w:val="00896C99"/>
    <w:rsid w:val="008B1F1A"/>
    <w:rsid w:val="00903B45"/>
    <w:rsid w:val="009564C9"/>
    <w:rsid w:val="00957085"/>
    <w:rsid w:val="00964CB6"/>
    <w:rsid w:val="009D0C59"/>
    <w:rsid w:val="009D2984"/>
    <w:rsid w:val="009F4B2A"/>
    <w:rsid w:val="009F602D"/>
    <w:rsid w:val="00A01106"/>
    <w:rsid w:val="00A03E3A"/>
    <w:rsid w:val="00A042E3"/>
    <w:rsid w:val="00A44785"/>
    <w:rsid w:val="00AB3537"/>
    <w:rsid w:val="00AB52BD"/>
    <w:rsid w:val="00AD6485"/>
    <w:rsid w:val="00B21026"/>
    <w:rsid w:val="00B939DF"/>
    <w:rsid w:val="00BC2C5D"/>
    <w:rsid w:val="00BC4E5C"/>
    <w:rsid w:val="00BD2F81"/>
    <w:rsid w:val="00C5139C"/>
    <w:rsid w:val="00C607CD"/>
    <w:rsid w:val="00C85359"/>
    <w:rsid w:val="00CD2BC1"/>
    <w:rsid w:val="00CE37D7"/>
    <w:rsid w:val="00D01C24"/>
    <w:rsid w:val="00D10342"/>
    <w:rsid w:val="00DC4728"/>
    <w:rsid w:val="00E37AE3"/>
    <w:rsid w:val="00E4622B"/>
    <w:rsid w:val="00E73270"/>
    <w:rsid w:val="00EB7093"/>
    <w:rsid w:val="00ED3EF3"/>
    <w:rsid w:val="00EE16AD"/>
    <w:rsid w:val="00EF5BFC"/>
    <w:rsid w:val="00F114E9"/>
    <w:rsid w:val="00F80038"/>
    <w:rsid w:val="00F869D0"/>
    <w:rsid w:val="00FB2C1D"/>
    <w:rsid w:val="00FB2EE5"/>
    <w:rsid w:val="03656499"/>
    <w:rsid w:val="07D40403"/>
    <w:rsid w:val="0A263A6F"/>
    <w:rsid w:val="0CDB56FF"/>
    <w:rsid w:val="0FD52224"/>
    <w:rsid w:val="113D6DF0"/>
    <w:rsid w:val="115C3564"/>
    <w:rsid w:val="133410E1"/>
    <w:rsid w:val="1649529F"/>
    <w:rsid w:val="1E6B3E45"/>
    <w:rsid w:val="24982244"/>
    <w:rsid w:val="276E564D"/>
    <w:rsid w:val="2879419E"/>
    <w:rsid w:val="2D7758F1"/>
    <w:rsid w:val="2E9C7BAF"/>
    <w:rsid w:val="30BF7FD6"/>
    <w:rsid w:val="317302FD"/>
    <w:rsid w:val="338001F6"/>
    <w:rsid w:val="35F651D3"/>
    <w:rsid w:val="3995118C"/>
    <w:rsid w:val="3B1741B6"/>
    <w:rsid w:val="3DF10323"/>
    <w:rsid w:val="3EAE4502"/>
    <w:rsid w:val="430016BF"/>
    <w:rsid w:val="4A7B4266"/>
    <w:rsid w:val="4B43174B"/>
    <w:rsid w:val="4C62244A"/>
    <w:rsid w:val="4E0D1D30"/>
    <w:rsid w:val="4E105E35"/>
    <w:rsid w:val="4EE226BF"/>
    <w:rsid w:val="53976293"/>
    <w:rsid w:val="59E3459C"/>
    <w:rsid w:val="5AB12014"/>
    <w:rsid w:val="5CB76E4A"/>
    <w:rsid w:val="5D4B1095"/>
    <w:rsid w:val="5DB85DDF"/>
    <w:rsid w:val="5E784CD4"/>
    <w:rsid w:val="61131300"/>
    <w:rsid w:val="61C6699F"/>
    <w:rsid w:val="64070D02"/>
    <w:rsid w:val="682D1BA1"/>
    <w:rsid w:val="6BCF5410"/>
    <w:rsid w:val="6DA453D2"/>
    <w:rsid w:val="6E6046CB"/>
    <w:rsid w:val="6F1C61AB"/>
    <w:rsid w:val="70150A99"/>
    <w:rsid w:val="719703EE"/>
    <w:rsid w:val="72313501"/>
    <w:rsid w:val="75645952"/>
    <w:rsid w:val="779A2572"/>
    <w:rsid w:val="78FB14C4"/>
    <w:rsid w:val="7A9F298F"/>
    <w:rsid w:val="7ABF398F"/>
    <w:rsid w:val="7B1B27EA"/>
    <w:rsid w:val="7BB277D0"/>
    <w:rsid w:val="7F120BCD"/>
    <w:rsid w:val="7FF700A9"/>
    <w:rsid w:val="7FF9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012B0AE"/>
  <w15:docId w15:val="{8AF9A3C5-5045-4685-9F61-A1D0F73F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5BEB"/>
    <w:pPr>
      <w:widowControl w:val="0"/>
      <w:spacing w:line="4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73037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371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7303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7303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730371"/>
    <w:pPr>
      <w:spacing w:line="240" w:lineRule="auto"/>
    </w:pPr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730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unhideWhenUsed/>
    <w:qFormat/>
    <w:rsid w:val="00730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730371"/>
  </w:style>
  <w:style w:type="paragraph" w:styleId="TOC2">
    <w:name w:val="toc 2"/>
    <w:basedOn w:val="a"/>
    <w:next w:val="a"/>
    <w:uiPriority w:val="39"/>
    <w:unhideWhenUsed/>
    <w:qFormat/>
    <w:rsid w:val="00730371"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rsid w:val="00730371"/>
    <w:rPr>
      <w:sz w:val="24"/>
    </w:rPr>
  </w:style>
  <w:style w:type="table" w:styleId="a8">
    <w:name w:val="Table Grid"/>
    <w:basedOn w:val="a1"/>
    <w:uiPriority w:val="59"/>
    <w:qFormat/>
    <w:rsid w:val="007303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sid w:val="00730371"/>
    <w:rPr>
      <w:color w:val="0563C1" w:themeColor="hyperlink"/>
      <w:u w:val="single"/>
    </w:rPr>
  </w:style>
  <w:style w:type="paragraph" w:customStyle="1" w:styleId="aa">
    <w:name w:val="石墨文档正文"/>
    <w:qFormat/>
    <w:rsid w:val="00730371"/>
    <w:rPr>
      <w:rFonts w:ascii="微软雅黑" w:eastAsia="微软雅黑" w:hAnsi="微软雅黑" w:cs="微软雅黑"/>
      <w:sz w:val="22"/>
      <w:szCs w:val="22"/>
    </w:rPr>
  </w:style>
  <w:style w:type="character" w:customStyle="1" w:styleId="a4">
    <w:name w:val="批注框文本 字符"/>
    <w:basedOn w:val="a0"/>
    <w:link w:val="a3"/>
    <w:qFormat/>
    <w:rsid w:val="0073037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82170"/>
    <w:rPr>
      <w:rFonts w:ascii="Arial" w:eastAsia="黑体" w:hAnsi="Arial" w:cstheme="minorBidi"/>
      <w:b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s://baike.so.com/doc/2212328-2340908.html" TargetMode="External"/><Relationship Id="rId26" Type="http://schemas.openxmlformats.org/officeDocument/2006/relationships/hyperlink" Target="http://www.so.com/s?q=%E7%A7%BB%E5%8A%A8%E5%AE%A2%E6%88%B7%E7%AB%AF&amp;ie=utf-8&amp;src=internal_wenda_recommend_textn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baike.so.com/doc/6702457-6916408.html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5.png"/><Relationship Id="rId11" Type="http://schemas.openxmlformats.org/officeDocument/2006/relationships/oleObject" Target="embeddings/oleObject2.bin"/><Relationship Id="rId24" Type="http://schemas.openxmlformats.org/officeDocument/2006/relationships/hyperlink" Target="https://baike.so.com/doc/6733513-6947854.html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baike.so.com/doc/2920715-3082096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s://baike.so.com/doc/1222035-1292660.html" TargetMode="External"/><Relationship Id="rId27" Type="http://schemas.openxmlformats.org/officeDocument/2006/relationships/hyperlink" Target="http://www.so.com/s?q=%E6%89%8B%E6%9C%BA%E7%BB%88%E7%AB%AF&amp;ie=utf-8&amp;src=internal_wenda_recommend_textn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hyperlink" Target="https://baike.so.com/doc/5328640-5563812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baike.so.com/doc/3023074-3187644.html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baike.so.com/doc/5131891-5361327.html" TargetMode="External"/><Relationship Id="rId28" Type="http://schemas.openxmlformats.org/officeDocument/2006/relationships/hyperlink" Target="http://www.so.com/s?q=%E8%BD%AF%E4%BB%B6&amp;ie=utf-8&amp;src=internal_wenda_recommend_textn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8DE83-6A69-49BB-A1F5-A6F68C9B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0</Pages>
  <Words>1532</Words>
  <Characters>8734</Characters>
  <Application>Microsoft Office Word</Application>
  <DocSecurity>0</DocSecurity>
  <Lines>72</Lines>
  <Paragraphs>20</Paragraphs>
  <ScaleCrop>false</ScaleCrop>
  <Company>Microsoft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27</dc:creator>
  <cp:lastModifiedBy>lin</cp:lastModifiedBy>
  <cp:revision>72</cp:revision>
  <dcterms:created xsi:type="dcterms:W3CDTF">2021-03-05T15:53:00Z</dcterms:created>
  <dcterms:modified xsi:type="dcterms:W3CDTF">2021-04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54BD231241420DB52F7DD456650586</vt:lpwstr>
  </property>
</Properties>
</file>